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E9" w:rsidRDefault="003328E9" w:rsidP="003328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2157" w:rsidRDefault="00782157" w:rsidP="003328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2157" w:rsidRDefault="00782157" w:rsidP="003328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2157" w:rsidRDefault="00782157" w:rsidP="003328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2157" w:rsidRDefault="00782157" w:rsidP="003328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2157" w:rsidRDefault="00782157" w:rsidP="003328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2157" w:rsidRDefault="00782157" w:rsidP="003328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2157" w:rsidRDefault="00782157" w:rsidP="003328E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157" w:rsidRDefault="00782157" w:rsidP="003328E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28E9" w:rsidRDefault="003328E9" w:rsidP="003328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328E9" w:rsidRPr="007C1181" w:rsidRDefault="003328E9" w:rsidP="003328E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C1181">
        <w:rPr>
          <w:rFonts w:ascii="Times New Roman" w:hAnsi="Times New Roman"/>
          <w:b/>
          <w:sz w:val="28"/>
          <w:szCs w:val="28"/>
        </w:rPr>
        <w:t>ПРОЕКТ «</w:t>
      </w:r>
      <w:r w:rsidR="007E1C67">
        <w:rPr>
          <w:rFonts w:ascii="Times New Roman" w:hAnsi="Times New Roman"/>
          <w:b/>
          <w:sz w:val="28"/>
          <w:szCs w:val="28"/>
        </w:rPr>
        <w:t>ЗЕМЛЯ - НАШ ОБЩИЙ ДОМ, СОХРАНИМ ПРИРОДУ В НЁМ</w:t>
      </w:r>
      <w:r w:rsidRPr="007C1181">
        <w:rPr>
          <w:rFonts w:ascii="Times New Roman" w:hAnsi="Times New Roman"/>
          <w:b/>
          <w:sz w:val="28"/>
          <w:szCs w:val="28"/>
        </w:rPr>
        <w:t>»</w:t>
      </w:r>
    </w:p>
    <w:p w:rsidR="003328E9" w:rsidRPr="007C1181" w:rsidRDefault="003328E9" w:rsidP="003328E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E1C67">
        <w:rPr>
          <w:rFonts w:ascii="Times New Roman" w:hAnsi="Times New Roman"/>
          <w:sz w:val="28"/>
          <w:szCs w:val="28"/>
        </w:rPr>
        <w:t>(</w:t>
      </w:r>
      <w:r w:rsidR="007E1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родоохранные акции в работе с дошкольниками)</w:t>
      </w:r>
    </w:p>
    <w:p w:rsidR="00DC31F3" w:rsidRPr="00DC31F3" w:rsidRDefault="00DC31F3" w:rsidP="00DC31F3">
      <w:pPr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31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31F3" w:rsidRPr="00DC31F3" w:rsidRDefault="00DC31F3" w:rsidP="00DC31F3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7C6" w:rsidRDefault="004317C6" w:rsidP="003328E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17C6" w:rsidRDefault="004317C6" w:rsidP="004317C6">
      <w:pPr>
        <w:spacing w:after="0"/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17C6" w:rsidRDefault="004317C6" w:rsidP="004317C6">
      <w:pPr>
        <w:spacing w:after="0"/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C31F3" w:rsidRDefault="00DC31F3" w:rsidP="004317C6">
      <w:pPr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82157" w:rsidRDefault="00782157" w:rsidP="004317C6">
      <w:pPr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82157" w:rsidRDefault="00782157" w:rsidP="004317C6">
      <w:pPr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82157" w:rsidRDefault="00782157" w:rsidP="004317C6">
      <w:pPr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82157" w:rsidRDefault="00782157" w:rsidP="004317C6">
      <w:pPr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82157" w:rsidRDefault="00782157" w:rsidP="004317C6">
      <w:pPr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82157" w:rsidRPr="00DC31F3" w:rsidRDefault="00782157" w:rsidP="004317C6">
      <w:pPr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17C6" w:rsidRDefault="004317C6" w:rsidP="00DC3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D1F" w:rsidRDefault="009D6D1F" w:rsidP="00DC3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D1F" w:rsidRDefault="009D6D1F" w:rsidP="00DC3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F3" w:rsidRPr="00DC31F3" w:rsidRDefault="00DC31F3" w:rsidP="00DC3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714D" w:rsidRPr="00DC31F3" w:rsidRDefault="001F69D1" w:rsidP="00DC31F3">
      <w:pPr>
        <w:jc w:val="center"/>
        <w:rPr>
          <w:sz w:val="24"/>
          <w:szCs w:val="24"/>
        </w:rPr>
      </w:pPr>
      <w:r w:rsidRPr="001F69D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1F69D1" w:rsidRPr="001F69D1" w:rsidTr="00476941">
        <w:tc>
          <w:tcPr>
            <w:tcW w:w="8897" w:type="dxa"/>
          </w:tcPr>
          <w:p w:rsidR="001F69D1" w:rsidRPr="001F69D1" w:rsidRDefault="001F69D1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9D1">
              <w:rPr>
                <w:rFonts w:ascii="Times New Roman" w:hAnsi="Times New Roman" w:cs="Times New Roman"/>
                <w:sz w:val="28"/>
                <w:szCs w:val="28"/>
              </w:rPr>
              <w:t>1. Паспорт проекта………………………………………...............................</w:t>
            </w:r>
          </w:p>
        </w:tc>
        <w:tc>
          <w:tcPr>
            <w:tcW w:w="674" w:type="dxa"/>
          </w:tcPr>
          <w:p w:rsidR="001F69D1" w:rsidRPr="001F69D1" w:rsidRDefault="00DF2210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9D1" w:rsidRPr="001F69D1" w:rsidTr="00476941">
        <w:tc>
          <w:tcPr>
            <w:tcW w:w="8897" w:type="dxa"/>
          </w:tcPr>
          <w:p w:rsidR="001F69D1" w:rsidRPr="001F69D1" w:rsidRDefault="001F69D1" w:rsidP="001F69D1">
            <w:pPr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69D1">
              <w:rPr>
                <w:rFonts w:ascii="Times New Roman" w:hAnsi="Times New Roman" w:cs="Times New Roman"/>
                <w:sz w:val="28"/>
                <w:szCs w:val="28"/>
              </w:rPr>
              <w:t>2. Актуальность (проблема)………………………........................................</w:t>
            </w:r>
          </w:p>
        </w:tc>
        <w:tc>
          <w:tcPr>
            <w:tcW w:w="674" w:type="dxa"/>
          </w:tcPr>
          <w:p w:rsidR="001F69D1" w:rsidRPr="001F69D1" w:rsidRDefault="00DF2210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9D1" w:rsidRPr="001F69D1" w:rsidTr="00476941">
        <w:tc>
          <w:tcPr>
            <w:tcW w:w="8897" w:type="dxa"/>
          </w:tcPr>
          <w:p w:rsidR="001F69D1" w:rsidRPr="001F69D1" w:rsidRDefault="001F69D1" w:rsidP="004769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9D1">
              <w:rPr>
                <w:rFonts w:ascii="Times New Roman" w:hAnsi="Times New Roman" w:cs="Times New Roman"/>
                <w:sz w:val="28"/>
                <w:szCs w:val="28"/>
              </w:rPr>
              <w:t>3. Анализ среды (внешней)……………….......</w:t>
            </w:r>
            <w:r w:rsidR="00476941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  <w:r w:rsidRPr="001F69D1">
              <w:rPr>
                <w:rFonts w:ascii="Times New Roman" w:hAnsi="Times New Roman" w:cs="Times New Roman"/>
                <w:sz w:val="28"/>
                <w:szCs w:val="28"/>
              </w:rPr>
              <w:t>......................</w:t>
            </w:r>
          </w:p>
        </w:tc>
        <w:tc>
          <w:tcPr>
            <w:tcW w:w="674" w:type="dxa"/>
          </w:tcPr>
          <w:p w:rsidR="001F69D1" w:rsidRPr="001F69D1" w:rsidRDefault="00A54E20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69D1" w:rsidRPr="001F69D1" w:rsidTr="00476941">
        <w:tc>
          <w:tcPr>
            <w:tcW w:w="8897" w:type="dxa"/>
          </w:tcPr>
          <w:p w:rsidR="001F69D1" w:rsidRPr="001F69D1" w:rsidRDefault="001F69D1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9D1">
              <w:rPr>
                <w:rFonts w:ascii="Times New Roman" w:hAnsi="Times New Roman" w:cs="Times New Roman"/>
                <w:sz w:val="28"/>
                <w:szCs w:val="28"/>
              </w:rPr>
              <w:t>4. Цели  и задач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674" w:type="dxa"/>
          </w:tcPr>
          <w:p w:rsidR="001F69D1" w:rsidRPr="001F69D1" w:rsidRDefault="009D6D1F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69D1" w:rsidRPr="001F69D1" w:rsidTr="00476941">
        <w:tc>
          <w:tcPr>
            <w:tcW w:w="8897" w:type="dxa"/>
          </w:tcPr>
          <w:p w:rsidR="001F69D1" w:rsidRPr="001F69D1" w:rsidRDefault="00476941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69D1" w:rsidRPr="001F69D1">
              <w:rPr>
                <w:rFonts w:ascii="Times New Roman" w:hAnsi="Times New Roman" w:cs="Times New Roman"/>
                <w:sz w:val="28"/>
                <w:szCs w:val="28"/>
              </w:rPr>
              <w:t>. Механизм реализации проекта</w:t>
            </w:r>
            <w:r w:rsidR="001F69D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674" w:type="dxa"/>
          </w:tcPr>
          <w:p w:rsidR="001F69D1" w:rsidRPr="001F69D1" w:rsidRDefault="009D6D1F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69D1" w:rsidRPr="001F69D1" w:rsidTr="00476941">
        <w:tc>
          <w:tcPr>
            <w:tcW w:w="8897" w:type="dxa"/>
          </w:tcPr>
          <w:p w:rsidR="001F69D1" w:rsidRPr="001F69D1" w:rsidRDefault="00476941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69D1" w:rsidRPr="001F69D1">
              <w:rPr>
                <w:rFonts w:ascii="Times New Roman" w:hAnsi="Times New Roman" w:cs="Times New Roman"/>
                <w:sz w:val="28"/>
                <w:szCs w:val="28"/>
              </w:rPr>
              <w:t>. План реализации проекта</w:t>
            </w:r>
            <w:r w:rsidR="001F69D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4" w:type="dxa"/>
          </w:tcPr>
          <w:p w:rsidR="001F69D1" w:rsidRPr="001F69D1" w:rsidRDefault="009D6D1F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69D1" w:rsidRPr="001F69D1" w:rsidTr="00476941">
        <w:tc>
          <w:tcPr>
            <w:tcW w:w="8897" w:type="dxa"/>
          </w:tcPr>
          <w:p w:rsidR="001F69D1" w:rsidRPr="001F69D1" w:rsidRDefault="00476941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69D1" w:rsidRPr="001F69D1">
              <w:rPr>
                <w:rFonts w:ascii="Times New Roman" w:hAnsi="Times New Roman" w:cs="Times New Roman"/>
                <w:sz w:val="28"/>
                <w:szCs w:val="28"/>
              </w:rPr>
              <w:t>. Ожидаемые результаты. Критерии оценки эффективности</w:t>
            </w:r>
            <w:r w:rsidR="001F69D1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674" w:type="dxa"/>
          </w:tcPr>
          <w:p w:rsidR="001F69D1" w:rsidRPr="001F69D1" w:rsidRDefault="00476941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F69D1" w:rsidRPr="001F69D1" w:rsidTr="00476941">
        <w:tc>
          <w:tcPr>
            <w:tcW w:w="8897" w:type="dxa"/>
          </w:tcPr>
          <w:p w:rsidR="001F69D1" w:rsidRPr="001F69D1" w:rsidRDefault="00476941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69D1" w:rsidRPr="001F69D1">
              <w:rPr>
                <w:rFonts w:ascii="Times New Roman" w:hAnsi="Times New Roman" w:cs="Times New Roman"/>
                <w:sz w:val="28"/>
                <w:szCs w:val="28"/>
              </w:rPr>
              <w:t>. Перспективы дальнейшего развития проекта</w:t>
            </w:r>
            <w:r w:rsidR="001F69D1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674" w:type="dxa"/>
          </w:tcPr>
          <w:p w:rsidR="001F69D1" w:rsidRPr="001F69D1" w:rsidRDefault="00476941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80E9A" w:rsidRPr="001F69D1" w:rsidTr="00476941">
        <w:tc>
          <w:tcPr>
            <w:tcW w:w="8897" w:type="dxa"/>
          </w:tcPr>
          <w:p w:rsidR="00B80E9A" w:rsidRPr="001F69D1" w:rsidRDefault="00B80E9A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74" w:type="dxa"/>
          </w:tcPr>
          <w:p w:rsidR="00B80E9A" w:rsidRPr="001F69D1" w:rsidRDefault="00476941" w:rsidP="001F6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B80E9A" w:rsidRDefault="00B8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9D1" w:rsidRPr="00D65707" w:rsidRDefault="00B80E9A" w:rsidP="00B80E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07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ЕКТ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660"/>
        <w:gridCol w:w="6696"/>
      </w:tblGrid>
      <w:tr w:rsidR="00B80E9A" w:rsidRPr="00B80E9A" w:rsidTr="00D609F1">
        <w:tc>
          <w:tcPr>
            <w:tcW w:w="2660" w:type="dxa"/>
          </w:tcPr>
          <w:p w:rsidR="00B80E9A" w:rsidRPr="00B80E9A" w:rsidRDefault="00B80E9A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3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696" w:type="dxa"/>
          </w:tcPr>
          <w:p w:rsidR="00B80E9A" w:rsidRPr="00B80E9A" w:rsidRDefault="00053893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, сохраним природу в нём</w:t>
            </w:r>
          </w:p>
        </w:tc>
      </w:tr>
      <w:tr w:rsidR="00B80E9A" w:rsidRPr="00B80E9A" w:rsidTr="00D609F1">
        <w:tc>
          <w:tcPr>
            <w:tcW w:w="2660" w:type="dxa"/>
          </w:tcPr>
          <w:p w:rsidR="00B80E9A" w:rsidRPr="00B80E9A" w:rsidRDefault="00B80E9A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6696" w:type="dxa"/>
          </w:tcPr>
          <w:p w:rsidR="00B80E9A" w:rsidRPr="00B80E9A" w:rsidRDefault="00816E40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ые акции в работе с дошкольниками</w:t>
            </w:r>
            <w:bookmarkStart w:id="0" w:name="_GoBack"/>
            <w:bookmarkEnd w:id="0"/>
          </w:p>
        </w:tc>
      </w:tr>
      <w:tr w:rsidR="00B80E9A" w:rsidRPr="00B80E9A" w:rsidTr="00D609F1">
        <w:tc>
          <w:tcPr>
            <w:tcW w:w="2660" w:type="dxa"/>
          </w:tcPr>
          <w:p w:rsidR="00B80E9A" w:rsidRPr="00B80E9A" w:rsidRDefault="00B80E9A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6696" w:type="dxa"/>
          </w:tcPr>
          <w:p w:rsidR="00B80E9A" w:rsidRPr="00B80E9A" w:rsidRDefault="00B80E9A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ветлана Сергеевна</w:t>
            </w:r>
          </w:p>
        </w:tc>
      </w:tr>
      <w:tr w:rsidR="00B80E9A" w:rsidRPr="00B80E9A" w:rsidTr="00D609F1">
        <w:tc>
          <w:tcPr>
            <w:tcW w:w="2660" w:type="dxa"/>
          </w:tcPr>
          <w:p w:rsidR="00B80E9A" w:rsidRPr="00B80E9A" w:rsidRDefault="00221D0C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,  на решение которой направлен проект</w:t>
            </w:r>
          </w:p>
        </w:tc>
        <w:tc>
          <w:tcPr>
            <w:tcW w:w="6696" w:type="dxa"/>
          </w:tcPr>
          <w:p w:rsidR="00B80E9A" w:rsidRPr="00B80E9A" w:rsidRDefault="00437967" w:rsidP="004379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ошкольников слабо сф</w:t>
            </w:r>
            <w:r w:rsidRPr="00EB2382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EB2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EB2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логической культуры </w:t>
            </w:r>
          </w:p>
        </w:tc>
      </w:tr>
      <w:tr w:rsidR="00B80E9A" w:rsidRPr="00B80E9A" w:rsidTr="00D609F1">
        <w:tc>
          <w:tcPr>
            <w:tcW w:w="2660" w:type="dxa"/>
          </w:tcPr>
          <w:p w:rsidR="00B80E9A" w:rsidRPr="00B80E9A" w:rsidRDefault="00221D0C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696" w:type="dxa"/>
          </w:tcPr>
          <w:p w:rsidR="00B80E9A" w:rsidRPr="00B80E9A" w:rsidRDefault="007A2313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, в</w:t>
            </w:r>
            <w:r w:rsidR="005F66F2" w:rsidRPr="005F66F2">
              <w:rPr>
                <w:rFonts w:ascii="Times New Roman" w:hAnsi="Times New Roman" w:cs="Times New Roman"/>
                <w:sz w:val="28"/>
                <w:szCs w:val="28"/>
              </w:rPr>
              <w:t>оспитание гуманной, социально активной, творческой личности, способной понимать и любить окружающий мир, природу и бережно относится к ним</w:t>
            </w:r>
          </w:p>
        </w:tc>
      </w:tr>
      <w:tr w:rsidR="00B80E9A" w:rsidRPr="00B80E9A" w:rsidTr="00D609F1">
        <w:tc>
          <w:tcPr>
            <w:tcW w:w="2660" w:type="dxa"/>
          </w:tcPr>
          <w:p w:rsidR="00B80E9A" w:rsidRPr="00B80E9A" w:rsidRDefault="00221D0C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696" w:type="dxa"/>
          </w:tcPr>
          <w:p w:rsidR="00511B9D" w:rsidRPr="00511B9D" w:rsidRDefault="00511B9D" w:rsidP="00D60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A2313" w:rsidRPr="007A2313">
              <w:rPr>
                <w:rFonts w:ascii="Times New Roman" w:hAnsi="Times New Roman" w:cs="Times New Roman"/>
                <w:sz w:val="28"/>
                <w:szCs w:val="28"/>
              </w:rPr>
              <w:t>Пробудить в детях позитивное, осознанно-правильное отношение к природе, желание предпринимать определенные действия по ее сохранению</w:t>
            </w:r>
            <w:r w:rsidRPr="00511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B9D" w:rsidRPr="00511B9D" w:rsidRDefault="00511B9D" w:rsidP="00D60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A2313" w:rsidRPr="007A2313">
              <w:rPr>
                <w:rFonts w:ascii="Times New Roman" w:hAnsi="Times New Roman" w:cs="Times New Roman"/>
                <w:sz w:val="28"/>
                <w:szCs w:val="28"/>
              </w:rPr>
              <w:t> Способствовать развитию познавательного интереса к миру природы, коммуникативных навыков, самостоятельности, трудолюбия, отзывчивости, умение отражать это в разных видах деятельности</w:t>
            </w:r>
            <w:r w:rsidR="007A2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B9D" w:rsidRPr="00511B9D" w:rsidRDefault="00511B9D" w:rsidP="00D60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</w:t>
            </w:r>
            <w:r w:rsidRPr="00511B9D">
              <w:rPr>
                <w:rFonts w:ascii="Times New Roman" w:hAnsi="Times New Roman" w:cs="Times New Roman"/>
                <w:sz w:val="28"/>
                <w:szCs w:val="28"/>
              </w:rPr>
              <w:t>оспитание экологического сознания, нравственного отношения к миру.</w:t>
            </w:r>
          </w:p>
          <w:p w:rsidR="00B80E9A" w:rsidRPr="009A5919" w:rsidRDefault="00511B9D" w:rsidP="009A59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91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A5919" w:rsidRPr="009A5919">
              <w:rPr>
                <w:rFonts w:ascii="Times New Roman" w:hAnsi="Times New Roman" w:cs="Times New Roman"/>
                <w:sz w:val="28"/>
                <w:szCs w:val="28"/>
              </w:rPr>
              <w:t>Повысить экологическую культуру родителей</w:t>
            </w:r>
            <w:r w:rsidR="007A2313" w:rsidRPr="009A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1D0C" w:rsidRPr="00B80E9A" w:rsidTr="00D609F1">
        <w:tc>
          <w:tcPr>
            <w:tcW w:w="2660" w:type="dxa"/>
          </w:tcPr>
          <w:p w:rsidR="00221D0C" w:rsidRDefault="00221D0C" w:rsidP="00A14E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696" w:type="dxa"/>
          </w:tcPr>
          <w:p w:rsidR="008674C9" w:rsidRDefault="008674C9" w:rsidP="00867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наблюдается п</w:t>
            </w:r>
            <w:r w:rsidRPr="007A2313">
              <w:rPr>
                <w:rFonts w:ascii="Times New Roman" w:hAnsi="Times New Roman" w:cs="Times New Roman"/>
                <w:sz w:val="28"/>
                <w:szCs w:val="28"/>
              </w:rPr>
              <w:t>озитивное и осозн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313">
              <w:rPr>
                <w:rFonts w:ascii="Times New Roman" w:hAnsi="Times New Roman" w:cs="Times New Roman"/>
                <w:sz w:val="28"/>
                <w:szCs w:val="28"/>
              </w:rPr>
              <w:t>- правильное отношение к природе, желание </w:t>
            </w:r>
            <w:r w:rsidRPr="007A2313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7A2313">
              <w:rPr>
                <w:rFonts w:ascii="Times New Roman" w:hAnsi="Times New Roman" w:cs="Times New Roman"/>
                <w:sz w:val="28"/>
                <w:szCs w:val="28"/>
              </w:rPr>
              <w:t> предпринимать определенные действия по ее сохранению.</w:t>
            </w:r>
          </w:p>
          <w:p w:rsidR="008674C9" w:rsidRDefault="008674C9" w:rsidP="00867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A2313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ся</w:t>
            </w:r>
            <w:r w:rsidRPr="007A2313">
              <w:rPr>
                <w:rFonts w:ascii="Times New Roman" w:hAnsi="Times New Roman" w:cs="Times New Roman"/>
                <w:sz w:val="28"/>
                <w:szCs w:val="28"/>
              </w:rPr>
              <w:t xml:space="preserve">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7A231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ознавательного интереса к миру природы, коммуникативных навыков, самостоятельности, трудолюбия, умению отражать это в разных видах деятельности.</w:t>
            </w:r>
          </w:p>
          <w:p w:rsidR="008674C9" w:rsidRDefault="008674C9" w:rsidP="00867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ется экологическое сознание, нравственное отношение к миру.</w:t>
            </w:r>
          </w:p>
          <w:p w:rsidR="008674C9" w:rsidRDefault="008674C9" w:rsidP="008674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A5919">
              <w:rPr>
                <w:rFonts w:ascii="Times New Roman" w:hAnsi="Times New Roman" w:cs="Times New Roman"/>
                <w:sz w:val="28"/>
                <w:szCs w:val="28"/>
              </w:rPr>
              <w:t>Повы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9A591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A5919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591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Pr="007A2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B9D" w:rsidRPr="00B80E9A" w:rsidRDefault="00511B9D" w:rsidP="009A5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D9D" w:rsidRDefault="00091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3745" w:rsidRPr="00023745" w:rsidRDefault="00023745" w:rsidP="00023745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40"/>
          <w:szCs w:val="28"/>
        </w:rPr>
      </w:pPr>
      <w:r w:rsidRPr="00023745">
        <w:rPr>
          <w:rStyle w:val="ae"/>
          <w:rFonts w:ascii="Verdana" w:hAnsi="Verdana"/>
          <w:i/>
          <w:iCs/>
          <w:color w:val="000000"/>
          <w:sz w:val="28"/>
          <w:szCs w:val="21"/>
          <w:bdr w:val="none" w:sz="0" w:space="0" w:color="auto" w:frame="1"/>
        </w:rPr>
        <w:lastRenderedPageBreak/>
        <w:t>«Давайте друзья, везде, где живём,</w:t>
      </w:r>
      <w:r w:rsidRPr="00023745">
        <w:rPr>
          <w:rFonts w:ascii="Verdana" w:hAnsi="Verdana"/>
          <w:b/>
          <w:bCs/>
          <w:i/>
          <w:iCs/>
          <w:color w:val="000000"/>
          <w:sz w:val="28"/>
          <w:szCs w:val="21"/>
          <w:bdr w:val="none" w:sz="0" w:space="0" w:color="auto" w:frame="1"/>
        </w:rPr>
        <w:br/>
      </w:r>
      <w:r w:rsidRPr="00023745">
        <w:rPr>
          <w:rStyle w:val="ae"/>
          <w:rFonts w:ascii="Verdana" w:hAnsi="Verdana"/>
          <w:i/>
          <w:iCs/>
          <w:color w:val="000000"/>
          <w:sz w:val="28"/>
          <w:szCs w:val="21"/>
          <w:bdr w:val="none" w:sz="0" w:space="0" w:color="auto" w:frame="1"/>
        </w:rPr>
        <w:t>Деревья посадим, сады разведём.</w:t>
      </w:r>
      <w:r w:rsidRPr="00023745">
        <w:rPr>
          <w:rFonts w:ascii="Verdana" w:hAnsi="Verdana"/>
          <w:b/>
          <w:bCs/>
          <w:i/>
          <w:iCs/>
          <w:color w:val="000000"/>
          <w:sz w:val="28"/>
          <w:szCs w:val="21"/>
          <w:bdr w:val="none" w:sz="0" w:space="0" w:color="auto" w:frame="1"/>
        </w:rPr>
        <w:br/>
      </w:r>
      <w:r w:rsidRPr="00023745">
        <w:rPr>
          <w:rStyle w:val="ae"/>
          <w:rFonts w:ascii="Verdana" w:hAnsi="Verdana"/>
          <w:i/>
          <w:iCs/>
          <w:color w:val="000000"/>
          <w:sz w:val="28"/>
          <w:szCs w:val="21"/>
          <w:bdr w:val="none" w:sz="0" w:space="0" w:color="auto" w:frame="1"/>
        </w:rPr>
        <w:t>Давайте будем к тому стремиться, </w:t>
      </w:r>
      <w:r w:rsidRPr="00023745">
        <w:rPr>
          <w:rFonts w:ascii="Verdana" w:hAnsi="Verdana"/>
          <w:b/>
          <w:bCs/>
          <w:i/>
          <w:iCs/>
          <w:color w:val="000000"/>
          <w:sz w:val="28"/>
          <w:szCs w:val="21"/>
          <w:bdr w:val="none" w:sz="0" w:space="0" w:color="auto" w:frame="1"/>
        </w:rPr>
        <w:br/>
      </w:r>
      <w:r w:rsidRPr="00023745">
        <w:rPr>
          <w:rStyle w:val="ae"/>
          <w:rFonts w:ascii="Verdana" w:hAnsi="Verdana"/>
          <w:i/>
          <w:iCs/>
          <w:color w:val="000000"/>
          <w:sz w:val="28"/>
          <w:szCs w:val="21"/>
          <w:bdr w:val="none" w:sz="0" w:space="0" w:color="auto" w:frame="1"/>
        </w:rPr>
        <w:t>Чтоб нас  любили и зверь и птица,</w:t>
      </w:r>
      <w:r w:rsidRPr="00023745">
        <w:rPr>
          <w:rFonts w:ascii="Verdana" w:hAnsi="Verdana"/>
          <w:b/>
          <w:bCs/>
          <w:i/>
          <w:iCs/>
          <w:color w:val="000000"/>
          <w:sz w:val="28"/>
          <w:szCs w:val="21"/>
          <w:bdr w:val="none" w:sz="0" w:space="0" w:color="auto" w:frame="1"/>
        </w:rPr>
        <w:br/>
      </w:r>
      <w:r w:rsidRPr="00023745">
        <w:rPr>
          <w:rStyle w:val="ae"/>
          <w:rFonts w:ascii="Verdana" w:hAnsi="Verdana"/>
          <w:i/>
          <w:iCs/>
          <w:color w:val="000000"/>
          <w:sz w:val="28"/>
          <w:szCs w:val="21"/>
          <w:bdr w:val="none" w:sz="0" w:space="0" w:color="auto" w:frame="1"/>
        </w:rPr>
        <w:t>И доверяли повсюду нам,</w:t>
      </w:r>
      <w:r w:rsidRPr="00023745">
        <w:rPr>
          <w:rFonts w:ascii="Verdana" w:hAnsi="Verdana"/>
          <w:b/>
          <w:bCs/>
          <w:i/>
          <w:iCs/>
          <w:color w:val="000000"/>
          <w:sz w:val="28"/>
          <w:szCs w:val="21"/>
          <w:bdr w:val="none" w:sz="0" w:space="0" w:color="auto" w:frame="1"/>
        </w:rPr>
        <w:br/>
      </w:r>
      <w:r w:rsidRPr="00023745">
        <w:rPr>
          <w:rStyle w:val="ae"/>
          <w:rFonts w:ascii="Verdana" w:hAnsi="Verdana"/>
          <w:i/>
          <w:iCs/>
          <w:color w:val="000000"/>
          <w:sz w:val="28"/>
          <w:szCs w:val="21"/>
          <w:bdr w:val="none" w:sz="0" w:space="0" w:color="auto" w:frame="1"/>
        </w:rPr>
        <w:t>Как самым лучшим своим друзьям!»</w:t>
      </w:r>
    </w:p>
    <w:p w:rsidR="00023745" w:rsidRDefault="00023745" w:rsidP="00B80E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E9A" w:rsidRDefault="00D65707" w:rsidP="00B80E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КТУАЛЬНОСТЬ ПРОЕКТА</w:t>
      </w:r>
    </w:p>
    <w:p w:rsidR="00D609F1" w:rsidRDefault="00965210" w:rsidP="00A14EB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В соответствии с</w:t>
      </w:r>
      <w:r w:rsidRPr="00965210">
        <w:rPr>
          <w:iCs/>
          <w:sz w:val="28"/>
          <w:szCs w:val="28"/>
          <w:shd w:val="clear" w:color="auto" w:fill="FFFFFF"/>
        </w:rPr>
        <w:t xml:space="preserve"> ФГОС </w:t>
      </w:r>
      <w:r>
        <w:rPr>
          <w:iCs/>
          <w:sz w:val="28"/>
          <w:szCs w:val="28"/>
          <w:shd w:val="clear" w:color="auto" w:fill="FFFFFF"/>
        </w:rPr>
        <w:t xml:space="preserve">дошкольного образования </w:t>
      </w:r>
      <w:r w:rsidRPr="00965210">
        <w:rPr>
          <w:iCs/>
          <w:sz w:val="28"/>
          <w:szCs w:val="28"/>
          <w:shd w:val="clear" w:color="auto" w:fill="FFFFFF"/>
        </w:rPr>
        <w:t xml:space="preserve">образовательный процесс необходимо строить на основе комплексно – тематического принципа, приближенного к «событийному», что позволит сделать жизнь детей детском саду более интересной и познавательной, а образовательный процесс – мотивированным. </w:t>
      </w:r>
    </w:p>
    <w:p w:rsidR="00D609F1" w:rsidRDefault="00965210" w:rsidP="00A14EB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965210">
        <w:rPr>
          <w:iCs/>
          <w:sz w:val="28"/>
          <w:szCs w:val="28"/>
          <w:shd w:val="clear" w:color="auto" w:fill="FFFFFF"/>
        </w:rPr>
        <w:t xml:space="preserve">За основу реализации комплексно - тематического планирования принимаются следующие подходы: значимые события в природе, социальной жизни общества или праздник; значимое событие в литературном произведении; значимые события, специально смоделированные воспитателем, путем внесения новых, интересных предметов. Эффективным средством решения задач экологического воспитания дошкольников являются экологические акции. </w:t>
      </w:r>
    </w:p>
    <w:p w:rsidR="00D609F1" w:rsidRDefault="00965210" w:rsidP="00A14EB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965210">
        <w:rPr>
          <w:iCs/>
          <w:sz w:val="28"/>
          <w:szCs w:val="28"/>
          <w:shd w:val="clear" w:color="auto" w:fill="FFFFFF"/>
        </w:rPr>
        <w:t xml:space="preserve">Экологические акции – это событийно – значимые мероприятия, направленные на сохранение окружающей среды. В ходе проведения акций дошкольники получают природоведческие знания, у них формируются навыки экологической культуры, активная жизненная позиция. Акции служат экологической пропагандой среди родителей, которые становятся активными помощниками. </w:t>
      </w:r>
    </w:p>
    <w:p w:rsidR="00D77144" w:rsidRDefault="00965210" w:rsidP="00A14EB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965210">
        <w:rPr>
          <w:iCs/>
          <w:sz w:val="28"/>
          <w:szCs w:val="28"/>
          <w:shd w:val="clear" w:color="auto" w:fill="FFFFFF"/>
        </w:rPr>
        <w:t xml:space="preserve">Акции – это комплексные мероприятия, которые реализуются через все виды детской деятельности. Выбор данной формы работы не случаен, так как: </w:t>
      </w:r>
    </w:p>
    <w:p w:rsidR="00822AEB" w:rsidRDefault="00965210" w:rsidP="00A14EB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  <w:shd w:val="clear" w:color="auto" w:fill="FFFFFF"/>
        </w:rPr>
      </w:pPr>
      <w:r w:rsidRPr="00965210">
        <w:rPr>
          <w:iCs/>
          <w:sz w:val="28"/>
          <w:szCs w:val="28"/>
          <w:shd w:val="clear" w:color="auto" w:fill="FFFFFF"/>
        </w:rPr>
        <w:lastRenderedPageBreak/>
        <w:t>- акции направлены на формирование активной жизненной положительной позиции по отношению к природе и помогают понять ребенку, что от него зависит состояние окружающей нас среды</w:t>
      </w:r>
      <w:r w:rsidR="00D77144">
        <w:rPr>
          <w:iCs/>
          <w:sz w:val="28"/>
          <w:szCs w:val="28"/>
          <w:shd w:val="clear" w:color="auto" w:fill="FFFFFF"/>
        </w:rPr>
        <w:t xml:space="preserve">. </w:t>
      </w:r>
      <w:r w:rsidR="00D77144" w:rsidRPr="00D77144">
        <w:rPr>
          <w:iCs/>
          <w:sz w:val="28"/>
          <w:szCs w:val="28"/>
          <w:shd w:val="clear" w:color="auto" w:fill="FFFFFF"/>
        </w:rPr>
        <w:t xml:space="preserve">И даже маленький человек способен изменить в лучшую (или </w:t>
      </w:r>
      <w:proofErr w:type="gramStart"/>
      <w:r w:rsidR="00D77144" w:rsidRPr="00D77144">
        <w:rPr>
          <w:iCs/>
          <w:sz w:val="28"/>
          <w:szCs w:val="28"/>
          <w:shd w:val="clear" w:color="auto" w:fill="FFFFFF"/>
        </w:rPr>
        <w:t>худшую )</w:t>
      </w:r>
      <w:proofErr w:type="gramEnd"/>
      <w:r w:rsidR="00D77144" w:rsidRPr="00D77144">
        <w:rPr>
          <w:iCs/>
          <w:sz w:val="28"/>
          <w:szCs w:val="28"/>
          <w:shd w:val="clear" w:color="auto" w:fill="FFFFFF"/>
        </w:rPr>
        <w:t xml:space="preserve"> сторону свое окружение;</w:t>
      </w:r>
    </w:p>
    <w:p w:rsidR="00D77144" w:rsidRPr="00D609F1" w:rsidRDefault="00D77144" w:rsidP="00D77144">
      <w:pPr>
        <w:pStyle w:val="a7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  <w:highlight w:val="yellow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</w:t>
      </w:r>
      <w:r w:rsidR="00965210" w:rsidRPr="00965210">
        <w:rPr>
          <w:iCs/>
          <w:sz w:val="28"/>
          <w:szCs w:val="28"/>
          <w:shd w:val="clear" w:color="auto" w:fill="FFFFFF"/>
        </w:rPr>
        <w:t xml:space="preserve"> </w:t>
      </w:r>
      <w:r w:rsidRPr="00D77144">
        <w:rPr>
          <w:iCs/>
          <w:sz w:val="28"/>
          <w:szCs w:val="28"/>
          <w:shd w:val="clear" w:color="auto" w:fill="FFFFFF"/>
        </w:rPr>
        <w:t>акции позволяют добиться не механического запоминания правил поведения в природе и воспроизведения знаний, а трансформацию знаний в отношение. С этих позиций большое внимание уделяется посильной практической деятельности;</w:t>
      </w:r>
    </w:p>
    <w:p w:rsidR="00D77144" w:rsidRPr="00D77144" w:rsidRDefault="00D77144" w:rsidP="00D7714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Pr="00D7714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в </w:t>
      </w:r>
      <w:proofErr w:type="gramStart"/>
      <w:r w:rsidRPr="00D7714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акции  включены</w:t>
      </w:r>
      <w:proofErr w:type="gramEnd"/>
      <w:r w:rsidRPr="00D7714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все члены педагогического процесса и педагоги, и дети, и их родители;</w:t>
      </w:r>
    </w:p>
    <w:p w:rsidR="00D77144" w:rsidRPr="00D77144" w:rsidRDefault="00D77144" w:rsidP="00D7714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Pr="00D7714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данная форма работы позволяет реализовать принципы интеграции и системности через комплекс различных видов деятельности;</w:t>
      </w:r>
    </w:p>
    <w:p w:rsidR="00D77144" w:rsidRPr="00D77144" w:rsidRDefault="00D77144" w:rsidP="00D7714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Pr="00D7714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природоохранные акции позволяют </w:t>
      </w:r>
      <w:proofErr w:type="gramStart"/>
      <w:r w:rsidRPr="00D7714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развивать  положительное</w:t>
      </w:r>
      <w:proofErr w:type="gramEnd"/>
      <w:r w:rsidRPr="00D7714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эмоциональное отношение к природе, желание беречь её и заботиться о ней.</w:t>
      </w:r>
    </w:p>
    <w:p w:rsidR="00965210" w:rsidRDefault="00965210" w:rsidP="00A14EB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  <w:shd w:val="clear" w:color="auto" w:fill="FFFFFF"/>
        </w:rPr>
      </w:pPr>
    </w:p>
    <w:p w:rsidR="00437967" w:rsidRDefault="00091D9D" w:rsidP="00831C8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АНАЛИЗ </w:t>
      </w:r>
      <w:r w:rsidR="00437967">
        <w:rPr>
          <w:rFonts w:ascii="Times New Roman" w:hAnsi="Times New Roman" w:cs="Times New Roman"/>
          <w:b/>
          <w:sz w:val="28"/>
          <w:szCs w:val="28"/>
        </w:rPr>
        <w:t>СРЕДЫ (внешней, внутренней)</w:t>
      </w:r>
    </w:p>
    <w:p w:rsidR="00091D9D" w:rsidRDefault="00437967" w:rsidP="00831C8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91D9D">
        <w:rPr>
          <w:rFonts w:ascii="Times New Roman" w:hAnsi="Times New Roman" w:cs="Times New Roman"/>
          <w:b/>
          <w:sz w:val="28"/>
          <w:szCs w:val="28"/>
        </w:rPr>
        <w:t>ВНЕШНЕЙ СРЕДЫ</w:t>
      </w:r>
    </w:p>
    <w:p w:rsidR="00696E4A" w:rsidRPr="00696E4A" w:rsidRDefault="00696E4A" w:rsidP="00696E4A">
      <w:pPr>
        <w:pStyle w:val="a7"/>
        <w:spacing w:before="0" w:beforeAutospacing="0" w:after="0" w:afterAutospacing="0" w:line="360" w:lineRule="auto"/>
        <w:ind w:firstLine="482"/>
        <w:jc w:val="both"/>
        <w:rPr>
          <w:color w:val="000000"/>
          <w:sz w:val="28"/>
          <w:szCs w:val="28"/>
        </w:rPr>
      </w:pPr>
      <w:r w:rsidRPr="00696E4A">
        <w:rPr>
          <w:color w:val="000000"/>
          <w:sz w:val="28"/>
          <w:szCs w:val="28"/>
        </w:rPr>
        <w:t>Цель непрерывного экологического образования</w:t>
      </w:r>
      <w:r>
        <w:rPr>
          <w:color w:val="000000"/>
          <w:sz w:val="28"/>
          <w:szCs w:val="28"/>
        </w:rPr>
        <w:t xml:space="preserve"> </w:t>
      </w:r>
      <w:r w:rsidRPr="00696E4A">
        <w:rPr>
          <w:color w:val="000000"/>
          <w:sz w:val="28"/>
          <w:szCs w:val="28"/>
        </w:rPr>
        <w:t>состоит в формировании нового типа отношения к природе на основе воспитания экологической культуры личности. Выделение данной цели закономерно для новых стандартов дошкольного и школьного образования. Федеральный государственный образовательный стандарт дошкольного образования (ФГОС ДО) выделяет в качестве особой задачи дошкольного воспитания необходимость эколого-патриотического воспитания детей.</w:t>
      </w:r>
    </w:p>
    <w:p w:rsidR="00696E4A" w:rsidRDefault="00696E4A" w:rsidP="00696E4A">
      <w:pPr>
        <w:pStyle w:val="a7"/>
        <w:spacing w:before="0" w:beforeAutospacing="0" w:after="0" w:afterAutospacing="0" w:line="360" w:lineRule="auto"/>
        <w:ind w:firstLine="482"/>
        <w:jc w:val="both"/>
        <w:rPr>
          <w:color w:val="000000"/>
          <w:sz w:val="28"/>
          <w:szCs w:val="28"/>
        </w:rPr>
      </w:pPr>
      <w:r w:rsidRPr="00696E4A">
        <w:rPr>
          <w:color w:val="000000"/>
          <w:sz w:val="28"/>
          <w:szCs w:val="28"/>
        </w:rPr>
        <w:t>В системе современного образования экологическая составляющая должна стать основополагающей, поскольку именно она призвана формировать экзоцентрическое мировоззрение человека.</w:t>
      </w:r>
    </w:p>
    <w:p w:rsidR="00822AEB" w:rsidRPr="00822AEB" w:rsidRDefault="00822AEB" w:rsidP="00696E4A">
      <w:pPr>
        <w:pStyle w:val="a7"/>
        <w:spacing w:before="0" w:beforeAutospacing="0" w:after="0" w:afterAutospacing="0" w:line="360" w:lineRule="auto"/>
        <w:ind w:firstLine="482"/>
        <w:jc w:val="both"/>
        <w:rPr>
          <w:color w:val="000000"/>
          <w:sz w:val="28"/>
          <w:szCs w:val="28"/>
        </w:rPr>
      </w:pPr>
      <w:r w:rsidRPr="00822AEB">
        <w:rPr>
          <w:color w:val="000000"/>
          <w:sz w:val="28"/>
          <w:szCs w:val="28"/>
        </w:rPr>
        <w:t xml:space="preserve">Сегодня много пишется статей и говорится о том, что наша экология переживает трудное время. В наше современное время все больше и больше </w:t>
      </w:r>
      <w:r w:rsidRPr="00822AEB">
        <w:rPr>
          <w:color w:val="000000"/>
          <w:sz w:val="28"/>
          <w:szCs w:val="28"/>
        </w:rPr>
        <w:lastRenderedPageBreak/>
        <w:t>загрязняется природа из-за необдуманной деятельности людей. Сколько вырубается лесов, загрязняется водоемов, сколько гибнет растений и животных! Из года в год ситуация не улучшается, а только усугубляется.</w:t>
      </w:r>
    </w:p>
    <w:p w:rsidR="00822AEB" w:rsidRPr="00822AEB" w:rsidRDefault="00822AEB" w:rsidP="00822AEB">
      <w:pPr>
        <w:pStyle w:val="a7"/>
        <w:spacing w:before="0" w:beforeAutospacing="0" w:after="0" w:afterAutospacing="0" w:line="360" w:lineRule="auto"/>
        <w:ind w:firstLine="482"/>
        <w:jc w:val="both"/>
        <w:rPr>
          <w:color w:val="000000"/>
          <w:sz w:val="28"/>
          <w:szCs w:val="28"/>
        </w:rPr>
      </w:pPr>
      <w:r w:rsidRPr="00822AEB">
        <w:rPr>
          <w:color w:val="000000"/>
          <w:sz w:val="28"/>
          <w:szCs w:val="28"/>
        </w:rPr>
        <w:t>Что же делать для того, чтобы оставить нашу природу, пусть не «первозданной», но ЖИВОЙ? Видимо, нужна целая система мер и рациональных методов оздоровления природы и сохранения ее.</w:t>
      </w:r>
    </w:p>
    <w:p w:rsidR="004317C6" w:rsidRPr="00437967" w:rsidRDefault="004317C6" w:rsidP="004379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67">
        <w:rPr>
          <w:rFonts w:ascii="Times New Roman" w:hAnsi="Times New Roman" w:cs="Times New Roman"/>
          <w:sz w:val="28"/>
          <w:szCs w:val="28"/>
        </w:rPr>
        <w:t xml:space="preserve">В целях формирования экологической культуры в обществе, повышения образовательного уровня, воспитания бережного отношения к природе, рационального использования природных ресурсов в </w:t>
      </w:r>
      <w:r w:rsidR="00437967">
        <w:rPr>
          <w:rFonts w:ascii="Times New Roman" w:hAnsi="Times New Roman" w:cs="Times New Roman"/>
          <w:sz w:val="28"/>
          <w:szCs w:val="28"/>
        </w:rPr>
        <w:t>Чувашской Республике</w:t>
      </w:r>
      <w:r w:rsidRPr="00437967">
        <w:rPr>
          <w:rFonts w:ascii="Times New Roman" w:hAnsi="Times New Roman" w:cs="Times New Roman"/>
          <w:sz w:val="28"/>
          <w:szCs w:val="28"/>
        </w:rPr>
        <w:t xml:space="preserve"> осуществляется экологическое просвещение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4317C6" w:rsidRPr="00437967" w:rsidRDefault="004317C6" w:rsidP="004379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67">
        <w:rPr>
          <w:rFonts w:ascii="Times New Roman" w:hAnsi="Times New Roman" w:cs="Times New Roman"/>
          <w:sz w:val="28"/>
          <w:szCs w:val="28"/>
        </w:rPr>
        <w:t xml:space="preserve">Важным условием, способствующим повышению экологической безопасности в </w:t>
      </w:r>
      <w:r w:rsidR="00437967">
        <w:rPr>
          <w:rFonts w:ascii="Times New Roman" w:hAnsi="Times New Roman" w:cs="Times New Roman"/>
          <w:sz w:val="28"/>
          <w:szCs w:val="28"/>
        </w:rPr>
        <w:t>Чувашской Р</w:t>
      </w:r>
      <w:r w:rsidRPr="00437967">
        <w:rPr>
          <w:rFonts w:ascii="Times New Roman" w:hAnsi="Times New Roman" w:cs="Times New Roman"/>
          <w:sz w:val="28"/>
          <w:szCs w:val="28"/>
        </w:rPr>
        <w:t xml:space="preserve">еспублике, является повышение экологической культуры населения, образовательного уровня, профессиональных навыков и знаний в области экологии. </w:t>
      </w:r>
      <w:r w:rsidR="00437967">
        <w:rPr>
          <w:rFonts w:ascii="Times New Roman" w:hAnsi="Times New Roman" w:cs="Times New Roman"/>
          <w:sz w:val="28"/>
          <w:szCs w:val="28"/>
        </w:rPr>
        <w:t>У населения наблюдается н</w:t>
      </w:r>
      <w:r w:rsidRPr="00437967">
        <w:rPr>
          <w:rFonts w:ascii="Times New Roman" w:hAnsi="Times New Roman" w:cs="Times New Roman"/>
          <w:sz w:val="28"/>
          <w:szCs w:val="28"/>
        </w:rPr>
        <w:t>изкий уровень экологического сознания и экологической культуры</w:t>
      </w:r>
      <w:r w:rsidR="00437967">
        <w:rPr>
          <w:rFonts w:ascii="Times New Roman" w:hAnsi="Times New Roman" w:cs="Times New Roman"/>
          <w:sz w:val="28"/>
          <w:szCs w:val="28"/>
        </w:rPr>
        <w:t>.</w:t>
      </w:r>
      <w:r w:rsidRPr="00437967">
        <w:rPr>
          <w:rFonts w:ascii="Times New Roman" w:hAnsi="Times New Roman" w:cs="Times New Roman"/>
          <w:sz w:val="28"/>
          <w:szCs w:val="28"/>
        </w:rPr>
        <w:t xml:space="preserve"> Эта проблема потребовала включения в республиканскую целевую программу «Повышение экологической безопасности в Чувашской Республике на 2010-2017 годы» мероприятий по повышению экологической культуры, экологическому образованию и просвещению.</w:t>
      </w:r>
    </w:p>
    <w:p w:rsidR="004317C6" w:rsidRPr="00437967" w:rsidRDefault="004317C6" w:rsidP="004379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67">
        <w:rPr>
          <w:rFonts w:ascii="Times New Roman" w:hAnsi="Times New Roman" w:cs="Times New Roman"/>
          <w:sz w:val="28"/>
          <w:szCs w:val="28"/>
        </w:rPr>
        <w:t>В республике в рамках данной программы положительно зарекомендовала себя практика проведения общереспубликанских массовых экологических мероприятий, направленных на формирование экологической культуры населения, бережного отношения к природе родного края.</w:t>
      </w:r>
    </w:p>
    <w:p w:rsidR="00822AEB" w:rsidRPr="00437967" w:rsidRDefault="004317C6" w:rsidP="004379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67">
        <w:rPr>
          <w:rFonts w:ascii="Times New Roman" w:hAnsi="Times New Roman" w:cs="Times New Roman"/>
          <w:sz w:val="28"/>
          <w:szCs w:val="28"/>
        </w:rPr>
        <w:t>Органами исполнительной власти Чувашской Республики, администрациями районов и городов, общественностью республики, ежегодно поддерживается инициатива по проведению на территории республики общественной общероссийской природоохранной акци</w:t>
      </w:r>
      <w:r w:rsidR="00437967">
        <w:rPr>
          <w:rFonts w:ascii="Times New Roman" w:hAnsi="Times New Roman" w:cs="Times New Roman"/>
          <w:sz w:val="28"/>
          <w:szCs w:val="28"/>
        </w:rPr>
        <w:t>й.</w:t>
      </w:r>
    </w:p>
    <w:p w:rsidR="00437967" w:rsidRPr="00822AEB" w:rsidRDefault="00437967" w:rsidP="00437967">
      <w:pPr>
        <w:pStyle w:val="a7"/>
        <w:spacing w:before="0" w:beforeAutospacing="0" w:after="0" w:afterAutospacing="0" w:line="360" w:lineRule="auto"/>
        <w:ind w:firstLine="482"/>
        <w:jc w:val="both"/>
        <w:rPr>
          <w:color w:val="000000"/>
          <w:sz w:val="28"/>
          <w:szCs w:val="28"/>
        </w:rPr>
      </w:pPr>
      <w:r w:rsidRPr="00822AEB">
        <w:rPr>
          <w:color w:val="000000"/>
          <w:sz w:val="28"/>
          <w:szCs w:val="28"/>
        </w:rPr>
        <w:lastRenderedPageBreak/>
        <w:t>Хочется призвать всех людей: «Помогите природе, помогите себе, чтобы быть здоровыми, не бояться за завтрашний день. Помогите нашим будущим поколениям жить еще не одно тысячелетие!».</w:t>
      </w:r>
    </w:p>
    <w:p w:rsidR="00476941" w:rsidRPr="00476941" w:rsidRDefault="00437967" w:rsidP="00476941">
      <w:pPr>
        <w:pStyle w:val="a7"/>
        <w:spacing w:before="0" w:beforeAutospacing="0" w:after="0" w:afterAutospacing="0" w:line="360" w:lineRule="auto"/>
        <w:ind w:firstLine="482"/>
        <w:jc w:val="both"/>
        <w:rPr>
          <w:color w:val="000000"/>
          <w:sz w:val="28"/>
          <w:szCs w:val="28"/>
        </w:rPr>
      </w:pPr>
      <w:r w:rsidRPr="00822AEB">
        <w:rPr>
          <w:color w:val="000000"/>
          <w:sz w:val="28"/>
          <w:szCs w:val="28"/>
        </w:rPr>
        <w:t>Поэтому очень важно закладывать с детства бережное, заботливое отношение к природе, желание беречь ее, сопереживать</w:t>
      </w:r>
      <w:r>
        <w:rPr>
          <w:color w:val="000000"/>
          <w:sz w:val="28"/>
          <w:szCs w:val="28"/>
        </w:rPr>
        <w:t xml:space="preserve"> ей.</w:t>
      </w:r>
    </w:p>
    <w:p w:rsidR="00091D9D" w:rsidRDefault="00091D9D" w:rsidP="00831C8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ЦЕЛ</w:t>
      </w:r>
      <w:r w:rsidR="00696E4A">
        <w:rPr>
          <w:rFonts w:ascii="Times New Roman" w:hAnsi="Times New Roman" w:cs="Times New Roman"/>
          <w:b/>
          <w:sz w:val="28"/>
          <w:szCs w:val="28"/>
        </w:rPr>
        <w:t>Ь И ЗАДАЧИ ПРОЕКТА</w:t>
      </w:r>
    </w:p>
    <w:p w:rsidR="00696E4A" w:rsidRDefault="00831C8D" w:rsidP="00831C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C8D">
        <w:rPr>
          <w:rFonts w:ascii="Times New Roman" w:hAnsi="Times New Roman" w:cs="Times New Roman"/>
          <w:sz w:val="28"/>
          <w:szCs w:val="28"/>
        </w:rPr>
        <w:t>Целью данного проекта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, в</w:t>
      </w:r>
      <w:r w:rsidRPr="005F66F2">
        <w:rPr>
          <w:rFonts w:ascii="Times New Roman" w:hAnsi="Times New Roman" w:cs="Times New Roman"/>
          <w:sz w:val="28"/>
          <w:szCs w:val="28"/>
        </w:rPr>
        <w:t>оспитание гуманной, социально активной, творческой личности, способной понимать и любить окружающий мир, природу и бережно относится к н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C8D" w:rsidRDefault="00831C8D" w:rsidP="00831C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были поставлены следующие задачи:</w:t>
      </w:r>
    </w:p>
    <w:p w:rsidR="00696E4A" w:rsidRPr="00696E4A" w:rsidRDefault="00696E4A" w:rsidP="00696E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4A">
        <w:rPr>
          <w:rFonts w:ascii="Times New Roman" w:hAnsi="Times New Roman" w:cs="Times New Roman"/>
          <w:sz w:val="28"/>
          <w:szCs w:val="28"/>
        </w:rPr>
        <w:t>1. Пробудить в детях позитивное, осознанно-правильное отношение к природе, желание предпринимать определенные действия по ее сохранению.</w:t>
      </w:r>
    </w:p>
    <w:p w:rsidR="00696E4A" w:rsidRPr="00696E4A" w:rsidRDefault="00696E4A" w:rsidP="00696E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4A">
        <w:rPr>
          <w:rFonts w:ascii="Times New Roman" w:hAnsi="Times New Roman" w:cs="Times New Roman"/>
          <w:sz w:val="28"/>
          <w:szCs w:val="28"/>
        </w:rPr>
        <w:t>2.  Способствовать развитию познавательного интереса к миру природы, коммуникативных навыков, самостоятельности, трудолюбия, отзывчивости, умение отражать это в разных видах деятельности.</w:t>
      </w:r>
    </w:p>
    <w:p w:rsidR="00696E4A" w:rsidRPr="00696E4A" w:rsidRDefault="00696E4A" w:rsidP="00696E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4A">
        <w:rPr>
          <w:rFonts w:ascii="Times New Roman" w:hAnsi="Times New Roman" w:cs="Times New Roman"/>
          <w:sz w:val="28"/>
          <w:szCs w:val="28"/>
        </w:rPr>
        <w:t>3. Воспитание экологического сознания, нравственного отношения к миру.</w:t>
      </w:r>
    </w:p>
    <w:p w:rsidR="00696E4A" w:rsidRDefault="00696E4A" w:rsidP="00696E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4A">
        <w:rPr>
          <w:rFonts w:ascii="Times New Roman" w:hAnsi="Times New Roman" w:cs="Times New Roman"/>
          <w:sz w:val="28"/>
          <w:szCs w:val="28"/>
        </w:rPr>
        <w:t>4. Повысить экологическую культуру родителей.</w:t>
      </w:r>
    </w:p>
    <w:p w:rsidR="008674C9" w:rsidRPr="004C351E" w:rsidRDefault="008674C9" w:rsidP="00476941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p w:rsidR="00F14EA1" w:rsidRPr="00587A93" w:rsidRDefault="00476941" w:rsidP="00B80E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14EA1">
        <w:rPr>
          <w:rFonts w:ascii="Times New Roman" w:hAnsi="Times New Roman" w:cs="Times New Roman"/>
          <w:b/>
          <w:sz w:val="28"/>
          <w:szCs w:val="28"/>
        </w:rPr>
        <w:t>. МЕХА</w:t>
      </w:r>
      <w:r w:rsidR="008674C9">
        <w:rPr>
          <w:rFonts w:ascii="Times New Roman" w:hAnsi="Times New Roman" w:cs="Times New Roman"/>
          <w:b/>
          <w:sz w:val="28"/>
          <w:szCs w:val="28"/>
        </w:rPr>
        <w:t>НИЗМ РЕАЛИЗАЦИИ ПРОЕКТА</w:t>
      </w:r>
    </w:p>
    <w:p w:rsidR="00142A38" w:rsidRDefault="00142A38" w:rsidP="009B4F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142A38" w:rsidRPr="002906EF" w:rsidRDefault="00142A38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t>Работа с детьми:</w:t>
      </w:r>
    </w:p>
    <w:p w:rsidR="00142A38" w:rsidRPr="002906EF" w:rsidRDefault="00142A38" w:rsidP="00F1749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t xml:space="preserve">Беседа </w:t>
      </w:r>
      <w:proofErr w:type="gramStart"/>
      <w:r w:rsidRPr="002906EF">
        <w:rPr>
          <w:rFonts w:ascii="Times New Roman" w:hAnsi="Times New Roman" w:cs="Times New Roman"/>
          <w:sz w:val="28"/>
          <w:szCs w:val="28"/>
        </w:rPr>
        <w:t>« Мы</w:t>
      </w:r>
      <w:proofErr w:type="gramEnd"/>
      <w:r w:rsidRPr="002906EF">
        <w:rPr>
          <w:rFonts w:ascii="Times New Roman" w:hAnsi="Times New Roman" w:cs="Times New Roman"/>
          <w:sz w:val="28"/>
          <w:szCs w:val="28"/>
        </w:rPr>
        <w:t xml:space="preserve"> друзья природы» с целью выявления знаний у детей </w:t>
      </w:r>
      <w:r w:rsidR="008E27DD" w:rsidRPr="002906EF">
        <w:rPr>
          <w:rFonts w:ascii="Times New Roman" w:hAnsi="Times New Roman" w:cs="Times New Roman"/>
          <w:sz w:val="28"/>
          <w:szCs w:val="28"/>
        </w:rPr>
        <w:t>по теме проекта.</w:t>
      </w:r>
    </w:p>
    <w:p w:rsidR="008E27DD" w:rsidRPr="002906EF" w:rsidRDefault="008E27DD" w:rsidP="00F1749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t>Рассказы детей о том, как они могут заботиться об окружающей природе.</w:t>
      </w:r>
    </w:p>
    <w:p w:rsidR="008E27DD" w:rsidRPr="002906EF" w:rsidRDefault="008E27DD" w:rsidP="00DC31F3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9B4F30" w:rsidRDefault="008E27DD" w:rsidP="00F17498">
      <w:pPr>
        <w:pStyle w:val="a8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ое собрание. Ознакомление родителей с </w:t>
      </w:r>
      <w:r w:rsidR="009B4F30">
        <w:rPr>
          <w:rFonts w:ascii="Times New Roman" w:hAnsi="Times New Roman" w:cs="Times New Roman"/>
          <w:sz w:val="28"/>
          <w:szCs w:val="28"/>
        </w:rPr>
        <w:t>проектом, его целями и задачами.</w:t>
      </w:r>
    </w:p>
    <w:p w:rsidR="00587A93" w:rsidRPr="002906EF" w:rsidRDefault="00587A93" w:rsidP="00F17498">
      <w:pPr>
        <w:pStyle w:val="a8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t>Оформление памяток для родителей «Учите любить природу»</w:t>
      </w:r>
    </w:p>
    <w:p w:rsidR="008E27DD" w:rsidRPr="009B4F30" w:rsidRDefault="009B4F30" w:rsidP="00F17498">
      <w:pPr>
        <w:pStyle w:val="a8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«</w:t>
      </w:r>
      <w:r w:rsidR="0015543B" w:rsidRPr="0015543B">
        <w:rPr>
          <w:rFonts w:ascii="Times New Roman" w:eastAsia="Times New Roman" w:hAnsi="Times New Roman" w:cs="Times New Roman"/>
          <w:color w:val="2B2B2B"/>
          <w:sz w:val="28"/>
          <w:szCs w:val="28"/>
        </w:rPr>
        <w:t>Экологическое воспитание дошкольни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06EF" w:rsidRDefault="002906EF" w:rsidP="00F17498">
      <w:pPr>
        <w:pStyle w:val="a8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t>Привлечение родителей к изготовлени</w:t>
      </w:r>
      <w:r w:rsidR="009B4F30">
        <w:rPr>
          <w:rFonts w:ascii="Times New Roman" w:hAnsi="Times New Roman" w:cs="Times New Roman"/>
          <w:sz w:val="28"/>
          <w:szCs w:val="28"/>
        </w:rPr>
        <w:t>ю</w:t>
      </w:r>
      <w:r w:rsidRPr="002906EF">
        <w:rPr>
          <w:rFonts w:ascii="Times New Roman" w:hAnsi="Times New Roman" w:cs="Times New Roman"/>
          <w:sz w:val="28"/>
          <w:szCs w:val="28"/>
        </w:rPr>
        <w:t xml:space="preserve"> атрибутов и пособий, необходимых для реализации проекта.</w:t>
      </w:r>
    </w:p>
    <w:p w:rsidR="008E27DD" w:rsidRPr="002906EF" w:rsidRDefault="008E27DD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t>Работа в группе:</w:t>
      </w:r>
    </w:p>
    <w:p w:rsidR="008E27DD" w:rsidRPr="002906EF" w:rsidRDefault="008E27DD" w:rsidP="00F17498">
      <w:pPr>
        <w:pStyle w:val="a8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t>Разработка перспективного плана мероприятий по ознакомлению детей с темой проекта.</w:t>
      </w:r>
    </w:p>
    <w:p w:rsidR="008E27DD" w:rsidRPr="002906EF" w:rsidRDefault="008E27DD" w:rsidP="00F17498">
      <w:pPr>
        <w:pStyle w:val="a8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t>Изучение передового педагогического опыта работы по теме.</w:t>
      </w:r>
    </w:p>
    <w:p w:rsidR="008E27DD" w:rsidRDefault="008E27DD" w:rsidP="00F17498">
      <w:pPr>
        <w:pStyle w:val="a8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EF">
        <w:rPr>
          <w:rFonts w:ascii="Times New Roman" w:hAnsi="Times New Roman" w:cs="Times New Roman"/>
          <w:sz w:val="28"/>
          <w:szCs w:val="28"/>
        </w:rPr>
        <w:t>Подборка упражнений и художественной литературы.</w:t>
      </w:r>
    </w:p>
    <w:p w:rsidR="00067F02" w:rsidRPr="002906EF" w:rsidRDefault="00067F02" w:rsidP="00F17498">
      <w:pPr>
        <w:pStyle w:val="a8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иллюстративный материал по теме.</w:t>
      </w:r>
    </w:p>
    <w:p w:rsidR="008E27DD" w:rsidRPr="00791A63" w:rsidRDefault="004953F2" w:rsidP="00495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63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4953F2" w:rsidRPr="00791A63" w:rsidRDefault="00BF10A4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1A63">
        <w:rPr>
          <w:rFonts w:ascii="Times New Roman" w:hAnsi="Times New Roman" w:cs="Times New Roman"/>
          <w:sz w:val="28"/>
          <w:szCs w:val="28"/>
          <w:u w:val="single"/>
        </w:rPr>
        <w:t>Природоохранная акция «Здравствуй, дерево!»</w:t>
      </w:r>
    </w:p>
    <w:p w:rsidR="00D2380E" w:rsidRDefault="00D2380E" w:rsidP="00F17498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«Мы друзья природы»</w:t>
      </w:r>
    </w:p>
    <w:p w:rsidR="00D2380E" w:rsidRDefault="00D2380E" w:rsidP="00F17498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на прогулке «дерево»</w:t>
      </w:r>
    </w:p>
    <w:p w:rsidR="00D2380E" w:rsidRPr="00D2380E" w:rsidRDefault="00D2380E" w:rsidP="00F17498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Листья для дерева»</w:t>
      </w:r>
    </w:p>
    <w:p w:rsidR="00BF10A4" w:rsidRPr="00791A63" w:rsidRDefault="00BF10A4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1A63">
        <w:rPr>
          <w:rFonts w:ascii="Times New Roman" w:hAnsi="Times New Roman" w:cs="Times New Roman"/>
          <w:sz w:val="28"/>
          <w:szCs w:val="28"/>
          <w:u w:val="single"/>
        </w:rPr>
        <w:t>Природоохранная акция «Земля – наш общий дом»</w:t>
      </w:r>
    </w:p>
    <w:p w:rsidR="00D2380E" w:rsidRDefault="00D2380E" w:rsidP="00F1749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Мусор и люди»</w:t>
      </w:r>
    </w:p>
    <w:p w:rsidR="00D2380E" w:rsidRDefault="00791A63" w:rsidP="00F1749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63">
        <w:rPr>
          <w:rFonts w:ascii="Times New Roman" w:hAnsi="Times New Roman" w:cs="Times New Roman"/>
          <w:sz w:val="28"/>
          <w:szCs w:val="28"/>
        </w:rPr>
        <w:t>Уборка участка д</w:t>
      </w:r>
      <w:r>
        <w:rPr>
          <w:rFonts w:ascii="Times New Roman" w:hAnsi="Times New Roman" w:cs="Times New Roman"/>
          <w:sz w:val="28"/>
          <w:szCs w:val="28"/>
        </w:rPr>
        <w:t xml:space="preserve">ет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а  «</w:t>
      </w:r>
      <w:proofErr w:type="gramEnd"/>
      <w:r>
        <w:rPr>
          <w:rFonts w:ascii="Times New Roman" w:hAnsi="Times New Roman" w:cs="Times New Roman"/>
          <w:sz w:val="28"/>
          <w:szCs w:val="28"/>
        </w:rPr>
        <w:t>Экологический десант»</w:t>
      </w:r>
    </w:p>
    <w:p w:rsidR="00791A63" w:rsidRDefault="006B59D5" w:rsidP="00F1749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</w:t>
      </w:r>
      <w:r w:rsidR="00791A63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proofErr w:type="spellStart"/>
      <w:r w:rsidR="00791A63" w:rsidRPr="00791A63">
        <w:rPr>
          <w:rFonts w:ascii="Times New Roman" w:hAnsi="Times New Roman" w:cs="Times New Roman"/>
          <w:sz w:val="28"/>
          <w:szCs w:val="28"/>
        </w:rPr>
        <w:t>А.Усачёва</w:t>
      </w:r>
      <w:proofErr w:type="spellEnd"/>
      <w:r w:rsidR="00791A63" w:rsidRPr="00791A63">
        <w:rPr>
          <w:rFonts w:ascii="Times New Roman" w:hAnsi="Times New Roman" w:cs="Times New Roman"/>
          <w:sz w:val="28"/>
          <w:szCs w:val="28"/>
        </w:rPr>
        <w:t xml:space="preserve"> «Мусорная фантазия»</w:t>
      </w:r>
    </w:p>
    <w:p w:rsidR="00791A63" w:rsidRDefault="00791A63" w:rsidP="00F1749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63">
        <w:rPr>
          <w:rFonts w:ascii="Times New Roman" w:hAnsi="Times New Roman" w:cs="Times New Roman"/>
          <w:sz w:val="28"/>
          <w:szCs w:val="28"/>
        </w:rPr>
        <w:t>Оформ</w:t>
      </w:r>
      <w:r w:rsidR="00CA4A45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Pr="0079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A63">
        <w:rPr>
          <w:rFonts w:ascii="Times New Roman" w:hAnsi="Times New Roman" w:cs="Times New Roman"/>
          <w:sz w:val="28"/>
          <w:szCs w:val="28"/>
        </w:rPr>
        <w:t>фотостенд</w:t>
      </w:r>
      <w:r w:rsidR="00CA4A4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91A63">
        <w:rPr>
          <w:rFonts w:ascii="Times New Roman" w:hAnsi="Times New Roman" w:cs="Times New Roman"/>
          <w:sz w:val="28"/>
          <w:szCs w:val="28"/>
        </w:rPr>
        <w:t xml:space="preserve"> в группе «</w:t>
      </w:r>
      <w:r>
        <w:rPr>
          <w:rFonts w:ascii="Times New Roman" w:hAnsi="Times New Roman" w:cs="Times New Roman"/>
          <w:sz w:val="28"/>
          <w:szCs w:val="28"/>
        </w:rPr>
        <w:t>Чистый город – наша гордость!</w:t>
      </w:r>
      <w:r w:rsidRPr="00791A63">
        <w:rPr>
          <w:rFonts w:ascii="Times New Roman" w:hAnsi="Times New Roman" w:cs="Times New Roman"/>
          <w:sz w:val="28"/>
          <w:szCs w:val="28"/>
        </w:rPr>
        <w:t>».</w:t>
      </w:r>
    </w:p>
    <w:p w:rsidR="00CA4A45" w:rsidRPr="00D2380E" w:rsidRDefault="00CA4A45" w:rsidP="00F17498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листово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в картинках «Путешествие фантика»</w:t>
      </w:r>
    </w:p>
    <w:p w:rsidR="00BF10A4" w:rsidRPr="00CA4A45" w:rsidRDefault="00BF10A4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4A45">
        <w:rPr>
          <w:rFonts w:ascii="Times New Roman" w:hAnsi="Times New Roman" w:cs="Times New Roman"/>
          <w:sz w:val="28"/>
          <w:szCs w:val="28"/>
          <w:u w:val="single"/>
        </w:rPr>
        <w:t>Природоохранная акция «Берегите воду!»</w:t>
      </w:r>
    </w:p>
    <w:p w:rsidR="00CA4A45" w:rsidRDefault="00CA4A45" w:rsidP="00F17498">
      <w:pPr>
        <w:pStyle w:val="a8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proofErr w:type="gramStart"/>
      <w:r w:rsidRPr="00B43270">
        <w:rPr>
          <w:rFonts w:ascii="Times New Roman" w:hAnsi="Times New Roman" w:cs="Times New Roman"/>
          <w:sz w:val="28"/>
          <w:szCs w:val="28"/>
        </w:rPr>
        <w:t>« Чистая</w:t>
      </w:r>
      <w:proofErr w:type="gramEnd"/>
      <w:r w:rsidRPr="00B43270">
        <w:rPr>
          <w:rFonts w:ascii="Times New Roman" w:hAnsi="Times New Roman" w:cs="Times New Roman"/>
          <w:sz w:val="28"/>
          <w:szCs w:val="28"/>
        </w:rPr>
        <w:t xml:space="preserve"> вода – богатство страны»</w:t>
      </w:r>
    </w:p>
    <w:p w:rsidR="00CA4A45" w:rsidRDefault="00CA4A45" w:rsidP="00F17498">
      <w:pPr>
        <w:pStyle w:val="a8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45">
        <w:rPr>
          <w:rFonts w:ascii="Times New Roman" w:hAnsi="Times New Roman" w:cs="Times New Roman"/>
          <w:sz w:val="28"/>
          <w:szCs w:val="28"/>
        </w:rPr>
        <w:t>Чтение и обсужд</w:t>
      </w:r>
      <w:r>
        <w:rPr>
          <w:rFonts w:ascii="Times New Roman" w:hAnsi="Times New Roman" w:cs="Times New Roman"/>
          <w:sz w:val="28"/>
          <w:szCs w:val="28"/>
        </w:rPr>
        <w:t xml:space="preserve">ение произведения Н.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ы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4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CA4A45">
        <w:rPr>
          <w:rFonts w:ascii="Times New Roman" w:hAnsi="Times New Roman" w:cs="Times New Roman"/>
          <w:sz w:val="28"/>
          <w:szCs w:val="28"/>
        </w:rPr>
        <w:t>Как люди речку обидели»</w:t>
      </w:r>
    </w:p>
    <w:p w:rsidR="00CA4A45" w:rsidRPr="00CA4A45" w:rsidRDefault="00CA4A45" w:rsidP="00F17498">
      <w:pPr>
        <w:pStyle w:val="a8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каз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нелеграфе</w:t>
      </w:r>
      <w:proofErr w:type="spellEnd"/>
      <w:r w:rsidRPr="00CA4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и «Как капельки путешествуют»</w:t>
      </w:r>
    </w:p>
    <w:p w:rsidR="00CA4A45" w:rsidRPr="00CA4A45" w:rsidRDefault="00CA4A45" w:rsidP="00F17498">
      <w:pPr>
        <w:pStyle w:val="a8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4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авилами экономного отношения к воде</w:t>
      </w:r>
      <w:r w:rsidRPr="00CA4A4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A4A45" w:rsidRPr="00CA4A45" w:rsidRDefault="00CA4A45" w:rsidP="00F17498">
      <w:pPr>
        <w:pStyle w:val="a8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45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Pr="00CA4A45">
        <w:rPr>
          <w:rFonts w:ascii="Times New Roman" w:hAnsi="Times New Roman" w:cs="Times New Roman"/>
          <w:sz w:val="28"/>
          <w:szCs w:val="28"/>
        </w:rPr>
        <w:t>экологической  листовки</w:t>
      </w:r>
      <w:proofErr w:type="gramEnd"/>
      <w:r w:rsidRPr="00CA4A45">
        <w:rPr>
          <w:rFonts w:ascii="Times New Roman" w:hAnsi="Times New Roman" w:cs="Times New Roman"/>
          <w:sz w:val="28"/>
          <w:szCs w:val="28"/>
        </w:rPr>
        <w:t xml:space="preserve">  «Давайте беречь воду»</w:t>
      </w:r>
    </w:p>
    <w:p w:rsidR="00BF10A4" w:rsidRDefault="00BF10A4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A1B">
        <w:rPr>
          <w:rFonts w:ascii="Times New Roman" w:hAnsi="Times New Roman" w:cs="Times New Roman"/>
          <w:sz w:val="28"/>
          <w:szCs w:val="28"/>
          <w:u w:val="single"/>
        </w:rPr>
        <w:t xml:space="preserve">Природоохранная акция </w:t>
      </w:r>
      <w:r w:rsidR="00D2380E" w:rsidRPr="00EB2A1B">
        <w:rPr>
          <w:rFonts w:ascii="Times New Roman" w:hAnsi="Times New Roman" w:cs="Times New Roman"/>
          <w:sz w:val="28"/>
          <w:szCs w:val="28"/>
          <w:u w:val="single"/>
        </w:rPr>
        <w:t>«Зелёная ёлочка – живая иголочка»</w:t>
      </w:r>
    </w:p>
    <w:p w:rsidR="00EB2A1B" w:rsidRDefault="00EB2A1B" w:rsidP="00F17498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1B">
        <w:rPr>
          <w:rFonts w:ascii="Times New Roman" w:hAnsi="Times New Roman" w:cs="Times New Roman"/>
          <w:sz w:val="28"/>
          <w:szCs w:val="28"/>
        </w:rPr>
        <w:t>Беседа в группе: «Еловый лес»</w:t>
      </w:r>
    </w:p>
    <w:p w:rsidR="00EB2A1B" w:rsidRDefault="00EB2A1B" w:rsidP="00F17498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1B">
        <w:rPr>
          <w:rFonts w:ascii="Times New Roman" w:hAnsi="Times New Roman" w:cs="Times New Roman"/>
          <w:sz w:val="28"/>
          <w:szCs w:val="28"/>
        </w:rPr>
        <w:t>НОД по теме «Ёлочка – колкая иголочка»</w:t>
      </w:r>
    </w:p>
    <w:p w:rsidR="00EB2A1B" w:rsidRDefault="00EB2A1B" w:rsidP="00F17498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1B">
        <w:rPr>
          <w:rFonts w:ascii="Times New Roman" w:hAnsi="Times New Roman" w:cs="Times New Roman"/>
          <w:sz w:val="28"/>
          <w:szCs w:val="28"/>
        </w:rPr>
        <w:t>Чтение худо</w:t>
      </w:r>
      <w:r>
        <w:rPr>
          <w:rFonts w:ascii="Times New Roman" w:hAnsi="Times New Roman" w:cs="Times New Roman"/>
          <w:sz w:val="28"/>
          <w:szCs w:val="28"/>
        </w:rPr>
        <w:t>жественной</w:t>
      </w:r>
      <w:r w:rsidRPr="00EB2A1B">
        <w:rPr>
          <w:rFonts w:ascii="Times New Roman" w:hAnsi="Times New Roman" w:cs="Times New Roman"/>
          <w:sz w:val="28"/>
          <w:szCs w:val="28"/>
        </w:rPr>
        <w:t xml:space="preserve"> литературы М. </w:t>
      </w:r>
      <w:proofErr w:type="spellStart"/>
      <w:r w:rsidRPr="00EB2A1B">
        <w:rPr>
          <w:rFonts w:ascii="Times New Roman" w:hAnsi="Times New Roman" w:cs="Times New Roman"/>
          <w:sz w:val="28"/>
          <w:szCs w:val="28"/>
        </w:rPr>
        <w:t>Шкурина</w:t>
      </w:r>
      <w:proofErr w:type="spellEnd"/>
      <w:r w:rsidRPr="00EB2A1B">
        <w:rPr>
          <w:rFonts w:ascii="Times New Roman" w:hAnsi="Times New Roman" w:cs="Times New Roman"/>
          <w:sz w:val="28"/>
          <w:szCs w:val="28"/>
        </w:rPr>
        <w:t xml:space="preserve"> «Сказка о ёлочке».</w:t>
      </w:r>
    </w:p>
    <w:p w:rsidR="00EB2A1B" w:rsidRDefault="00EB2A1B" w:rsidP="00F17498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1B">
        <w:rPr>
          <w:rFonts w:ascii="Times New Roman" w:hAnsi="Times New Roman" w:cs="Times New Roman"/>
          <w:sz w:val="28"/>
          <w:szCs w:val="28"/>
        </w:rPr>
        <w:t> Аппликация «Елочка красавица»</w:t>
      </w:r>
    </w:p>
    <w:p w:rsidR="00EB2A1B" w:rsidRPr="00EB2A1B" w:rsidRDefault="00EB2A1B" w:rsidP="00F17498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1B">
        <w:rPr>
          <w:rFonts w:ascii="Times New Roman" w:hAnsi="Times New Roman" w:cs="Times New Roman"/>
          <w:sz w:val="28"/>
          <w:szCs w:val="28"/>
        </w:rPr>
        <w:t xml:space="preserve">Выставка альтернативных 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A1B">
        <w:rPr>
          <w:rFonts w:ascii="Times New Roman" w:hAnsi="Times New Roman" w:cs="Times New Roman"/>
          <w:sz w:val="28"/>
          <w:szCs w:val="28"/>
        </w:rPr>
        <w:t>лочек «Новогодняя игрушка</w:t>
      </w:r>
      <w:r>
        <w:rPr>
          <w:rFonts w:ascii="Times New Roman" w:hAnsi="Times New Roman" w:cs="Times New Roman"/>
          <w:sz w:val="28"/>
          <w:szCs w:val="28"/>
        </w:rPr>
        <w:t xml:space="preserve"> ёлочка</w:t>
      </w:r>
      <w:r w:rsidRPr="00EB2A1B">
        <w:rPr>
          <w:rFonts w:ascii="Times New Roman" w:hAnsi="Times New Roman" w:cs="Times New Roman"/>
          <w:sz w:val="28"/>
          <w:szCs w:val="28"/>
        </w:rPr>
        <w:t xml:space="preserve"> – своими руками»</w:t>
      </w:r>
    </w:p>
    <w:p w:rsidR="00D2380E" w:rsidRDefault="00D2380E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A1B">
        <w:rPr>
          <w:rFonts w:ascii="Times New Roman" w:hAnsi="Times New Roman" w:cs="Times New Roman"/>
          <w:sz w:val="28"/>
          <w:szCs w:val="28"/>
          <w:u w:val="single"/>
        </w:rPr>
        <w:t>Природоохранная акция «Поможем зимующим птицам»</w:t>
      </w:r>
    </w:p>
    <w:p w:rsidR="00EB2A1B" w:rsidRDefault="00EB2A1B" w:rsidP="00F17498">
      <w:pPr>
        <w:pStyle w:val="a8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1B">
        <w:rPr>
          <w:rFonts w:ascii="Times New Roman" w:hAnsi="Times New Roman" w:cs="Times New Roman"/>
          <w:sz w:val="28"/>
          <w:szCs w:val="28"/>
        </w:rPr>
        <w:t>Чтение художественных произведений: В. Жуковский «Птичка»,</w:t>
      </w:r>
      <w:r>
        <w:rPr>
          <w:rFonts w:ascii="Times New Roman" w:hAnsi="Times New Roman" w:cs="Times New Roman"/>
          <w:sz w:val="28"/>
          <w:szCs w:val="28"/>
        </w:rPr>
        <w:t xml:space="preserve"> В. Бианки «Синичкин календарь»</w:t>
      </w:r>
    </w:p>
    <w:p w:rsidR="00EB2A1B" w:rsidRDefault="00EB2A1B" w:rsidP="00F17498">
      <w:pPr>
        <w:pStyle w:val="a8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Птичья столовая»</w:t>
      </w:r>
    </w:p>
    <w:p w:rsidR="00EB2A1B" w:rsidRPr="00EB2A1B" w:rsidRDefault="00EB2A1B" w:rsidP="00F17498">
      <w:pPr>
        <w:pStyle w:val="a8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1B">
        <w:rPr>
          <w:rFonts w:ascii="Times New Roman" w:eastAsia="Times New Roman" w:hAnsi="Times New Roman" w:cs="Times New Roman"/>
          <w:color w:val="000000"/>
          <w:sz w:val="28"/>
        </w:rPr>
        <w:t>Конкурс на лучшую кормушку (к из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овлению кормуше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ривлекались </w:t>
      </w:r>
      <w:r w:rsidRPr="00EB2A1B">
        <w:rPr>
          <w:rFonts w:ascii="Times New Roman" w:eastAsia="Times New Roman" w:hAnsi="Times New Roman" w:cs="Times New Roman"/>
          <w:color w:val="000000"/>
          <w:sz w:val="28"/>
        </w:rPr>
        <w:t xml:space="preserve"> родители</w:t>
      </w:r>
      <w:proofErr w:type="gramEnd"/>
      <w:r w:rsidRPr="00EB2A1B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B2A1B" w:rsidRDefault="00C60EE5" w:rsidP="00F17498">
      <w:pPr>
        <w:pStyle w:val="a8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EE5">
        <w:rPr>
          <w:rFonts w:ascii="Times New Roman" w:hAnsi="Times New Roman" w:cs="Times New Roman"/>
          <w:sz w:val="28"/>
          <w:szCs w:val="28"/>
        </w:rPr>
        <w:t>Проведение наблюдений за птицами, посещающи</w:t>
      </w:r>
      <w:r w:rsidR="00986507">
        <w:rPr>
          <w:rFonts w:ascii="Times New Roman" w:hAnsi="Times New Roman" w:cs="Times New Roman"/>
          <w:sz w:val="28"/>
          <w:szCs w:val="28"/>
        </w:rPr>
        <w:t>ми</w:t>
      </w:r>
      <w:r w:rsidRPr="00C60EE5">
        <w:rPr>
          <w:rFonts w:ascii="Times New Roman" w:hAnsi="Times New Roman" w:cs="Times New Roman"/>
          <w:sz w:val="28"/>
          <w:szCs w:val="28"/>
        </w:rPr>
        <w:t xml:space="preserve"> наши кормушки</w:t>
      </w:r>
    </w:p>
    <w:p w:rsidR="00C60EE5" w:rsidRPr="00EB2A1B" w:rsidRDefault="00C60EE5" w:rsidP="00F17498">
      <w:pPr>
        <w:pStyle w:val="a8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ьбома «Зимующие птицы нашего города</w:t>
      </w:r>
      <w:r w:rsidR="00493FCC">
        <w:rPr>
          <w:rFonts w:ascii="Times New Roman" w:hAnsi="Times New Roman" w:cs="Times New Roman"/>
          <w:sz w:val="28"/>
          <w:szCs w:val="28"/>
        </w:rPr>
        <w:t>»</w:t>
      </w:r>
    </w:p>
    <w:p w:rsidR="00D2380E" w:rsidRPr="00493FCC" w:rsidRDefault="00D2380E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FCC">
        <w:rPr>
          <w:rFonts w:ascii="Times New Roman" w:hAnsi="Times New Roman" w:cs="Times New Roman"/>
          <w:sz w:val="28"/>
          <w:szCs w:val="28"/>
          <w:u w:val="single"/>
        </w:rPr>
        <w:t>Природоохранная акция «Витамины на подоконнике»</w:t>
      </w:r>
    </w:p>
    <w:p w:rsidR="00493FCC" w:rsidRDefault="00493FCC" w:rsidP="00F17498">
      <w:pPr>
        <w:pStyle w:val="a8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FCC">
        <w:rPr>
          <w:rFonts w:ascii="Times New Roman" w:hAnsi="Times New Roman" w:cs="Times New Roman"/>
          <w:sz w:val="28"/>
          <w:szCs w:val="28"/>
        </w:rPr>
        <w:t>Рассматривание луковиц и семян лука</w:t>
      </w:r>
      <w:r>
        <w:rPr>
          <w:rFonts w:ascii="Times New Roman" w:hAnsi="Times New Roman" w:cs="Times New Roman"/>
          <w:sz w:val="28"/>
          <w:szCs w:val="28"/>
        </w:rPr>
        <w:t xml:space="preserve"> и других овощей</w:t>
      </w:r>
      <w:r w:rsidRPr="00493F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возможно макеты, иллюстрации)</w:t>
      </w:r>
    </w:p>
    <w:p w:rsidR="00493FCC" w:rsidRDefault="00493FCC" w:rsidP="00F17498">
      <w:pPr>
        <w:pStyle w:val="a8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</w:t>
      </w:r>
      <w:r w:rsidRPr="00493FCC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3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FCC">
        <w:rPr>
          <w:rFonts w:ascii="Times New Roman" w:hAnsi="Times New Roman" w:cs="Times New Roman"/>
          <w:sz w:val="28"/>
          <w:szCs w:val="28"/>
        </w:rPr>
        <w:t>« Где</w:t>
      </w:r>
      <w:proofErr w:type="gramEnd"/>
      <w:r w:rsidRPr="00493FCC">
        <w:rPr>
          <w:rFonts w:ascii="Times New Roman" w:hAnsi="Times New Roman" w:cs="Times New Roman"/>
          <w:sz w:val="28"/>
          <w:szCs w:val="28"/>
        </w:rPr>
        <w:t xml:space="preserve"> растет?»</w:t>
      </w:r>
      <w:r w:rsidR="00986507" w:rsidRPr="00986507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986507" w:rsidRPr="00986507">
        <w:rPr>
          <w:rFonts w:ascii="Times New Roman" w:hAnsi="Times New Roman" w:cs="Times New Roman"/>
          <w:sz w:val="28"/>
          <w:szCs w:val="28"/>
        </w:rPr>
        <w:t>«Что лишнее?», «Узнай на ощупь»</w:t>
      </w:r>
    </w:p>
    <w:p w:rsidR="00493FCC" w:rsidRDefault="00493FCC" w:rsidP="00F17498">
      <w:pPr>
        <w:pStyle w:val="a8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FCC">
        <w:rPr>
          <w:rFonts w:ascii="Times New Roman" w:hAnsi="Times New Roman" w:cs="Times New Roman"/>
          <w:sz w:val="28"/>
          <w:szCs w:val="28"/>
        </w:rPr>
        <w:t>Беседы о том, как выращивают другие овощи на огороде, в теплице и оранжереях.</w:t>
      </w:r>
    </w:p>
    <w:p w:rsidR="00493FCC" w:rsidRDefault="00493FCC" w:rsidP="00F17498">
      <w:pPr>
        <w:pStyle w:val="a8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FCC">
        <w:rPr>
          <w:rFonts w:ascii="Times New Roman" w:hAnsi="Times New Roman" w:cs="Times New Roman"/>
          <w:sz w:val="28"/>
          <w:szCs w:val="28"/>
        </w:rPr>
        <w:t>Инсценир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93FCC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3FCC">
        <w:rPr>
          <w:rFonts w:ascii="Times New Roman" w:hAnsi="Times New Roman" w:cs="Times New Roman"/>
          <w:sz w:val="28"/>
          <w:szCs w:val="28"/>
        </w:rPr>
        <w:t xml:space="preserve"> «Репка»</w:t>
      </w:r>
    </w:p>
    <w:p w:rsidR="00493FCC" w:rsidRPr="00493FCC" w:rsidRDefault="00493FCC" w:rsidP="00F17498">
      <w:pPr>
        <w:pStyle w:val="a8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FCC">
        <w:rPr>
          <w:rFonts w:ascii="Times New Roman" w:hAnsi="Times New Roman" w:cs="Times New Roman"/>
          <w:sz w:val="28"/>
          <w:szCs w:val="28"/>
        </w:rPr>
        <w:t xml:space="preserve">Оформление выставки </w:t>
      </w:r>
      <w:r>
        <w:rPr>
          <w:rFonts w:ascii="Times New Roman" w:hAnsi="Times New Roman" w:cs="Times New Roman"/>
          <w:sz w:val="28"/>
          <w:szCs w:val="28"/>
        </w:rPr>
        <w:t xml:space="preserve">поделок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93FCC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Pr="0049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FCC">
        <w:rPr>
          <w:rFonts w:ascii="Times New Roman" w:hAnsi="Times New Roman" w:cs="Times New Roman"/>
          <w:sz w:val="28"/>
          <w:szCs w:val="28"/>
        </w:rPr>
        <w:t>«Зеленый лучок»</w:t>
      </w:r>
    </w:p>
    <w:p w:rsidR="00D2380E" w:rsidRDefault="00D2380E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98650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родоохранная акция </w:t>
      </w:r>
      <w:r w:rsidR="00986507" w:rsidRPr="0098650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«Перелетные птицы»</w:t>
      </w:r>
    </w:p>
    <w:p w:rsidR="00986507" w:rsidRDefault="00986507" w:rsidP="00F17498">
      <w:pPr>
        <w:pStyle w:val="a8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865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сматривание иллюстраций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лётные п</w:t>
      </w:r>
      <w:r w:rsidRPr="009865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цы»</w:t>
      </w:r>
    </w:p>
    <w:p w:rsidR="00986507" w:rsidRDefault="007B4F26" w:rsidP="00F17498">
      <w:pPr>
        <w:pStyle w:val="a8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B4F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ение Н. Сладков «Ран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я птичка», «Скворцы-молодцы»</w:t>
      </w:r>
    </w:p>
    <w:p w:rsidR="007B4F26" w:rsidRPr="007B4F26" w:rsidRDefault="007B4F26" w:rsidP="00F17498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F26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о перелетных птицах.</w:t>
      </w:r>
    </w:p>
    <w:p w:rsidR="00196C51" w:rsidRDefault="00196C51" w:rsidP="00F17498">
      <w:pPr>
        <w:pStyle w:val="a8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6C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а-лото «Птицы»</w:t>
      </w:r>
    </w:p>
    <w:p w:rsidR="00986507" w:rsidRPr="006F78FA" w:rsidRDefault="006F78FA" w:rsidP="00F17498">
      <w:pPr>
        <w:pStyle w:val="a8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F78FA">
        <w:rPr>
          <w:rFonts w:ascii="Times New Roman" w:hAnsi="Times New Roman" w:cs="Times New Roman"/>
          <w:sz w:val="28"/>
          <w:szCs w:val="28"/>
        </w:rPr>
        <w:t>Составление альбома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лётные </w:t>
      </w:r>
      <w:r w:rsidRPr="006F78FA">
        <w:rPr>
          <w:rFonts w:ascii="Times New Roman" w:hAnsi="Times New Roman" w:cs="Times New Roman"/>
          <w:sz w:val="28"/>
          <w:szCs w:val="28"/>
        </w:rPr>
        <w:t xml:space="preserve"> птицы</w:t>
      </w:r>
      <w:proofErr w:type="gramEnd"/>
      <w:r w:rsidRPr="006F78FA">
        <w:rPr>
          <w:rFonts w:ascii="Times New Roman" w:hAnsi="Times New Roman" w:cs="Times New Roman"/>
          <w:sz w:val="28"/>
          <w:szCs w:val="28"/>
        </w:rPr>
        <w:t xml:space="preserve"> нашего города»</w:t>
      </w:r>
    </w:p>
    <w:p w:rsidR="00D2380E" w:rsidRPr="006F78FA" w:rsidRDefault="00D2380E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6F78FA">
        <w:rPr>
          <w:rFonts w:ascii="Times New Roman" w:hAnsi="Times New Roman" w:cs="Times New Roman"/>
          <w:sz w:val="28"/>
          <w:szCs w:val="28"/>
          <w:u w:val="single"/>
        </w:rPr>
        <w:t xml:space="preserve">Природоохранная акция </w:t>
      </w:r>
      <w:r w:rsidRPr="006F78F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«Украсим «дом» цветами»</w:t>
      </w:r>
    </w:p>
    <w:p w:rsidR="006F78FA" w:rsidRPr="006F78FA" w:rsidRDefault="006F78FA" w:rsidP="00F17498">
      <w:pPr>
        <w:pStyle w:val="a8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F78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еда с детьми «Мой любимый цветок»</w:t>
      </w:r>
    </w:p>
    <w:p w:rsidR="006F78FA" w:rsidRPr="006F78FA" w:rsidRDefault="006F78FA" w:rsidP="00F17498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8FA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родителями ящиков для выращивания рассад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6F78FA">
        <w:rPr>
          <w:rFonts w:ascii="Times New Roman" w:eastAsia="Times New Roman" w:hAnsi="Times New Roman" w:cs="Times New Roman"/>
          <w:color w:val="000000"/>
          <w:sz w:val="28"/>
          <w:szCs w:val="28"/>
        </w:rPr>
        <w:t>осев семян на рассаду;</w:t>
      </w:r>
    </w:p>
    <w:p w:rsidR="006F78FA" w:rsidRDefault="006F78FA" w:rsidP="00F17498">
      <w:pPr>
        <w:pStyle w:val="a8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людение за ростом рассады, составление дневника наблюдений.</w:t>
      </w:r>
    </w:p>
    <w:p w:rsidR="006F78FA" w:rsidRPr="006F78FA" w:rsidRDefault="006F78FA" w:rsidP="00F17498">
      <w:pPr>
        <w:pStyle w:val="a8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F78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гровая деятельность: игра </w:t>
      </w:r>
      <w:proofErr w:type="gramStart"/>
      <w:r w:rsidRPr="006F78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 Цветочное</w:t>
      </w:r>
      <w:proofErr w:type="gramEnd"/>
      <w:r w:rsidRPr="006F78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ото»</w:t>
      </w:r>
    </w:p>
    <w:p w:rsidR="00D2380E" w:rsidRDefault="00D2380E" w:rsidP="00DC31F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6F78FA">
        <w:rPr>
          <w:rFonts w:ascii="Times New Roman" w:hAnsi="Times New Roman" w:cs="Times New Roman"/>
          <w:sz w:val="28"/>
          <w:szCs w:val="28"/>
          <w:u w:val="single"/>
        </w:rPr>
        <w:t xml:space="preserve">Природоохранная акция </w:t>
      </w:r>
      <w:r w:rsidRPr="006F78F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«Умный взгляд на мусор»</w:t>
      </w:r>
    </w:p>
    <w:p w:rsidR="00821A5D" w:rsidRPr="00821A5D" w:rsidRDefault="00821A5D" w:rsidP="00F17498">
      <w:pPr>
        <w:pStyle w:val="a8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A5D">
        <w:rPr>
          <w:rFonts w:ascii="Times New Roman" w:hAnsi="Times New Roman" w:cs="Times New Roman"/>
          <w:sz w:val="28"/>
          <w:szCs w:val="28"/>
        </w:rPr>
        <w:t xml:space="preserve">еседы с </w:t>
      </w:r>
      <w:proofErr w:type="gramStart"/>
      <w:r w:rsidRPr="00821A5D">
        <w:rPr>
          <w:rFonts w:ascii="Times New Roman" w:hAnsi="Times New Roman" w:cs="Times New Roman"/>
          <w:sz w:val="28"/>
          <w:szCs w:val="28"/>
        </w:rPr>
        <w:t>детьми  на</w:t>
      </w:r>
      <w:proofErr w:type="gramEnd"/>
      <w:r w:rsidRPr="00821A5D">
        <w:rPr>
          <w:rFonts w:ascii="Times New Roman" w:hAnsi="Times New Roman" w:cs="Times New Roman"/>
          <w:sz w:val="28"/>
          <w:szCs w:val="28"/>
        </w:rPr>
        <w:t>  тему </w:t>
      </w:r>
      <w:r w:rsidRPr="00821A5D">
        <w:rPr>
          <w:rFonts w:ascii="Times New Roman" w:hAnsi="Times New Roman" w:cs="Times New Roman"/>
          <w:bCs/>
          <w:sz w:val="28"/>
          <w:szCs w:val="28"/>
        </w:rPr>
        <w:t>взаимозависимости    мира   природы   и    деятельности человека.</w:t>
      </w:r>
    </w:p>
    <w:p w:rsidR="00821A5D" w:rsidRPr="00821A5D" w:rsidRDefault="00821A5D" w:rsidP="00F17498">
      <w:pPr>
        <w:pStyle w:val="a8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A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21A5D">
        <w:rPr>
          <w:rFonts w:ascii="Times New Roman" w:hAnsi="Times New Roman" w:cs="Times New Roman"/>
          <w:bCs/>
          <w:sz w:val="28"/>
          <w:szCs w:val="28"/>
        </w:rPr>
        <w:t>азвле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21A5D">
        <w:rPr>
          <w:rFonts w:ascii="Times New Roman" w:hAnsi="Times New Roman" w:cs="Times New Roman"/>
          <w:bCs/>
          <w:sz w:val="28"/>
          <w:szCs w:val="28"/>
        </w:rPr>
        <w:t xml:space="preserve"> «Лучше мусорить сейчас отвыкайте, дети!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нструктор по физической культуре)</w:t>
      </w:r>
    </w:p>
    <w:p w:rsidR="00821A5D" w:rsidRDefault="00821A5D" w:rsidP="00F17498">
      <w:pPr>
        <w:pStyle w:val="a8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у семейных фоторабот «Я помогаю природе»</w:t>
      </w:r>
    </w:p>
    <w:p w:rsidR="00067F02" w:rsidRPr="00821A5D" w:rsidRDefault="00067F02" w:rsidP="00F17498">
      <w:pPr>
        <w:pStyle w:val="a8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A5D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821A5D">
        <w:rPr>
          <w:rFonts w:ascii="Times New Roman" w:hAnsi="Times New Roman" w:cs="Times New Roman"/>
          <w:bCs/>
          <w:iCs/>
          <w:sz w:val="28"/>
          <w:szCs w:val="28"/>
        </w:rPr>
        <w:t xml:space="preserve">памятки </w:t>
      </w:r>
      <w:r w:rsidR="00821A5D" w:rsidRPr="00821A5D">
        <w:rPr>
          <w:rFonts w:ascii="Times New Roman" w:hAnsi="Times New Roman" w:cs="Times New Roman"/>
          <w:bCs/>
          <w:iCs/>
          <w:sz w:val="28"/>
          <w:szCs w:val="28"/>
        </w:rPr>
        <w:t>для детей и родителей</w:t>
      </w:r>
      <w:r w:rsidRPr="00821A5D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821A5D" w:rsidRPr="00821A5D">
        <w:rPr>
          <w:rFonts w:ascii="Times New Roman" w:hAnsi="Times New Roman" w:cs="Times New Roman"/>
          <w:bCs/>
          <w:iCs/>
          <w:sz w:val="28"/>
          <w:szCs w:val="28"/>
        </w:rPr>
        <w:t>Как я могу помочь природе</w:t>
      </w:r>
      <w:r w:rsidRPr="00821A5D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D008B6" w:rsidRDefault="00D008B6" w:rsidP="00D008B6">
      <w:pPr>
        <w:pStyle w:val="a8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ключительный этап</w:t>
      </w:r>
    </w:p>
    <w:p w:rsidR="00821A5D" w:rsidRPr="00821A5D" w:rsidRDefault="00237110" w:rsidP="00F17498">
      <w:pPr>
        <w:pStyle w:val="a8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ие детско-родительского праздника</w:t>
      </w:r>
      <w:r w:rsidR="00821A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4A8F" w:rsidRPr="00B14A8F">
        <w:rPr>
          <w:rFonts w:ascii="Times New Roman" w:hAnsi="Times New Roman" w:cs="Times New Roman"/>
          <w:bCs/>
          <w:iCs/>
          <w:sz w:val="28"/>
          <w:szCs w:val="28"/>
        </w:rPr>
        <w:t>«Солнце, воздух и вода наши лучшие друзья»</w:t>
      </w:r>
      <w:r w:rsidR="007900A0">
        <w:rPr>
          <w:rFonts w:ascii="Times New Roman" w:hAnsi="Times New Roman" w:cs="Times New Roman"/>
          <w:bCs/>
          <w:iCs/>
          <w:sz w:val="28"/>
          <w:szCs w:val="28"/>
        </w:rPr>
        <w:t xml:space="preserve"> (музыкальный руководитель)</w:t>
      </w:r>
    </w:p>
    <w:p w:rsidR="00821A5D" w:rsidRPr="00821A5D" w:rsidRDefault="00821A5D" w:rsidP="00F17498">
      <w:pPr>
        <w:pStyle w:val="a8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товыставка «Мы в союзе с природой»</w:t>
      </w:r>
    </w:p>
    <w:p w:rsidR="00D2380E" w:rsidRPr="00B14A8F" w:rsidRDefault="00237110" w:rsidP="00F17498">
      <w:pPr>
        <w:pStyle w:val="a8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A5D">
        <w:rPr>
          <w:rFonts w:ascii="Times New Roman" w:hAnsi="Times New Roman" w:cs="Times New Roman"/>
          <w:bCs/>
          <w:iCs/>
          <w:sz w:val="28"/>
          <w:szCs w:val="28"/>
        </w:rPr>
        <w:t>Презентация результатов работы по проекту на педсовете.</w:t>
      </w:r>
    </w:p>
    <w:p w:rsidR="008674C9" w:rsidRDefault="008674C9" w:rsidP="0003596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941" w:rsidRDefault="00476941" w:rsidP="002E16F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C9" w:rsidRPr="00035966" w:rsidRDefault="00476941" w:rsidP="002E16F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674C9">
        <w:rPr>
          <w:rFonts w:ascii="Times New Roman" w:hAnsi="Times New Roman" w:cs="Times New Roman"/>
          <w:b/>
          <w:sz w:val="28"/>
          <w:szCs w:val="28"/>
        </w:rPr>
        <w:t>. ПЛАН РЕАЛИЗАЦИИ ПРОЕКТ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2694"/>
        <w:gridCol w:w="1446"/>
      </w:tblGrid>
      <w:tr w:rsidR="00F14EA1" w:rsidTr="00476941">
        <w:tc>
          <w:tcPr>
            <w:tcW w:w="9351" w:type="dxa"/>
            <w:gridSpan w:val="5"/>
          </w:tcPr>
          <w:p w:rsidR="00F14EA1" w:rsidRPr="00F14EA1" w:rsidRDefault="00F14EA1" w:rsidP="00865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F14EA1" w:rsidTr="00476941">
        <w:tc>
          <w:tcPr>
            <w:tcW w:w="1384" w:type="dxa"/>
          </w:tcPr>
          <w:p w:rsidR="00F14EA1" w:rsidRPr="00F14EA1" w:rsidRDefault="00F14EA1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EA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F14EA1" w:rsidRPr="00F14EA1" w:rsidRDefault="00F14EA1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E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F14EA1" w:rsidRPr="00F14EA1" w:rsidRDefault="00F14EA1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EA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694" w:type="dxa"/>
          </w:tcPr>
          <w:p w:rsidR="00F14EA1" w:rsidRPr="00F14EA1" w:rsidRDefault="00F14EA1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EA1">
              <w:rPr>
                <w:rFonts w:ascii="Times New Roman" w:hAnsi="Times New Roman" w:cs="Times New Roman"/>
                <w:sz w:val="28"/>
                <w:szCs w:val="28"/>
              </w:rPr>
              <w:t>План занятия</w:t>
            </w:r>
          </w:p>
        </w:tc>
        <w:tc>
          <w:tcPr>
            <w:tcW w:w="1446" w:type="dxa"/>
          </w:tcPr>
          <w:p w:rsidR="00F14EA1" w:rsidRPr="00F14EA1" w:rsidRDefault="00F14EA1" w:rsidP="004C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A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8674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14EA1" w:rsidTr="00476941">
        <w:tc>
          <w:tcPr>
            <w:tcW w:w="1384" w:type="dxa"/>
          </w:tcPr>
          <w:p w:rsidR="00F14EA1" w:rsidRPr="00F14EA1" w:rsidRDefault="00EE40C4" w:rsidP="00A8152B">
            <w:pPr>
              <w:ind w:left="-142"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F14EA1" w:rsidRPr="00587A93" w:rsidRDefault="00EE40C4" w:rsidP="00587A93">
            <w:pPr>
              <w:pStyle w:val="a8"/>
              <w:ind w:left="73" w:righ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6E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. </w:t>
            </w:r>
          </w:p>
        </w:tc>
        <w:tc>
          <w:tcPr>
            <w:tcW w:w="2268" w:type="dxa"/>
          </w:tcPr>
          <w:p w:rsidR="00F14EA1" w:rsidRPr="009652CF" w:rsidRDefault="009652CF" w:rsidP="0096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52CF">
              <w:rPr>
                <w:rFonts w:ascii="Times New Roman" w:hAnsi="Times New Roman" w:cs="Times New Roman"/>
                <w:sz w:val="28"/>
                <w:szCs w:val="28"/>
              </w:rPr>
              <w:t>накомство родителей с системой организации </w:t>
            </w:r>
            <w:r w:rsidRPr="009652CF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го</w:t>
            </w:r>
            <w:r w:rsidRPr="009652CF">
              <w:rPr>
                <w:rFonts w:ascii="Times New Roman" w:hAnsi="Times New Roman" w:cs="Times New Roman"/>
                <w:sz w:val="28"/>
                <w:szCs w:val="28"/>
              </w:rPr>
              <w:t> воспитания детей </w:t>
            </w:r>
            <w:r w:rsidRPr="009652C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9652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52CF">
              <w:rPr>
                <w:rFonts w:ascii="Times New Roman" w:hAnsi="Times New Roman" w:cs="Times New Roman"/>
                <w:bCs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С целями и задачами проекта.</w:t>
            </w:r>
          </w:p>
        </w:tc>
        <w:tc>
          <w:tcPr>
            <w:tcW w:w="2694" w:type="dxa"/>
          </w:tcPr>
          <w:p w:rsidR="00F14EA1" w:rsidRDefault="00587A93" w:rsidP="00A8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A81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52B" w:rsidRPr="00A8152B" w:rsidRDefault="00A8152B" w:rsidP="00A8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52B">
              <w:rPr>
                <w:rFonts w:ascii="Times New Roman" w:hAnsi="Times New Roman" w:cs="Times New Roman"/>
                <w:sz w:val="28"/>
                <w:szCs w:val="28"/>
              </w:rPr>
              <w:t>Презентация по теме проекта. Обсуждение предстоящих мероприятий, атрибутов и пособий, необходимых для реализации проекта.  Раздача памяток для родителей ««Учите любить прир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52B" w:rsidRPr="00F14EA1" w:rsidRDefault="00A8152B" w:rsidP="00A8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14EA1" w:rsidRPr="00F14EA1" w:rsidRDefault="00A8152B" w:rsidP="004C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, проектор, музыкальное оформление, памятки для родителей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 Воспитатели группы.</w:t>
            </w:r>
          </w:p>
        </w:tc>
      </w:tr>
      <w:tr w:rsidR="00F14EA1" w:rsidTr="00476941">
        <w:tc>
          <w:tcPr>
            <w:tcW w:w="1384" w:type="dxa"/>
          </w:tcPr>
          <w:p w:rsidR="00F14EA1" w:rsidRPr="00F14EA1" w:rsidRDefault="00EE40C4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587A93" w:rsidRPr="009B4F30" w:rsidRDefault="00587A93" w:rsidP="00587A93">
            <w:pPr>
              <w:pStyle w:val="a8"/>
              <w:ind w:left="73" w:righ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</w:t>
            </w:r>
            <w:r w:rsidR="0015543B" w:rsidRPr="0015543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Экологическое воспитание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14EA1" w:rsidRPr="00F14EA1" w:rsidRDefault="00F14EA1" w:rsidP="00587A93">
            <w:pPr>
              <w:pStyle w:val="a8"/>
              <w:ind w:left="7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4EA1" w:rsidRPr="00F14EA1" w:rsidRDefault="00A8152B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52B">
              <w:rPr>
                <w:rFonts w:ascii="Times New Roman" w:hAnsi="Times New Roman" w:cs="Times New Roman"/>
                <w:sz w:val="28"/>
                <w:szCs w:val="28"/>
              </w:rPr>
              <w:t>Изучить проблему экологического воспитания детей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анкетирование родителей.</w:t>
            </w:r>
          </w:p>
        </w:tc>
        <w:tc>
          <w:tcPr>
            <w:tcW w:w="2694" w:type="dxa"/>
          </w:tcPr>
          <w:p w:rsidR="00F14EA1" w:rsidRPr="00F14EA1" w:rsidRDefault="00A8152B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заполнить анкету.</w:t>
            </w:r>
          </w:p>
        </w:tc>
        <w:tc>
          <w:tcPr>
            <w:tcW w:w="1446" w:type="dxa"/>
          </w:tcPr>
          <w:p w:rsidR="00F14EA1" w:rsidRPr="00F14EA1" w:rsidRDefault="00A8152B" w:rsidP="004C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на каждого родителя, ручка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BE178D" w:rsidTr="00476941">
        <w:tc>
          <w:tcPr>
            <w:tcW w:w="9351" w:type="dxa"/>
            <w:gridSpan w:val="5"/>
          </w:tcPr>
          <w:p w:rsidR="00BE178D" w:rsidRDefault="00BE178D" w:rsidP="00BE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BE178D" w:rsidTr="00476941">
        <w:tc>
          <w:tcPr>
            <w:tcW w:w="9351" w:type="dxa"/>
            <w:gridSpan w:val="5"/>
          </w:tcPr>
          <w:p w:rsidR="00BE178D" w:rsidRPr="00BE178D" w:rsidRDefault="00BE178D" w:rsidP="00C6034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8D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Здравствуй, дерево!»</w:t>
            </w:r>
          </w:p>
        </w:tc>
      </w:tr>
      <w:tr w:rsidR="001537CA" w:rsidTr="00476941">
        <w:tc>
          <w:tcPr>
            <w:tcW w:w="1384" w:type="dxa"/>
            <w:vMerge w:val="restart"/>
          </w:tcPr>
          <w:p w:rsidR="001537CA" w:rsidRPr="00F14EA1" w:rsidRDefault="001537CA" w:rsidP="00BE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916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537CA" w:rsidRPr="001537CA" w:rsidRDefault="001537CA" w:rsidP="00153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CA">
              <w:rPr>
                <w:rFonts w:ascii="Times New Roman" w:hAnsi="Times New Roman" w:cs="Times New Roman"/>
                <w:sz w:val="28"/>
                <w:szCs w:val="28"/>
              </w:rPr>
              <w:t>Беседа «Мы друзья природы»</w:t>
            </w:r>
          </w:p>
        </w:tc>
        <w:tc>
          <w:tcPr>
            <w:tcW w:w="2268" w:type="dxa"/>
          </w:tcPr>
          <w:p w:rsidR="001537CA" w:rsidRPr="00F14EA1" w:rsidRDefault="001537CA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5966">
              <w:rPr>
                <w:rFonts w:ascii="Times New Roman" w:hAnsi="Times New Roman" w:cs="Times New Roman"/>
                <w:sz w:val="28"/>
                <w:szCs w:val="28"/>
              </w:rPr>
              <w:t>ыявления знаний у детей по тем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5966">
              <w:rPr>
                <w:rFonts w:ascii="Georgia" w:hAnsi="Georgia"/>
                <w:color w:val="333333"/>
              </w:rPr>
              <w:t xml:space="preserve"> </w:t>
            </w:r>
            <w:r w:rsidRPr="000359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5966">
              <w:rPr>
                <w:rFonts w:ascii="Times New Roman" w:hAnsi="Times New Roman" w:cs="Times New Roman"/>
                <w:sz w:val="28"/>
                <w:szCs w:val="28"/>
              </w:rPr>
              <w:t xml:space="preserve">азвитие внимательного отношения к природе, формирование правильного поведения в </w:t>
            </w:r>
            <w:r w:rsidRPr="0003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флоры и фауны</w:t>
            </w:r>
          </w:p>
        </w:tc>
        <w:tc>
          <w:tcPr>
            <w:tcW w:w="2694" w:type="dxa"/>
          </w:tcPr>
          <w:p w:rsidR="003332E2" w:rsidRDefault="003332E2" w:rsidP="00B54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. Момент.</w:t>
            </w:r>
          </w:p>
          <w:p w:rsidR="001537CA" w:rsidRPr="00B544E5" w:rsidRDefault="001537CA" w:rsidP="00B54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4E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r w:rsidR="000E7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7792" w:rsidRPr="00FD3853">
              <w:rPr>
                <w:rFonts w:ascii="Times New Roman" w:hAnsi="Times New Roman" w:cs="Times New Roman"/>
                <w:sz w:val="28"/>
                <w:szCs w:val="28"/>
              </w:rPr>
              <w:t>Мир, в котором мы живём</w:t>
            </w:r>
            <w:r w:rsidR="000E7792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 w:rsidRPr="00B544E5">
              <w:rPr>
                <w:rFonts w:ascii="Times New Roman" w:hAnsi="Times New Roman" w:cs="Times New Roman"/>
                <w:sz w:val="28"/>
                <w:szCs w:val="28"/>
              </w:rPr>
              <w:t>. Беседа с детьми по заранее подготовленным вопросам. Рассказы детей о том, как они могут заботиться об окружающей природе.</w:t>
            </w:r>
            <w:r w:rsidR="00447E8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</w:t>
            </w:r>
            <w:r w:rsidR="0044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а «Вот как я люблю природу»</w:t>
            </w:r>
          </w:p>
          <w:p w:rsidR="001537CA" w:rsidRPr="00F14EA1" w:rsidRDefault="001537CA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1537CA" w:rsidRPr="00F14EA1" w:rsidRDefault="001537CA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картинки, музыкальное сопровождение «Звуки природы», вопросы для беседы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ман, акварельная краска, кисточки, стаканчик с водой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>/Воспитатели группы</w:t>
            </w:r>
          </w:p>
        </w:tc>
      </w:tr>
      <w:tr w:rsidR="001537CA" w:rsidTr="00476941">
        <w:tc>
          <w:tcPr>
            <w:tcW w:w="1384" w:type="dxa"/>
            <w:vMerge/>
          </w:tcPr>
          <w:p w:rsidR="001537CA" w:rsidRPr="00F14EA1" w:rsidRDefault="001537CA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7CA" w:rsidRPr="00916CDB" w:rsidRDefault="001537CA" w:rsidP="00B54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дерево»</w:t>
            </w:r>
          </w:p>
        </w:tc>
        <w:tc>
          <w:tcPr>
            <w:tcW w:w="2268" w:type="dxa"/>
          </w:tcPr>
          <w:p w:rsidR="001537CA" w:rsidRPr="00916CDB" w:rsidRDefault="001537CA" w:rsidP="0091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6CDB">
              <w:rPr>
                <w:rFonts w:ascii="Times New Roman" w:hAnsi="Times New Roman" w:cs="Times New Roman"/>
                <w:sz w:val="28"/>
                <w:szCs w:val="28"/>
              </w:rPr>
              <w:t>ознакомить детей с окружающим миром. - средствами экологической деятельности развивать интеллект ребенка, формировать образно-наглядное мышление, элементы самосто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537CA" w:rsidRPr="00F14EA1" w:rsidRDefault="006364A7" w:rsidP="0091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="001537CA" w:rsidRPr="00916CDB">
              <w:rPr>
                <w:rFonts w:ascii="Times New Roman" w:hAnsi="Times New Roman" w:cs="Times New Roman"/>
                <w:sz w:val="28"/>
                <w:szCs w:val="28"/>
              </w:rPr>
              <w:t>Наблюд</w:t>
            </w:r>
            <w:r w:rsidR="001537CA">
              <w:rPr>
                <w:rFonts w:ascii="Times New Roman" w:hAnsi="Times New Roman" w:cs="Times New Roman"/>
                <w:sz w:val="28"/>
                <w:szCs w:val="28"/>
              </w:rPr>
              <w:t xml:space="preserve">ение. </w:t>
            </w:r>
            <w:r w:rsidR="001537CA" w:rsidRPr="00916CDB">
              <w:rPr>
                <w:rFonts w:ascii="Times New Roman" w:hAnsi="Times New Roman" w:cs="Times New Roman"/>
                <w:sz w:val="28"/>
                <w:szCs w:val="28"/>
              </w:rPr>
              <w:t>Отме</w:t>
            </w:r>
            <w:r w:rsidR="001537CA"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r w:rsidR="001537CA" w:rsidRPr="00916CDB">
              <w:rPr>
                <w:rFonts w:ascii="Times New Roman" w:hAnsi="Times New Roman" w:cs="Times New Roman"/>
                <w:sz w:val="28"/>
                <w:szCs w:val="28"/>
              </w:rPr>
              <w:t>, что у дерева летом зеленые листочки</w:t>
            </w:r>
            <w:r w:rsidR="001537CA">
              <w:rPr>
                <w:rFonts w:ascii="Times New Roman" w:hAnsi="Times New Roman" w:cs="Times New Roman"/>
                <w:sz w:val="28"/>
                <w:szCs w:val="28"/>
              </w:rPr>
              <w:t xml:space="preserve">, а осенью они меняют свой цвет. </w:t>
            </w:r>
            <w:r w:rsidR="001537CA" w:rsidRPr="00916CDB"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 w:rsidR="001537CA"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r w:rsidR="001537CA" w:rsidRPr="00916CDB">
              <w:rPr>
                <w:rFonts w:ascii="Times New Roman" w:hAnsi="Times New Roman" w:cs="Times New Roman"/>
                <w:sz w:val="28"/>
                <w:szCs w:val="28"/>
              </w:rPr>
              <w:t>, что на дерево прилетают и садятся птицы. Объяснить, что птицы поедают насекомых, живущих на дер</w:t>
            </w:r>
            <w:r w:rsidR="001537CA">
              <w:rPr>
                <w:rFonts w:ascii="Times New Roman" w:hAnsi="Times New Roman" w:cs="Times New Roman"/>
                <w:sz w:val="28"/>
                <w:szCs w:val="28"/>
              </w:rPr>
              <w:t xml:space="preserve">еве, переносят семена деревьев. </w:t>
            </w:r>
            <w:r w:rsidR="001537CA" w:rsidRPr="00916CDB">
              <w:rPr>
                <w:rFonts w:ascii="Times New Roman" w:hAnsi="Times New Roman" w:cs="Times New Roman"/>
                <w:sz w:val="28"/>
                <w:szCs w:val="28"/>
              </w:rPr>
              <w:t>Рассказать, что нужно для жизни дерева: солнце, тепло, вода, воздух, птицы, ветер, пчелы, бабочки</w:t>
            </w:r>
            <w:r w:rsidR="001537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0805">
              <w:rPr>
                <w:rFonts w:ascii="Times New Roman" w:hAnsi="Times New Roman" w:cs="Times New Roman"/>
                <w:sz w:val="28"/>
                <w:szCs w:val="28"/>
              </w:rPr>
              <w:t xml:space="preserve">П/и «Лохматый пёс», «Великаны и карлики» </w:t>
            </w:r>
            <w:r w:rsidR="001537CA">
              <w:rPr>
                <w:rFonts w:ascii="Times New Roman" w:hAnsi="Times New Roman" w:cs="Times New Roman"/>
                <w:sz w:val="28"/>
                <w:szCs w:val="28"/>
              </w:rPr>
              <w:t>Сбор опавшей листвы.</w:t>
            </w:r>
          </w:p>
        </w:tc>
        <w:tc>
          <w:tcPr>
            <w:tcW w:w="1446" w:type="dxa"/>
          </w:tcPr>
          <w:p w:rsidR="001537CA" w:rsidRPr="00F14EA1" w:rsidRDefault="008D0805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инвентарь. / воспитатели группы.</w:t>
            </w:r>
          </w:p>
        </w:tc>
      </w:tr>
      <w:tr w:rsidR="001537CA" w:rsidTr="00476941">
        <w:tc>
          <w:tcPr>
            <w:tcW w:w="1384" w:type="dxa"/>
            <w:vMerge/>
          </w:tcPr>
          <w:p w:rsidR="001537CA" w:rsidRPr="00F14EA1" w:rsidRDefault="001537CA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7CA" w:rsidRPr="00F14EA1" w:rsidRDefault="001537CA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Листья для дерева»</w:t>
            </w:r>
          </w:p>
        </w:tc>
        <w:tc>
          <w:tcPr>
            <w:tcW w:w="2268" w:type="dxa"/>
          </w:tcPr>
          <w:p w:rsidR="001537CA" w:rsidRPr="00F14EA1" w:rsidRDefault="001537CA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E20">
              <w:rPr>
                <w:rFonts w:ascii="Times New Roman" w:hAnsi="Times New Roman" w:cs="Times New Roman"/>
                <w:sz w:val="28"/>
                <w:szCs w:val="28"/>
              </w:rPr>
              <w:t>Закрепить знания о знакомых деревьях, форме их листьев, значении листьев </w:t>
            </w:r>
            <w:r w:rsidRPr="00A54E20">
              <w:rPr>
                <w:rFonts w:ascii="Times New Roman" w:hAnsi="Times New Roman" w:cs="Times New Roman"/>
                <w:bCs/>
                <w:sz w:val="28"/>
                <w:szCs w:val="28"/>
              </w:rPr>
              <w:t>для дер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537CA" w:rsidRPr="00F14EA1" w:rsidRDefault="006364A7" w:rsidP="00F05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="00F0561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осень». Чтение стихотворения «Осень»</w:t>
            </w:r>
            <w:r w:rsidR="001537CA">
              <w:rPr>
                <w:rFonts w:ascii="Times New Roman" w:hAnsi="Times New Roman" w:cs="Times New Roman"/>
                <w:sz w:val="28"/>
                <w:szCs w:val="28"/>
              </w:rPr>
              <w:t>. Физкультминутка «Мы листики осенние», лепка, рефлексия.</w:t>
            </w:r>
          </w:p>
        </w:tc>
        <w:tc>
          <w:tcPr>
            <w:tcW w:w="1446" w:type="dxa"/>
          </w:tcPr>
          <w:p w:rsidR="001537CA" w:rsidRPr="00F14EA1" w:rsidRDefault="00F05617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,</w:t>
            </w:r>
            <w:r w:rsidR="001537CA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, нож для пластилина, доска для лепки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 группы</w:t>
            </w:r>
          </w:p>
        </w:tc>
      </w:tr>
      <w:tr w:rsidR="00BE178D" w:rsidTr="00476941">
        <w:tc>
          <w:tcPr>
            <w:tcW w:w="9351" w:type="dxa"/>
            <w:gridSpan w:val="5"/>
          </w:tcPr>
          <w:p w:rsidR="00BE178D" w:rsidRPr="00BE178D" w:rsidRDefault="00BE178D" w:rsidP="00C6034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охранная акция «Земля – наш общий дом»</w:t>
            </w:r>
          </w:p>
        </w:tc>
      </w:tr>
      <w:tr w:rsidR="00BE178D" w:rsidTr="00476941">
        <w:tc>
          <w:tcPr>
            <w:tcW w:w="1384" w:type="dxa"/>
            <w:vMerge w:val="restart"/>
          </w:tcPr>
          <w:p w:rsidR="00BE178D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усор и люди»</w:t>
            </w:r>
          </w:p>
        </w:tc>
        <w:tc>
          <w:tcPr>
            <w:tcW w:w="2268" w:type="dxa"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76F9">
              <w:rPr>
                <w:rFonts w:ascii="Times New Roman" w:hAnsi="Times New Roman" w:cs="Times New Roman"/>
                <w:sz w:val="28"/>
                <w:szCs w:val="28"/>
              </w:rPr>
              <w:t>рививать навыки культурного поведения в природе, продолжать воспитывать любовь к н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E714D">
              <w:rPr>
                <w:rFonts w:ascii="Times New Roman" w:hAnsi="Times New Roman" w:cs="Times New Roman"/>
                <w:sz w:val="28"/>
                <w:szCs w:val="28"/>
              </w:rPr>
              <w:t>ызвать желание посильно помогать природе и защищать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E178D" w:rsidRPr="00F14EA1" w:rsidRDefault="006364A7" w:rsidP="000E7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="00BE178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ллюстраций по теме беседы, их обсуждение. Чтение стихотворения </w:t>
            </w:r>
            <w:proofErr w:type="spellStart"/>
            <w:r w:rsidR="00BE178D">
              <w:rPr>
                <w:rFonts w:ascii="Times New Roman" w:hAnsi="Times New Roman" w:cs="Times New Roman"/>
                <w:sz w:val="28"/>
                <w:szCs w:val="28"/>
              </w:rPr>
              <w:t>А.Усачёва</w:t>
            </w:r>
            <w:proofErr w:type="spellEnd"/>
            <w:r w:rsidR="00BE178D">
              <w:rPr>
                <w:rFonts w:ascii="Times New Roman" w:hAnsi="Times New Roman" w:cs="Times New Roman"/>
                <w:sz w:val="28"/>
                <w:szCs w:val="28"/>
              </w:rPr>
              <w:t xml:space="preserve"> «Мусорная фантазия». Обобщить знания детей о культурном поведении в природе.</w:t>
            </w:r>
          </w:p>
        </w:tc>
        <w:tc>
          <w:tcPr>
            <w:tcW w:w="1446" w:type="dxa"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, стихотв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Ус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сорная фантазия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BE178D" w:rsidTr="00476941">
        <w:tc>
          <w:tcPr>
            <w:tcW w:w="1384" w:type="dxa"/>
            <w:vMerge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8D">
              <w:rPr>
                <w:rFonts w:ascii="Times New Roman" w:hAnsi="Times New Roman" w:cs="Times New Roman"/>
                <w:sz w:val="28"/>
                <w:szCs w:val="28"/>
              </w:rPr>
              <w:t>Уборка участка детского сада  «Экологический десант»</w:t>
            </w:r>
          </w:p>
        </w:tc>
        <w:tc>
          <w:tcPr>
            <w:tcW w:w="2268" w:type="dxa"/>
          </w:tcPr>
          <w:p w:rsidR="00BE178D" w:rsidRPr="00F14EA1" w:rsidRDefault="00582BAF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Pr="00582BAF">
              <w:rPr>
                <w:rFonts w:ascii="Times New Roman" w:hAnsi="Times New Roman" w:cs="Times New Roman"/>
                <w:sz w:val="28"/>
                <w:szCs w:val="28"/>
              </w:rPr>
              <w:t>ормировать основы экологической культуры дошкольников, бережное отношение к природе</w:t>
            </w:r>
          </w:p>
        </w:tc>
        <w:tc>
          <w:tcPr>
            <w:tcW w:w="2694" w:type="dxa"/>
          </w:tcPr>
          <w:p w:rsidR="00BE178D" w:rsidRPr="00F14EA1" w:rsidRDefault="006364A7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="006B59D5"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</w:t>
            </w:r>
            <w:proofErr w:type="gramStart"/>
            <w:r w:rsidR="006B59D5">
              <w:rPr>
                <w:rFonts w:ascii="Times New Roman" w:hAnsi="Times New Roman" w:cs="Times New Roman"/>
                <w:sz w:val="28"/>
                <w:szCs w:val="28"/>
              </w:rPr>
              <w:t>сбор  и</w:t>
            </w:r>
            <w:proofErr w:type="gramEnd"/>
            <w:r w:rsidR="006B59D5">
              <w:rPr>
                <w:rFonts w:ascii="Times New Roman" w:hAnsi="Times New Roman" w:cs="Times New Roman"/>
                <w:sz w:val="28"/>
                <w:szCs w:val="28"/>
              </w:rPr>
              <w:t xml:space="preserve"> утилизация мусора на участке. Беседа с детьми на тему культурного поведения в природе. </w:t>
            </w:r>
          </w:p>
        </w:tc>
        <w:tc>
          <w:tcPr>
            <w:tcW w:w="1446" w:type="dxa"/>
          </w:tcPr>
          <w:p w:rsidR="00BE178D" w:rsidRPr="00F14EA1" w:rsidRDefault="006B59D5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инвентарь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BE178D" w:rsidTr="00476941">
        <w:tc>
          <w:tcPr>
            <w:tcW w:w="1384" w:type="dxa"/>
            <w:vMerge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78D" w:rsidRPr="00F14EA1" w:rsidRDefault="006B59D5" w:rsidP="00BE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BE178D" w:rsidRPr="00BE178D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proofErr w:type="spellStart"/>
            <w:r w:rsidR="00BE178D" w:rsidRPr="00BE178D">
              <w:rPr>
                <w:rFonts w:ascii="Times New Roman" w:hAnsi="Times New Roman" w:cs="Times New Roman"/>
                <w:sz w:val="28"/>
                <w:szCs w:val="28"/>
              </w:rPr>
              <w:t>А.Усачёва</w:t>
            </w:r>
            <w:proofErr w:type="spellEnd"/>
            <w:r w:rsidR="00BE178D" w:rsidRPr="00BE178D">
              <w:rPr>
                <w:rFonts w:ascii="Times New Roman" w:hAnsi="Times New Roman" w:cs="Times New Roman"/>
                <w:sz w:val="28"/>
                <w:szCs w:val="28"/>
              </w:rPr>
              <w:t xml:space="preserve"> «Мусорная фантазия»</w:t>
            </w:r>
          </w:p>
        </w:tc>
        <w:tc>
          <w:tcPr>
            <w:tcW w:w="2268" w:type="dxa"/>
          </w:tcPr>
          <w:p w:rsidR="00BE178D" w:rsidRPr="00F14EA1" w:rsidRDefault="006B59D5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9D5">
              <w:rPr>
                <w:rFonts w:ascii="Times New Roman" w:hAnsi="Times New Roman" w:cs="Times New Roman"/>
                <w:sz w:val="28"/>
                <w:szCs w:val="28"/>
              </w:rPr>
              <w:t>Сформировать интерес к окружающему миру, книгам о природе. Формировать понимание ответственности человека за сохранение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E178D" w:rsidRPr="00F14EA1" w:rsidRDefault="006364A7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="006B59D5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, обсуждение, заучивание наизусть, выразительное чтение наизусть (2-3 ребёнка)</w:t>
            </w:r>
          </w:p>
        </w:tc>
        <w:tc>
          <w:tcPr>
            <w:tcW w:w="1446" w:type="dxa"/>
          </w:tcPr>
          <w:p w:rsidR="00BE178D" w:rsidRPr="00F14EA1" w:rsidRDefault="006B59D5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Ус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сорная фантазия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BE178D" w:rsidTr="00476941">
        <w:tc>
          <w:tcPr>
            <w:tcW w:w="1384" w:type="dxa"/>
            <w:vMerge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A63"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совместно с родителями</w:t>
            </w:r>
            <w:r w:rsidRPr="00791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A63">
              <w:rPr>
                <w:rFonts w:ascii="Times New Roman" w:hAnsi="Times New Roman" w:cs="Times New Roman"/>
                <w:sz w:val="28"/>
                <w:szCs w:val="28"/>
              </w:rPr>
              <w:t>фото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91A63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ый гор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а гордость!</w:t>
            </w:r>
            <w:r w:rsidRPr="00791A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BE178D" w:rsidRPr="00F14EA1" w:rsidRDefault="003168E4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ь родителей к проблеме экологического воспитания</w:t>
            </w:r>
            <w:r w:rsidR="00B00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0B96" w:rsidRPr="00B00B96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B00B96" w:rsidRPr="00B00B96">
              <w:rPr>
                <w:rFonts w:ascii="Times New Roman" w:hAnsi="Times New Roman" w:cs="Times New Roman"/>
                <w:sz w:val="28"/>
                <w:szCs w:val="28"/>
              </w:rPr>
              <w:t>содействовать сплочению родительского коллектива</w:t>
            </w:r>
            <w:r w:rsidR="00B00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0B96" w:rsidRPr="00B00B96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B00B96" w:rsidRPr="00B00B9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B00B96" w:rsidRPr="00B00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ю доверительных отношений между родителями и детским садом.</w:t>
            </w:r>
            <w:r w:rsidR="00B00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E178D" w:rsidRPr="00F14EA1" w:rsidRDefault="009652CF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задание родителям сделать и принеси фотографии на тему </w:t>
            </w:r>
            <w:r w:rsidRPr="00791A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ый город – наша гордость!</w:t>
            </w:r>
            <w:r w:rsidRPr="00791A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ст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ая работа: р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дети. Вывешивание готового стенда в раздевалке группы.</w:t>
            </w:r>
          </w:p>
        </w:tc>
        <w:tc>
          <w:tcPr>
            <w:tcW w:w="1446" w:type="dxa"/>
          </w:tcPr>
          <w:p w:rsidR="00BE178D" w:rsidRPr="00F14EA1" w:rsidRDefault="009652CF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графии по теме «Чистый город -  наша гордость!», фломасте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, клей и др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, родители</w:t>
            </w:r>
          </w:p>
        </w:tc>
      </w:tr>
      <w:tr w:rsidR="00BE178D" w:rsidTr="00476941">
        <w:tc>
          <w:tcPr>
            <w:tcW w:w="1384" w:type="dxa"/>
            <w:vMerge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78D" w:rsidRPr="00BE178D" w:rsidRDefault="00BE178D" w:rsidP="00BE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8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листовок для </w:t>
            </w:r>
            <w:proofErr w:type="gramStart"/>
            <w:r w:rsidRPr="00BE178D">
              <w:rPr>
                <w:rFonts w:ascii="Times New Roman" w:hAnsi="Times New Roman" w:cs="Times New Roman"/>
                <w:sz w:val="28"/>
                <w:szCs w:val="28"/>
              </w:rPr>
              <w:t>родителей  и</w:t>
            </w:r>
            <w:proofErr w:type="gramEnd"/>
            <w:r w:rsidRPr="00BE178D">
              <w:rPr>
                <w:rFonts w:ascii="Times New Roman" w:hAnsi="Times New Roman" w:cs="Times New Roman"/>
                <w:sz w:val="28"/>
                <w:szCs w:val="28"/>
              </w:rPr>
              <w:t xml:space="preserve"> детей в картинках «Путешествие фантика»</w:t>
            </w:r>
          </w:p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178D" w:rsidRPr="009652CF" w:rsidRDefault="009652CF" w:rsidP="0096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965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экологической культуры, сознания и мировозз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детей и родителей.</w:t>
            </w:r>
          </w:p>
        </w:tc>
        <w:tc>
          <w:tcPr>
            <w:tcW w:w="2694" w:type="dxa"/>
          </w:tcPr>
          <w:p w:rsidR="00BE178D" w:rsidRPr="00F14EA1" w:rsidRDefault="009652CF" w:rsidP="0096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ь родителям листовки на тему «Путешествие фантика»</w:t>
            </w:r>
          </w:p>
        </w:tc>
        <w:tc>
          <w:tcPr>
            <w:tcW w:w="1446" w:type="dxa"/>
          </w:tcPr>
          <w:p w:rsidR="00BE178D" w:rsidRPr="00F14EA1" w:rsidRDefault="009652CF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 «Путешествие фантика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BE178D" w:rsidTr="00476941">
        <w:tc>
          <w:tcPr>
            <w:tcW w:w="9351" w:type="dxa"/>
            <w:gridSpan w:val="5"/>
          </w:tcPr>
          <w:p w:rsidR="00BE178D" w:rsidRPr="00F14EA1" w:rsidRDefault="00BE178D" w:rsidP="00C6034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78D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Берегите воду!»</w:t>
            </w:r>
          </w:p>
        </w:tc>
      </w:tr>
      <w:tr w:rsidR="00BE178D" w:rsidTr="00476941">
        <w:tc>
          <w:tcPr>
            <w:tcW w:w="1384" w:type="dxa"/>
            <w:vMerge w:val="restart"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607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1559" w:type="dxa"/>
          </w:tcPr>
          <w:p w:rsidR="00BE178D" w:rsidRPr="00F14EA1" w:rsidRDefault="00BE178D" w:rsidP="00BE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8D">
              <w:rPr>
                <w:rFonts w:ascii="Times New Roman" w:hAnsi="Times New Roman" w:cs="Times New Roman"/>
                <w:sz w:val="28"/>
                <w:szCs w:val="28"/>
              </w:rPr>
              <w:t>Беседа « Чистая вода – богатство страны»</w:t>
            </w:r>
          </w:p>
        </w:tc>
        <w:tc>
          <w:tcPr>
            <w:tcW w:w="2268" w:type="dxa"/>
          </w:tcPr>
          <w:p w:rsidR="009652CF" w:rsidRPr="009652CF" w:rsidRDefault="009652CF" w:rsidP="0096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52CF">
              <w:rPr>
                <w:rFonts w:ascii="Times New Roman" w:hAnsi="Times New Roman" w:cs="Times New Roman"/>
                <w:sz w:val="28"/>
                <w:szCs w:val="28"/>
              </w:rPr>
              <w:t>ать представление о планете Земля;</w:t>
            </w:r>
          </w:p>
          <w:p w:rsidR="009652CF" w:rsidRPr="009652CF" w:rsidRDefault="009652CF" w:rsidP="0096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2CF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роли воды в жизни человека, о бережном отношении к ней;</w:t>
            </w:r>
          </w:p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E178D" w:rsidRPr="00F14EA1" w:rsidRDefault="006364A7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="001506EE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r w:rsidR="001506EE" w:rsidRPr="001506EE">
              <w:rPr>
                <w:rFonts w:ascii="Times New Roman" w:hAnsi="Times New Roman" w:cs="Times New Roman"/>
                <w:sz w:val="28"/>
                <w:szCs w:val="28"/>
              </w:rPr>
              <w:t>И. Петросян</w:t>
            </w:r>
            <w:r w:rsidR="001506EE"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r w:rsidR="001506EE" w:rsidRPr="001506EE">
              <w:rPr>
                <w:rFonts w:ascii="Times New Roman" w:hAnsi="Times New Roman" w:cs="Times New Roman"/>
                <w:sz w:val="28"/>
                <w:szCs w:val="28"/>
              </w:rPr>
              <w:t>Наш дом родной, наш общий дом</w:t>
            </w:r>
            <w:r w:rsidR="001506EE">
              <w:rPr>
                <w:rFonts w:ascii="Times New Roman" w:hAnsi="Times New Roman" w:cs="Times New Roman"/>
                <w:sz w:val="28"/>
                <w:szCs w:val="28"/>
              </w:rPr>
              <w:t xml:space="preserve">…» Рассматривание глобуса, беседа с детьми. Чтение сказки </w:t>
            </w:r>
            <w:r w:rsidR="001506EE" w:rsidRPr="001506EE">
              <w:rPr>
                <w:rFonts w:ascii="Times New Roman" w:hAnsi="Times New Roman" w:cs="Times New Roman"/>
                <w:sz w:val="28"/>
                <w:szCs w:val="28"/>
              </w:rPr>
              <w:t>«Спор»</w:t>
            </w:r>
            <w:r w:rsidR="001506EE">
              <w:rPr>
                <w:rFonts w:ascii="Times New Roman" w:hAnsi="Times New Roman" w:cs="Times New Roman"/>
                <w:sz w:val="28"/>
                <w:szCs w:val="28"/>
              </w:rPr>
              <w:t>, игра «ручеёк».</w:t>
            </w:r>
          </w:p>
        </w:tc>
        <w:tc>
          <w:tcPr>
            <w:tcW w:w="1446" w:type="dxa"/>
          </w:tcPr>
          <w:p w:rsidR="00BE178D" w:rsidRPr="00F14EA1" w:rsidRDefault="001506EE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506EE">
              <w:rPr>
                <w:rFonts w:ascii="Times New Roman" w:hAnsi="Times New Roman" w:cs="Times New Roman"/>
                <w:sz w:val="28"/>
                <w:szCs w:val="28"/>
              </w:rPr>
              <w:t>апочка поросенка, гл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BE178D" w:rsidTr="00476941">
        <w:tc>
          <w:tcPr>
            <w:tcW w:w="1384" w:type="dxa"/>
            <w:vMerge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78D" w:rsidRPr="00F14EA1" w:rsidRDefault="00BE178D" w:rsidP="00BE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45">
              <w:rPr>
                <w:rFonts w:ascii="Times New Roman" w:hAnsi="Times New Roman" w:cs="Times New Roman"/>
                <w:sz w:val="28"/>
                <w:szCs w:val="28"/>
              </w:rPr>
              <w:t>Чтение и об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произведения 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A45">
              <w:rPr>
                <w:rFonts w:ascii="Times New Roman" w:hAnsi="Times New Roman" w:cs="Times New Roman"/>
                <w:sz w:val="28"/>
                <w:szCs w:val="28"/>
              </w:rPr>
              <w:t xml:space="preserve"> «Как люди речку обидели»</w:t>
            </w:r>
          </w:p>
        </w:tc>
        <w:tc>
          <w:tcPr>
            <w:tcW w:w="2268" w:type="dxa"/>
          </w:tcPr>
          <w:p w:rsidR="00BE178D" w:rsidRPr="00F14EA1" w:rsidRDefault="001506EE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6EE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представлений о живой и неживой природе.</w:t>
            </w:r>
            <w:r w:rsidRPr="001506EE">
              <w:rPr>
                <w:rFonts w:ascii="Verdana" w:hAnsi="Verdana"/>
                <w:color w:val="000000"/>
                <w:sz w:val="32"/>
                <w:szCs w:val="32"/>
                <w:shd w:val="clear" w:color="auto" w:fill="FAF7F2"/>
              </w:rPr>
              <w:t xml:space="preserve"> </w:t>
            </w:r>
            <w:r w:rsidRPr="001506EE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представлений о живой и неживой природе.</w:t>
            </w:r>
          </w:p>
        </w:tc>
        <w:tc>
          <w:tcPr>
            <w:tcW w:w="2694" w:type="dxa"/>
          </w:tcPr>
          <w:p w:rsidR="00BE178D" w:rsidRPr="00F14EA1" w:rsidRDefault="006364A7" w:rsidP="0015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="001506EE" w:rsidRPr="00CA4A4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1506E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Н.А. </w:t>
            </w:r>
            <w:proofErr w:type="spellStart"/>
            <w:proofErr w:type="gramStart"/>
            <w:r w:rsidR="001506EE">
              <w:rPr>
                <w:rFonts w:ascii="Times New Roman" w:hAnsi="Times New Roman" w:cs="Times New Roman"/>
                <w:sz w:val="28"/>
                <w:szCs w:val="28"/>
              </w:rPr>
              <w:t>Рыжевой</w:t>
            </w:r>
            <w:proofErr w:type="spellEnd"/>
            <w:r w:rsidR="00150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6EE" w:rsidRPr="00CA4A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1506EE" w:rsidRPr="00CA4A45">
              <w:rPr>
                <w:rFonts w:ascii="Times New Roman" w:hAnsi="Times New Roman" w:cs="Times New Roman"/>
                <w:sz w:val="28"/>
                <w:szCs w:val="28"/>
              </w:rPr>
              <w:t>Как люди речку обидели»</w:t>
            </w:r>
            <w:r w:rsidR="001506EE">
              <w:rPr>
                <w:rFonts w:ascii="Times New Roman" w:hAnsi="Times New Roman" w:cs="Times New Roman"/>
                <w:sz w:val="28"/>
                <w:szCs w:val="28"/>
              </w:rPr>
              <w:t>. Рисование (одна половина листа чистая речка, вторая грязная). Обсуждение, ответы детей на заранее подготовленные вопросы.</w:t>
            </w:r>
          </w:p>
        </w:tc>
        <w:tc>
          <w:tcPr>
            <w:tcW w:w="1446" w:type="dxa"/>
          </w:tcPr>
          <w:p w:rsidR="00BE178D" w:rsidRPr="00F14EA1" w:rsidRDefault="001506EE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ьбом,  гуа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источка, стаканчик с водой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BE178D" w:rsidTr="00476941">
        <w:tc>
          <w:tcPr>
            <w:tcW w:w="1384" w:type="dxa"/>
            <w:vMerge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78D" w:rsidRPr="00F14EA1" w:rsidRDefault="00BE178D" w:rsidP="00BE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 на </w:t>
            </w:r>
            <w:proofErr w:type="spellStart"/>
            <w:r w:rsidRPr="00BE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</w:t>
            </w:r>
            <w:r w:rsidRPr="00BE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фе</w:t>
            </w:r>
            <w:proofErr w:type="spellEnd"/>
            <w:r w:rsidRPr="00BE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зки «Как капельки путешествуют»</w:t>
            </w:r>
          </w:p>
        </w:tc>
        <w:tc>
          <w:tcPr>
            <w:tcW w:w="2268" w:type="dxa"/>
          </w:tcPr>
          <w:p w:rsidR="00BE178D" w:rsidRPr="007D7B97" w:rsidRDefault="007D7B97" w:rsidP="007D7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7D7B97">
              <w:rPr>
                <w:rFonts w:ascii="Times New Roman" w:hAnsi="Times New Roman" w:cs="Times New Roman"/>
                <w:sz w:val="28"/>
                <w:szCs w:val="28"/>
              </w:rPr>
              <w:t xml:space="preserve">асширять знания детей о </w:t>
            </w:r>
            <w:r w:rsidRPr="007D7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е, познакомить со свойствами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7D7B97">
              <w:rPr>
                <w:rFonts w:ascii="Times New Roman" w:hAnsi="Times New Roman" w:cs="Times New Roman"/>
                <w:sz w:val="28"/>
                <w:szCs w:val="28"/>
              </w:rPr>
              <w:t>оспитывать у детей познавательный интерес, дружеские взаимоотношения между детьми, находчивость, самостоятельность, желание помочь друг другу; воспитывать бережное, заботливое отношение ко всему живому</w:t>
            </w:r>
          </w:p>
        </w:tc>
        <w:tc>
          <w:tcPr>
            <w:tcW w:w="2694" w:type="dxa"/>
          </w:tcPr>
          <w:p w:rsidR="00BE178D" w:rsidRPr="00F14EA1" w:rsidRDefault="006364A7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. Момент. Разгад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адок на тему «Вода». </w:t>
            </w:r>
            <w:r w:rsidRPr="006364A7">
              <w:rPr>
                <w:rFonts w:ascii="Times New Roman" w:hAnsi="Times New Roman" w:cs="Times New Roman"/>
                <w:sz w:val="28"/>
                <w:szCs w:val="28"/>
              </w:rPr>
              <w:t>Беседа «Круговорот воды в приро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изкультминутка, игра «Мы – капельки». Показ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Как капельки путешествуют». </w:t>
            </w:r>
            <w:r w:rsidRPr="006364A7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ожд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</w:tc>
        <w:tc>
          <w:tcPr>
            <w:tcW w:w="1446" w:type="dxa"/>
          </w:tcPr>
          <w:p w:rsidR="006364A7" w:rsidRPr="006364A7" w:rsidRDefault="006364A7" w:rsidP="00F17498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с изображением круговорота воды в природе.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6364A7">
              <w:rPr>
                <w:rFonts w:ascii="Times New Roman" w:eastAsia="Times New Roman" w:hAnsi="Times New Roman" w:cs="Times New Roman"/>
                <w:color w:val="000000"/>
                <w:sz w:val="28"/>
              </w:rPr>
              <w:t>Аудиозапись «Шум воды на фоне музыки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8D" w:rsidTr="00476941">
        <w:tc>
          <w:tcPr>
            <w:tcW w:w="1384" w:type="dxa"/>
            <w:vMerge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78D" w:rsidRPr="00F14EA1" w:rsidRDefault="00BE178D" w:rsidP="00BE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равилами экономного отношения к воде</w:t>
            </w:r>
            <w:r w:rsidRPr="00BE178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2268" w:type="dxa"/>
          </w:tcPr>
          <w:p w:rsidR="00BE178D" w:rsidRPr="00F14EA1" w:rsidRDefault="00C0108E" w:rsidP="00C0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08E">
              <w:rPr>
                <w:rFonts w:ascii="Times New Roman" w:hAnsi="Times New Roman" w:cs="Times New Roman"/>
                <w:sz w:val="28"/>
                <w:szCs w:val="28"/>
              </w:rPr>
              <w:t>Привить навыки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мического расходования воды</w:t>
            </w:r>
            <w:r w:rsidRPr="00C0108E">
              <w:rPr>
                <w:rFonts w:ascii="Times New Roman" w:hAnsi="Times New Roman" w:cs="Times New Roman"/>
                <w:sz w:val="28"/>
                <w:szCs w:val="28"/>
              </w:rPr>
              <w:t>. Воспитывать бережное отношение к воде.</w:t>
            </w:r>
          </w:p>
        </w:tc>
        <w:tc>
          <w:tcPr>
            <w:tcW w:w="2694" w:type="dxa"/>
          </w:tcPr>
          <w:p w:rsidR="00BE178D" w:rsidRPr="00F14EA1" w:rsidRDefault="00C0108E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</w:t>
            </w:r>
            <w:r w:rsidR="008B2C3E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ение и обсуждение правил экономного отношения к воде. Д/и «Верно не верно»</w:t>
            </w:r>
          </w:p>
        </w:tc>
        <w:tc>
          <w:tcPr>
            <w:tcW w:w="1446" w:type="dxa"/>
          </w:tcPr>
          <w:p w:rsidR="00BE178D" w:rsidRPr="00F14EA1" w:rsidRDefault="00C0108E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ю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/и «Верно не верно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BE178D" w:rsidTr="00476941">
        <w:tc>
          <w:tcPr>
            <w:tcW w:w="1384" w:type="dxa"/>
            <w:vMerge/>
          </w:tcPr>
          <w:p w:rsidR="00BE178D" w:rsidRPr="00F14EA1" w:rsidRDefault="00BE178D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78D" w:rsidRPr="00F14EA1" w:rsidRDefault="00BE178D" w:rsidP="00BE1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8D">
              <w:rPr>
                <w:rFonts w:ascii="Times New Roman" w:hAnsi="Times New Roman" w:cs="Times New Roman"/>
                <w:sz w:val="28"/>
                <w:szCs w:val="28"/>
              </w:rPr>
              <w:t>Выпуск экологической  листовки  «Давайте беречь в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E178D" w:rsidRPr="00F14EA1" w:rsidRDefault="008B2C3E" w:rsidP="008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экономичном расходовании воды.</w:t>
            </w:r>
          </w:p>
        </w:tc>
        <w:tc>
          <w:tcPr>
            <w:tcW w:w="2694" w:type="dxa"/>
          </w:tcPr>
          <w:p w:rsidR="00BE178D" w:rsidRPr="00F14EA1" w:rsidRDefault="008B2C3E" w:rsidP="008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. Раздать детям памятки «Давайте беречь воду». Обсуждение того, что на них изображено.</w:t>
            </w:r>
          </w:p>
        </w:tc>
        <w:tc>
          <w:tcPr>
            <w:tcW w:w="1446" w:type="dxa"/>
          </w:tcPr>
          <w:p w:rsidR="00BE178D" w:rsidRPr="00F14EA1" w:rsidRDefault="008B2C3E" w:rsidP="008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«Давайте беречь воду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BE178D" w:rsidTr="00476941">
        <w:tc>
          <w:tcPr>
            <w:tcW w:w="9351" w:type="dxa"/>
            <w:gridSpan w:val="5"/>
          </w:tcPr>
          <w:p w:rsidR="00BE178D" w:rsidRPr="00C60341" w:rsidRDefault="00BE178D" w:rsidP="00C6034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41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Зелёная ёлочка – живая иголочка»</w:t>
            </w:r>
          </w:p>
        </w:tc>
      </w:tr>
      <w:tr w:rsidR="00C60341" w:rsidTr="00476941">
        <w:tc>
          <w:tcPr>
            <w:tcW w:w="1384" w:type="dxa"/>
            <w:vMerge w:val="restart"/>
          </w:tcPr>
          <w:p w:rsidR="00C60341" w:rsidRPr="00F14EA1" w:rsidRDefault="00C60341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C60341" w:rsidRPr="00F14EA1" w:rsidRDefault="00C60341" w:rsidP="00C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341">
              <w:rPr>
                <w:rFonts w:ascii="Times New Roman" w:hAnsi="Times New Roman" w:cs="Times New Roman"/>
                <w:sz w:val="28"/>
                <w:szCs w:val="28"/>
              </w:rPr>
              <w:t>Беседа в группе: «Еловый лес»</w:t>
            </w:r>
          </w:p>
        </w:tc>
        <w:tc>
          <w:tcPr>
            <w:tcW w:w="2268" w:type="dxa"/>
          </w:tcPr>
          <w:p w:rsidR="00C60341" w:rsidRPr="00F14EA1" w:rsidRDefault="00E1558C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8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собенностями елового леса, рассказать, как деревья растут, сколько лет живут ели, </w:t>
            </w:r>
            <w:r w:rsidRPr="00E1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нельзя рубить ель.</w:t>
            </w:r>
          </w:p>
        </w:tc>
        <w:tc>
          <w:tcPr>
            <w:tcW w:w="2694" w:type="dxa"/>
          </w:tcPr>
          <w:p w:rsidR="00C60341" w:rsidRPr="00F14EA1" w:rsidRDefault="00E1558C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. момент. Рассматривание иллюстрации «Еловый лес», «Ель». Беседа «еловый лес»</w:t>
            </w:r>
          </w:p>
        </w:tc>
        <w:tc>
          <w:tcPr>
            <w:tcW w:w="1446" w:type="dxa"/>
          </w:tcPr>
          <w:p w:rsidR="00C60341" w:rsidRPr="00F14EA1" w:rsidRDefault="00E1558C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«Еловый лес», «Ель»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C60341" w:rsidTr="00476941">
        <w:tc>
          <w:tcPr>
            <w:tcW w:w="1384" w:type="dxa"/>
            <w:vMerge/>
          </w:tcPr>
          <w:p w:rsidR="00C60341" w:rsidRPr="00F14EA1" w:rsidRDefault="00C60341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C60341" w:rsidP="00C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341">
              <w:rPr>
                <w:rFonts w:ascii="Times New Roman" w:hAnsi="Times New Roman" w:cs="Times New Roman"/>
                <w:sz w:val="28"/>
                <w:szCs w:val="28"/>
              </w:rPr>
              <w:t>НОД по теме «Ёлочка – колкая иголочка»</w:t>
            </w:r>
          </w:p>
        </w:tc>
        <w:tc>
          <w:tcPr>
            <w:tcW w:w="2268" w:type="dxa"/>
          </w:tcPr>
          <w:p w:rsidR="00C60341" w:rsidRPr="00F14EA1" w:rsidRDefault="00CF1D08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08">
              <w:rPr>
                <w:rFonts w:ascii="Times New Roman" w:hAnsi="Times New Roman" w:cs="Times New Roman"/>
                <w:sz w:val="28"/>
                <w:szCs w:val="28"/>
              </w:rPr>
              <w:t>Учить различать характерные признаки предметов различными анализаторами, учить рассматривать один и тот же объект с разных точек зрения, закреплять знания детей о геометрических формах, цвете. Воспитывать эмоционально-положительное, бережное отношение к деревьям, научить видеть их красоту и неповторимость, воспитывать любовь к русским народным традициям.</w:t>
            </w:r>
          </w:p>
        </w:tc>
        <w:tc>
          <w:tcPr>
            <w:tcW w:w="2694" w:type="dxa"/>
          </w:tcPr>
          <w:p w:rsidR="00CF1D08" w:rsidRPr="00CF1D08" w:rsidRDefault="00CF1D08" w:rsidP="00CF1D0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Игра «Волшебный мешочек». Рассматривание </w:t>
            </w:r>
            <w:r w:rsidRPr="00CF1D08">
              <w:rPr>
                <w:rFonts w:ascii="Times New Roman" w:hAnsi="Times New Roman" w:cs="Times New Roman"/>
                <w:sz w:val="28"/>
                <w:szCs w:val="28"/>
              </w:rPr>
              <w:t>репродукции разных художников, где изображены пейзажи в разное время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1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каз о пользе ел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CF1D08">
              <w:rPr>
                <w:rFonts w:ascii="Helvetica" w:eastAsia="Times New Roman" w:hAnsi="Helvetica" w:cs="Times New Roman"/>
                <w:b/>
                <w:bCs/>
                <w:i/>
                <w:iCs/>
                <w:color w:val="000000"/>
                <w:sz w:val="30"/>
              </w:rPr>
              <w:t xml:space="preserve"> </w:t>
            </w:r>
            <w:r w:rsidRPr="00CF1D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ение стихотворения Трутневой «Вырастала елка в лесу на горе…»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лючительная беседа с детьми по теме НОД.</w:t>
            </w:r>
          </w:p>
          <w:p w:rsidR="00C60341" w:rsidRPr="00F14EA1" w:rsidRDefault="00C60341" w:rsidP="00CF1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C60341" w:rsidRPr="00F14EA1" w:rsidRDefault="00CF1D08" w:rsidP="0086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художников. Еловая веточка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C60341" w:rsidP="00C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1B">
              <w:rPr>
                <w:rFonts w:ascii="Times New Roman" w:hAnsi="Times New Roman" w:cs="Times New Roman"/>
                <w:sz w:val="28"/>
                <w:szCs w:val="28"/>
              </w:rPr>
              <w:t>Чтение х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ственной</w:t>
            </w:r>
            <w:r w:rsidRPr="00EB2A1B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М. </w:t>
            </w:r>
            <w:proofErr w:type="spellStart"/>
            <w:r w:rsidRPr="00EB2A1B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EB2A1B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ёлочке»</w:t>
            </w:r>
          </w:p>
        </w:tc>
        <w:tc>
          <w:tcPr>
            <w:tcW w:w="2268" w:type="dxa"/>
          </w:tcPr>
          <w:p w:rsidR="00C60341" w:rsidRPr="00F14EA1" w:rsidRDefault="002F3F8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F3F81">
              <w:rPr>
                <w:rFonts w:ascii="Times New Roman" w:hAnsi="Times New Roman" w:cs="Times New Roman"/>
                <w:sz w:val="28"/>
                <w:szCs w:val="28"/>
              </w:rPr>
              <w:t>ормирование сочувствия к маленькой елочке, переживания за нее, воспитывать бережное отношение к ели.</w:t>
            </w:r>
          </w:p>
        </w:tc>
        <w:tc>
          <w:tcPr>
            <w:tcW w:w="2694" w:type="dxa"/>
          </w:tcPr>
          <w:p w:rsidR="00C60341" w:rsidRPr="00F14EA1" w:rsidRDefault="002F3F8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Чтение </w:t>
            </w:r>
            <w:r w:rsidRPr="00EB2A1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EB2A1B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EB2A1B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ёлоч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месте детьми попробовать составить небольшую сказку о ёлочки.</w:t>
            </w:r>
          </w:p>
        </w:tc>
        <w:tc>
          <w:tcPr>
            <w:tcW w:w="1446" w:type="dxa"/>
          </w:tcPr>
          <w:p w:rsidR="00C60341" w:rsidRPr="00F14EA1" w:rsidRDefault="002F3F8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«Ёлочка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C60341" w:rsidP="00C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1B">
              <w:rPr>
                <w:rFonts w:ascii="Times New Roman" w:hAnsi="Times New Roman" w:cs="Times New Roman"/>
                <w:sz w:val="28"/>
                <w:szCs w:val="28"/>
              </w:rPr>
              <w:t>Аппликация «Елочка красавица»</w:t>
            </w:r>
          </w:p>
        </w:tc>
        <w:tc>
          <w:tcPr>
            <w:tcW w:w="2268" w:type="dxa"/>
          </w:tcPr>
          <w:p w:rsidR="00C60341" w:rsidRPr="00F14EA1" w:rsidRDefault="002F3F8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3F81">
              <w:rPr>
                <w:rFonts w:ascii="Times New Roman" w:hAnsi="Times New Roman" w:cs="Times New Roman"/>
                <w:sz w:val="28"/>
                <w:szCs w:val="28"/>
              </w:rPr>
              <w:t xml:space="preserve">чить передавать в аппликации сюжет, прочитанный в </w:t>
            </w:r>
            <w:r w:rsidRPr="002F3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х и стихотворениях.</w:t>
            </w:r>
          </w:p>
        </w:tc>
        <w:tc>
          <w:tcPr>
            <w:tcW w:w="2694" w:type="dxa"/>
          </w:tcPr>
          <w:p w:rsidR="00C60341" w:rsidRPr="00F14EA1" w:rsidRDefault="002F3F8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. момент. Предложить детям составить аппликацию «Ёлочка»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х фрагментов. Вывешивание работ в раздевалке группы на специальном стенде.</w:t>
            </w:r>
          </w:p>
        </w:tc>
        <w:tc>
          <w:tcPr>
            <w:tcW w:w="1446" w:type="dxa"/>
          </w:tcPr>
          <w:p w:rsidR="00C60341" w:rsidRPr="00F14EA1" w:rsidRDefault="002F3F81" w:rsidP="002F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ая бумага, лист бумаги, клей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Воспитатели группы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C60341" w:rsidP="00C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1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альтерн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B2A1B">
              <w:rPr>
                <w:rFonts w:ascii="Times New Roman" w:hAnsi="Times New Roman" w:cs="Times New Roman"/>
                <w:sz w:val="28"/>
                <w:szCs w:val="28"/>
              </w:rPr>
              <w:t>лочек «Новогодня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лочка</w:t>
            </w:r>
            <w:r w:rsidRPr="00EB2A1B">
              <w:rPr>
                <w:rFonts w:ascii="Times New Roman" w:hAnsi="Times New Roman" w:cs="Times New Roman"/>
                <w:sz w:val="28"/>
                <w:szCs w:val="28"/>
              </w:rPr>
              <w:t xml:space="preserve"> – своими руками»</w:t>
            </w:r>
          </w:p>
        </w:tc>
        <w:tc>
          <w:tcPr>
            <w:tcW w:w="2268" w:type="dxa"/>
          </w:tcPr>
          <w:p w:rsidR="00C60341" w:rsidRPr="00F14EA1" w:rsidRDefault="00235495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5495">
              <w:rPr>
                <w:rFonts w:ascii="Times New Roman" w:hAnsi="Times New Roman" w:cs="Times New Roman"/>
                <w:sz w:val="28"/>
                <w:szCs w:val="28"/>
              </w:rPr>
              <w:t>ривлечь родителей к совместной деятельности с детьми в создании ёлочных украшений и елок из природного, и бросового материала.</w:t>
            </w:r>
          </w:p>
        </w:tc>
        <w:tc>
          <w:tcPr>
            <w:tcW w:w="2694" w:type="dxa"/>
          </w:tcPr>
          <w:p w:rsidR="00C60341" w:rsidRPr="00F14EA1" w:rsidRDefault="00235495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задание родителям и детям. Устроить выставку в группе </w:t>
            </w:r>
            <w:r w:rsidRPr="00EB2A1B">
              <w:rPr>
                <w:rFonts w:ascii="Times New Roman" w:hAnsi="Times New Roman" w:cs="Times New Roman"/>
                <w:sz w:val="28"/>
                <w:szCs w:val="28"/>
              </w:rPr>
              <w:t>«Новогодня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лочка</w:t>
            </w:r>
            <w:r w:rsidRPr="00EB2A1B">
              <w:rPr>
                <w:rFonts w:ascii="Times New Roman" w:hAnsi="Times New Roman" w:cs="Times New Roman"/>
                <w:sz w:val="28"/>
                <w:szCs w:val="28"/>
              </w:rPr>
              <w:t xml:space="preserve"> – своими ру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градить лучшие работы. </w:t>
            </w:r>
          </w:p>
        </w:tc>
        <w:tc>
          <w:tcPr>
            <w:tcW w:w="1446" w:type="dxa"/>
          </w:tcPr>
          <w:p w:rsidR="00C60341" w:rsidRPr="00F14EA1" w:rsidRDefault="00235495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и бросовый материал по выбору детей и родителей. 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>/Воспитатели группы, родители</w:t>
            </w:r>
          </w:p>
        </w:tc>
      </w:tr>
      <w:tr w:rsidR="00C60341" w:rsidRPr="00F14EA1" w:rsidTr="00476941">
        <w:tc>
          <w:tcPr>
            <w:tcW w:w="9351" w:type="dxa"/>
            <w:gridSpan w:val="5"/>
          </w:tcPr>
          <w:p w:rsidR="00C60341" w:rsidRPr="00C60341" w:rsidRDefault="00C60341" w:rsidP="00C6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41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Поможем зимующим птицам»</w:t>
            </w:r>
          </w:p>
        </w:tc>
      </w:tr>
      <w:tr w:rsidR="00C60341" w:rsidRPr="00F14EA1" w:rsidTr="00476941">
        <w:tc>
          <w:tcPr>
            <w:tcW w:w="1384" w:type="dxa"/>
            <w:vMerge w:val="restart"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1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: В. Жуковский «Птич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Бианки «Синичкин календарь»</w:t>
            </w:r>
          </w:p>
        </w:tc>
        <w:tc>
          <w:tcPr>
            <w:tcW w:w="2268" w:type="dxa"/>
          </w:tcPr>
          <w:p w:rsidR="00C60341" w:rsidRPr="00F14EA1" w:rsidRDefault="00E55425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42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тицах, воспитание любви к птицам.</w:t>
            </w:r>
          </w:p>
        </w:tc>
        <w:tc>
          <w:tcPr>
            <w:tcW w:w="2694" w:type="dxa"/>
          </w:tcPr>
          <w:p w:rsidR="00C60341" w:rsidRPr="00F14EA1" w:rsidRDefault="00E55425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="005A6004" w:rsidRPr="00EB2A1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: В. Жуковский «Птичка»,</w:t>
            </w:r>
            <w:r w:rsidR="005A6004">
              <w:rPr>
                <w:rFonts w:ascii="Times New Roman" w:hAnsi="Times New Roman" w:cs="Times New Roman"/>
                <w:sz w:val="28"/>
                <w:szCs w:val="28"/>
              </w:rPr>
              <w:t xml:space="preserve"> В. Бианки «Синичкин календарь». Рассматривание иллюстраций к произведениям. Обсуждение.</w:t>
            </w:r>
          </w:p>
        </w:tc>
        <w:tc>
          <w:tcPr>
            <w:tcW w:w="1446" w:type="dxa"/>
          </w:tcPr>
          <w:p w:rsidR="00C60341" w:rsidRPr="00F14EA1" w:rsidRDefault="005A6004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к произведениям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Птичья столовая»</w:t>
            </w:r>
          </w:p>
        </w:tc>
        <w:tc>
          <w:tcPr>
            <w:tcW w:w="2268" w:type="dxa"/>
          </w:tcPr>
          <w:p w:rsidR="00C60341" w:rsidRPr="00F14EA1" w:rsidRDefault="00FD3F61" w:rsidP="00FD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6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заботиться о братьях наших меньших. Продолжать учить делать выводы о том, как человек может беречь природу. Воспитывать сочувствие, </w:t>
            </w:r>
            <w:r w:rsidRPr="00FD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ту, отзывчивость к живой природе.</w:t>
            </w:r>
          </w:p>
        </w:tc>
        <w:tc>
          <w:tcPr>
            <w:tcW w:w="2694" w:type="dxa"/>
          </w:tcPr>
          <w:p w:rsidR="00C60341" w:rsidRPr="00F14EA1" w:rsidRDefault="00FD3F61" w:rsidP="008F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. момент. Чтение стихотворения </w:t>
            </w:r>
            <w:r w:rsidRPr="00FD3F61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D3F61">
              <w:rPr>
                <w:rFonts w:ascii="Times New Roman" w:hAnsi="Times New Roman" w:cs="Times New Roman"/>
                <w:sz w:val="28"/>
                <w:szCs w:val="28"/>
              </w:rPr>
              <w:t xml:space="preserve"> Благ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«</w:t>
            </w:r>
            <w:r w:rsidRPr="00FD3F61">
              <w:rPr>
                <w:rFonts w:ascii="Times New Roman" w:hAnsi="Times New Roman" w:cs="Times New Roman"/>
                <w:sz w:val="28"/>
                <w:szCs w:val="28"/>
              </w:rPr>
              <w:t xml:space="preserve">Морозы жестокие в этом </w:t>
            </w:r>
            <w:proofErr w:type="gramStart"/>
            <w:r w:rsidRPr="00FD3F61">
              <w:rPr>
                <w:rFonts w:ascii="Times New Roman" w:hAnsi="Times New Roman" w:cs="Times New Roman"/>
                <w:sz w:val="28"/>
                <w:szCs w:val="28"/>
              </w:rPr>
              <w:t>году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Беседа с детьми по стихотворению. Игра «Зимующие птицы», рассматривание иллюстр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F6EE5">
              <w:rPr>
                <w:rFonts w:ascii="Times New Roman" w:hAnsi="Times New Roman" w:cs="Times New Roman"/>
                <w:sz w:val="28"/>
                <w:szCs w:val="28"/>
              </w:rPr>
              <w:t>Кормушка». Рефлексия аудиозапись «пение птиц»</w:t>
            </w:r>
          </w:p>
        </w:tc>
        <w:tc>
          <w:tcPr>
            <w:tcW w:w="1446" w:type="dxa"/>
          </w:tcPr>
          <w:p w:rsidR="00C60341" w:rsidRPr="00F14EA1" w:rsidRDefault="008F6EE5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«Кормушка», аудиозапись «Пение птиц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C60341" w:rsidP="008A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1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 на лучшую кормушку (к из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влению кормушек привлека</w:t>
            </w:r>
            <w:r w:rsidR="008A08F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ь </w:t>
            </w:r>
            <w:r w:rsidRPr="00EB2A1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тел</w:t>
            </w:r>
            <w:r w:rsidR="008A08F4">
              <w:rPr>
                <w:rFonts w:ascii="Times New Roman" w:eastAsia="Times New Roman" w:hAnsi="Times New Roman" w:cs="Times New Roman"/>
                <w:color w:val="000000"/>
                <w:sz w:val="28"/>
              </w:rPr>
              <w:t>ей</w:t>
            </w:r>
            <w:r w:rsidRPr="00EB2A1B">
              <w:rPr>
                <w:rFonts w:ascii="Times New Roman" w:eastAsia="Times New Roman" w:hAnsi="Times New Roman" w:cs="Times New Roman"/>
                <w:color w:val="000000"/>
                <w:sz w:val="28"/>
              </w:rPr>
              <w:t>).</w:t>
            </w:r>
          </w:p>
        </w:tc>
        <w:tc>
          <w:tcPr>
            <w:tcW w:w="2268" w:type="dxa"/>
          </w:tcPr>
          <w:p w:rsidR="00C60341" w:rsidRPr="00F14EA1" w:rsidRDefault="00381666" w:rsidP="0038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1666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любви и уважения к родному краю, популяризация экологических знаний среди воспитанников, при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 к </w:t>
            </w:r>
            <w:r w:rsidRPr="00381666">
              <w:rPr>
                <w:rFonts w:ascii="Times New Roman" w:hAnsi="Times New Roman" w:cs="Times New Roman"/>
                <w:sz w:val="28"/>
                <w:szCs w:val="28"/>
              </w:rPr>
              <w:t>природоохранной деятельности.</w:t>
            </w:r>
          </w:p>
        </w:tc>
        <w:tc>
          <w:tcPr>
            <w:tcW w:w="2694" w:type="dxa"/>
          </w:tcPr>
          <w:p w:rsidR="00C60341" w:rsidRPr="00F14EA1" w:rsidRDefault="00381666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изгото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ушек. Организация выставки «Птичья столовая». Вывешивание кормушек на участке. Награждение лучших работ.</w:t>
            </w:r>
          </w:p>
        </w:tc>
        <w:tc>
          <w:tcPr>
            <w:tcW w:w="1446" w:type="dxa"/>
          </w:tcPr>
          <w:p w:rsidR="00C60341" w:rsidRPr="00F14EA1" w:rsidRDefault="00381666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и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, родители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EE5"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й за птицами, посещ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60EE5">
              <w:rPr>
                <w:rFonts w:ascii="Times New Roman" w:hAnsi="Times New Roman" w:cs="Times New Roman"/>
                <w:sz w:val="28"/>
                <w:szCs w:val="28"/>
              </w:rPr>
              <w:t xml:space="preserve"> наши кормушки</w:t>
            </w:r>
          </w:p>
        </w:tc>
        <w:tc>
          <w:tcPr>
            <w:tcW w:w="2268" w:type="dxa"/>
          </w:tcPr>
          <w:p w:rsidR="00C60341" w:rsidRPr="00F14EA1" w:rsidRDefault="00381666" w:rsidP="0038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6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81666">
              <w:rPr>
                <w:rFonts w:ascii="Times New Roman" w:hAnsi="Times New Roman" w:cs="Times New Roman"/>
                <w:sz w:val="28"/>
                <w:szCs w:val="28"/>
              </w:rPr>
              <w:t>ормировать желание детей заботиться о зимующих птицах. Узнавать птицу, называть части тела; - дать детям представление о «перелетных» птицах, об их внешнем виде, повадках, об особенностях их жизни весной; - воспитывать любовь и заботливое отношение к пернатым.</w:t>
            </w:r>
          </w:p>
        </w:tc>
        <w:tc>
          <w:tcPr>
            <w:tcW w:w="2694" w:type="dxa"/>
          </w:tcPr>
          <w:p w:rsidR="00C60341" w:rsidRPr="00F14EA1" w:rsidRDefault="00381666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Наблюдение за птицами. Беседа. </w:t>
            </w:r>
            <w:r w:rsidR="00BA5929">
              <w:rPr>
                <w:rFonts w:ascii="Times New Roman" w:hAnsi="Times New Roman" w:cs="Times New Roman"/>
                <w:sz w:val="28"/>
                <w:szCs w:val="28"/>
              </w:rPr>
              <w:t>П/и «Воробушки и автомобиль»</w:t>
            </w:r>
          </w:p>
        </w:tc>
        <w:tc>
          <w:tcPr>
            <w:tcW w:w="1446" w:type="dxa"/>
          </w:tcPr>
          <w:p w:rsidR="00C60341" w:rsidRPr="00F14EA1" w:rsidRDefault="00BA592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и, корм для птиц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ьбома «Зимующие птицы нашего города»</w:t>
            </w:r>
          </w:p>
        </w:tc>
        <w:tc>
          <w:tcPr>
            <w:tcW w:w="2268" w:type="dxa"/>
          </w:tcPr>
          <w:p w:rsidR="00C60341" w:rsidRPr="00F14EA1" w:rsidRDefault="00B357B2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B33482" w:rsidRPr="00B33482">
              <w:rPr>
                <w:rFonts w:ascii="Times New Roman" w:hAnsi="Times New Roman" w:cs="Times New Roman"/>
                <w:sz w:val="28"/>
                <w:szCs w:val="28"/>
              </w:rPr>
              <w:t xml:space="preserve"> экологических знаний о зимующих птицах и ответственного, бережного </w:t>
            </w:r>
            <w:r w:rsidR="00B33482" w:rsidRPr="00B33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ним</w:t>
            </w:r>
            <w:r w:rsidR="00B33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60341" w:rsidRPr="00F14EA1" w:rsidRDefault="00B33482" w:rsidP="00B3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альбом  «Зимующие птицы нашего города»  совместно с детьми.</w:t>
            </w:r>
          </w:p>
        </w:tc>
        <w:tc>
          <w:tcPr>
            <w:tcW w:w="1446" w:type="dxa"/>
          </w:tcPr>
          <w:p w:rsidR="00C60341" w:rsidRPr="00F14EA1" w:rsidRDefault="00B33482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, иллюстрации птиц, описание к ним, клей  и т.д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 группы</w:t>
            </w:r>
          </w:p>
        </w:tc>
      </w:tr>
      <w:tr w:rsidR="00C60341" w:rsidRPr="00F14EA1" w:rsidTr="00476941">
        <w:tc>
          <w:tcPr>
            <w:tcW w:w="9351" w:type="dxa"/>
            <w:gridSpan w:val="5"/>
          </w:tcPr>
          <w:p w:rsidR="00C60341" w:rsidRPr="00C60341" w:rsidRDefault="00C60341" w:rsidP="00C60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охранная акция «Витамины на подоконнике»</w:t>
            </w:r>
          </w:p>
        </w:tc>
      </w:tr>
      <w:tr w:rsidR="00C60341" w:rsidRPr="00F14EA1" w:rsidTr="00476941">
        <w:tc>
          <w:tcPr>
            <w:tcW w:w="1384" w:type="dxa"/>
            <w:vMerge w:val="restart"/>
          </w:tcPr>
          <w:p w:rsidR="00C60341" w:rsidRPr="00F14EA1" w:rsidRDefault="00C60341" w:rsidP="0005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5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ль</w:t>
            </w:r>
          </w:p>
        </w:tc>
        <w:tc>
          <w:tcPr>
            <w:tcW w:w="1559" w:type="dxa"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>Рассматривание луковиц и семян 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овощей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зможно макеты, иллюстрации)</w:t>
            </w:r>
          </w:p>
        </w:tc>
        <w:tc>
          <w:tcPr>
            <w:tcW w:w="2268" w:type="dxa"/>
          </w:tcPr>
          <w:p w:rsidR="00C60341" w:rsidRPr="00F14EA1" w:rsidRDefault="00B33482" w:rsidP="00B3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том из каких частей состоят овощи. А</w:t>
            </w:r>
            <w:r w:rsidRPr="00B33482">
              <w:rPr>
                <w:rFonts w:ascii="Times New Roman" w:hAnsi="Times New Roman" w:cs="Times New Roman"/>
                <w:sz w:val="28"/>
                <w:szCs w:val="28"/>
              </w:rPr>
              <w:t>ктивизировать у ребенка инициативу, внимание и память, обогащение словарного запаса ребенка</w:t>
            </w:r>
          </w:p>
        </w:tc>
        <w:tc>
          <w:tcPr>
            <w:tcW w:w="2694" w:type="dxa"/>
          </w:tcPr>
          <w:p w:rsidR="00C60341" w:rsidRPr="00F14EA1" w:rsidRDefault="0047274B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. Предложить детям рассмотреть овощи. Провести беседу по заранее подготовленным вопросам.</w:t>
            </w:r>
          </w:p>
        </w:tc>
        <w:tc>
          <w:tcPr>
            <w:tcW w:w="1446" w:type="dxa"/>
          </w:tcPr>
          <w:p w:rsidR="00C60341" w:rsidRPr="00F14EA1" w:rsidRDefault="0047274B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(можно иллюстрации, макеты)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051164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3FCC">
              <w:rPr>
                <w:rFonts w:ascii="Times New Roman" w:hAnsi="Times New Roman" w:cs="Times New Roman"/>
                <w:sz w:val="28"/>
                <w:szCs w:val="28"/>
              </w:rPr>
              <w:t>« Где</w:t>
            </w:r>
            <w:proofErr w:type="gramEnd"/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растет?»</w:t>
            </w:r>
            <w:r w:rsidRPr="0098650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986507">
              <w:rPr>
                <w:rFonts w:ascii="Times New Roman" w:hAnsi="Times New Roman" w:cs="Times New Roman"/>
                <w:sz w:val="28"/>
                <w:szCs w:val="28"/>
              </w:rPr>
              <w:t>«Что лишнее?», «Узнай на ощупь»</w:t>
            </w:r>
          </w:p>
        </w:tc>
        <w:tc>
          <w:tcPr>
            <w:tcW w:w="2268" w:type="dxa"/>
          </w:tcPr>
          <w:p w:rsidR="00C60341" w:rsidRPr="00F14EA1" w:rsidRDefault="000E37B5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знания детей об овощах.</w:t>
            </w:r>
          </w:p>
        </w:tc>
        <w:tc>
          <w:tcPr>
            <w:tcW w:w="2694" w:type="dxa"/>
          </w:tcPr>
          <w:p w:rsidR="00C60341" w:rsidRPr="00F14EA1" w:rsidRDefault="000E37B5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. Дидактическая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3FCC">
              <w:rPr>
                <w:rFonts w:ascii="Times New Roman" w:hAnsi="Times New Roman" w:cs="Times New Roman"/>
                <w:sz w:val="28"/>
                <w:szCs w:val="28"/>
              </w:rPr>
              <w:t>« Где</w:t>
            </w:r>
            <w:proofErr w:type="gramEnd"/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растет?»</w:t>
            </w:r>
            <w:r w:rsidRPr="0098650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986507">
              <w:rPr>
                <w:rFonts w:ascii="Times New Roman" w:hAnsi="Times New Roman" w:cs="Times New Roman"/>
                <w:sz w:val="28"/>
                <w:szCs w:val="28"/>
              </w:rPr>
              <w:t>«Что лишнее?», «Узнай на ощупь»</w:t>
            </w:r>
          </w:p>
        </w:tc>
        <w:tc>
          <w:tcPr>
            <w:tcW w:w="1446" w:type="dxa"/>
          </w:tcPr>
          <w:p w:rsidR="00C60341" w:rsidRPr="00F14EA1" w:rsidRDefault="003966A6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3FCC">
              <w:rPr>
                <w:rFonts w:ascii="Times New Roman" w:hAnsi="Times New Roman" w:cs="Times New Roman"/>
                <w:sz w:val="28"/>
                <w:szCs w:val="28"/>
              </w:rPr>
              <w:t>« Где</w:t>
            </w:r>
            <w:proofErr w:type="gramEnd"/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растет?»</w:t>
            </w:r>
            <w:r w:rsidRPr="0098650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986507">
              <w:rPr>
                <w:rFonts w:ascii="Times New Roman" w:hAnsi="Times New Roman" w:cs="Times New Roman"/>
                <w:sz w:val="28"/>
                <w:szCs w:val="28"/>
              </w:rPr>
              <w:t>«Что лишнее?», «Узнай на ощупь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051164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 выращивают другие овощи на огороде, в теплице и оранжереях.</w:t>
            </w:r>
          </w:p>
        </w:tc>
        <w:tc>
          <w:tcPr>
            <w:tcW w:w="2268" w:type="dxa"/>
          </w:tcPr>
          <w:p w:rsidR="00C60341" w:rsidRPr="00F14EA1" w:rsidRDefault="00A01FC8" w:rsidP="00A0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01FC8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детей интер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ю культурных растений, </w:t>
            </w:r>
            <w:r w:rsidRPr="00A01FC8">
              <w:rPr>
                <w:rFonts w:ascii="Times New Roman" w:hAnsi="Times New Roman" w:cs="Times New Roman"/>
                <w:sz w:val="28"/>
                <w:szCs w:val="28"/>
              </w:rPr>
              <w:t>воспитание у детей любви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60341" w:rsidRPr="00A01FC8" w:rsidRDefault="00A01FC8" w:rsidP="00A01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.мо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смотр иллюстраций, беседа с детьми по заранее подготовленным вопросам. 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йди лишнее»</w:t>
            </w:r>
          </w:p>
        </w:tc>
        <w:tc>
          <w:tcPr>
            <w:tcW w:w="1446" w:type="dxa"/>
          </w:tcPr>
          <w:p w:rsidR="00C60341" w:rsidRPr="00F14EA1" w:rsidRDefault="00A01FC8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выращивания овощей. Д</w:t>
            </w:r>
            <w:r w:rsidRPr="00A01F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йди лишнее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051164" w:rsidP="0005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>Инсце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«Репка»</w:t>
            </w:r>
          </w:p>
        </w:tc>
        <w:tc>
          <w:tcPr>
            <w:tcW w:w="2268" w:type="dxa"/>
          </w:tcPr>
          <w:p w:rsidR="00C60341" w:rsidRPr="00F14EA1" w:rsidRDefault="00A01FC8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умения инсценировать и драмат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у без помощи взрослого. Закреплять знания детей о выращивании овощей.</w:t>
            </w:r>
          </w:p>
        </w:tc>
        <w:tc>
          <w:tcPr>
            <w:tcW w:w="2694" w:type="dxa"/>
          </w:tcPr>
          <w:p w:rsidR="00C60341" w:rsidRPr="00F14EA1" w:rsidRDefault="00A01FC8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. момент. Инсценировка сказки «Репка».</w:t>
            </w:r>
          </w:p>
        </w:tc>
        <w:tc>
          <w:tcPr>
            <w:tcW w:w="1446" w:type="dxa"/>
          </w:tcPr>
          <w:p w:rsidR="00C60341" w:rsidRPr="00F14EA1" w:rsidRDefault="00A01FC8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FC8">
              <w:rPr>
                <w:rFonts w:ascii="Times New Roman" w:hAnsi="Times New Roman" w:cs="Times New Roman"/>
                <w:sz w:val="28"/>
                <w:szCs w:val="28"/>
              </w:rPr>
              <w:t>Декорации для игры, атрибуты, характерн</w:t>
            </w:r>
            <w:r w:rsidRPr="00A01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для каждого персонажа сказки «Репка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C60341" w:rsidRPr="00F14EA1" w:rsidTr="00476941">
        <w:tc>
          <w:tcPr>
            <w:tcW w:w="1384" w:type="dxa"/>
            <w:vMerge/>
          </w:tcPr>
          <w:p w:rsidR="00C60341" w:rsidRPr="00F14EA1" w:rsidRDefault="00C6034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341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ок, рисунок 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>«Зеленый лучок»</w:t>
            </w:r>
          </w:p>
        </w:tc>
        <w:tc>
          <w:tcPr>
            <w:tcW w:w="2268" w:type="dxa"/>
          </w:tcPr>
          <w:p w:rsidR="00C60341" w:rsidRPr="00C37B64" w:rsidRDefault="00C37B64" w:rsidP="00C37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37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ивизировать у ребенка инициативу, внимание и память, обогащение словарного запаса ребенка, привлечь к работе проекта  родителей.</w:t>
            </w:r>
          </w:p>
        </w:tc>
        <w:tc>
          <w:tcPr>
            <w:tcW w:w="2694" w:type="dxa"/>
          </w:tcPr>
          <w:p w:rsidR="00C60341" w:rsidRPr="00F14EA1" w:rsidRDefault="00C37B64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в раздевалке группы. Подведение итогов. Награждение победителей и участников.</w:t>
            </w:r>
          </w:p>
        </w:tc>
        <w:tc>
          <w:tcPr>
            <w:tcW w:w="1446" w:type="dxa"/>
          </w:tcPr>
          <w:p w:rsidR="00C60341" w:rsidRPr="00F14EA1" w:rsidRDefault="00C37B64" w:rsidP="00C37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, рисунки 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FCC">
              <w:rPr>
                <w:rFonts w:ascii="Times New Roman" w:hAnsi="Times New Roman" w:cs="Times New Roman"/>
                <w:sz w:val="28"/>
                <w:szCs w:val="28"/>
              </w:rPr>
              <w:t>«Зеленый лучок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, родители</w:t>
            </w:r>
          </w:p>
        </w:tc>
      </w:tr>
      <w:tr w:rsidR="002F6B43" w:rsidRPr="00F14EA1" w:rsidTr="00476941">
        <w:tc>
          <w:tcPr>
            <w:tcW w:w="9351" w:type="dxa"/>
            <w:gridSpan w:val="5"/>
          </w:tcPr>
          <w:p w:rsidR="002F6B43" w:rsidRPr="002F6B43" w:rsidRDefault="002F6B43" w:rsidP="002F6B43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6B43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ая акция </w:t>
            </w:r>
            <w:r w:rsidRPr="002F6B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ерелетные птицы»</w:t>
            </w:r>
          </w:p>
        </w:tc>
      </w:tr>
      <w:tr w:rsidR="002F6B43" w:rsidRPr="00F14EA1" w:rsidTr="00476941">
        <w:tc>
          <w:tcPr>
            <w:tcW w:w="1384" w:type="dxa"/>
            <w:vMerge w:val="restart"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5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лётные п</w:t>
            </w:r>
            <w:r w:rsidRPr="009865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цы»</w:t>
            </w:r>
          </w:p>
        </w:tc>
        <w:tc>
          <w:tcPr>
            <w:tcW w:w="2268" w:type="dxa"/>
          </w:tcPr>
          <w:p w:rsidR="002F6B43" w:rsidRPr="00F14EA1" w:rsidRDefault="00BA3C35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C35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перелетных птицах, их образе жизни и внешнем виде.</w:t>
            </w:r>
          </w:p>
        </w:tc>
        <w:tc>
          <w:tcPr>
            <w:tcW w:w="2694" w:type="dxa"/>
          </w:tcPr>
          <w:p w:rsidR="002F6B43" w:rsidRPr="00F14EA1" w:rsidRDefault="00BA3C35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. Рассматривание иллюстраций</w:t>
            </w:r>
            <w:r w:rsidR="00196C51">
              <w:rPr>
                <w:rFonts w:ascii="Times New Roman" w:hAnsi="Times New Roman" w:cs="Times New Roman"/>
                <w:sz w:val="28"/>
                <w:szCs w:val="28"/>
              </w:rPr>
              <w:t xml:space="preserve">, беседа «Перелётные птицы» по заранее подготовленным вопросам. Пальчиковая гимнастика </w:t>
            </w:r>
            <w:r w:rsidR="00196C51" w:rsidRPr="00196C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6C51" w:rsidRPr="00196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шла весна…»</w:t>
            </w:r>
          </w:p>
        </w:tc>
        <w:tc>
          <w:tcPr>
            <w:tcW w:w="1446" w:type="dxa"/>
          </w:tcPr>
          <w:p w:rsidR="002F6B43" w:rsidRPr="00F14EA1" w:rsidRDefault="00196C51" w:rsidP="0019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«Перелётные птицы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2F6B43" w:rsidRPr="00F14EA1" w:rsidTr="00476941">
        <w:tc>
          <w:tcPr>
            <w:tcW w:w="1384" w:type="dxa"/>
            <w:vMerge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F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ение Н. Сладков «Ран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я птичка», «Скворцы-молодцы»</w:t>
            </w:r>
          </w:p>
        </w:tc>
        <w:tc>
          <w:tcPr>
            <w:tcW w:w="2268" w:type="dxa"/>
          </w:tcPr>
          <w:p w:rsidR="002F6B43" w:rsidRPr="00F14EA1" w:rsidRDefault="00196C51" w:rsidP="0019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51">
              <w:rPr>
                <w:rFonts w:ascii="Times New Roman" w:hAnsi="Times New Roman" w:cs="Times New Roman"/>
                <w:sz w:val="28"/>
                <w:szCs w:val="28"/>
              </w:rPr>
              <w:t>Обобщить  представления детей о перелетных 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F6B43" w:rsidRPr="00F14EA1" w:rsidRDefault="00196C5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Pr="007B4F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ение Н. Сладков «Ран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я птичка», «Скворцы-молодцы». Беседа с детьми.</w:t>
            </w:r>
          </w:p>
        </w:tc>
        <w:tc>
          <w:tcPr>
            <w:tcW w:w="1446" w:type="dxa"/>
          </w:tcPr>
          <w:p w:rsidR="002F6B43" w:rsidRPr="00F14EA1" w:rsidRDefault="00196C51" w:rsidP="0019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 «Скворцы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2F6B43" w:rsidRPr="00F14EA1" w:rsidTr="00476941">
        <w:tc>
          <w:tcPr>
            <w:tcW w:w="1384" w:type="dxa"/>
            <w:vMerge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перелетных птицах.</w:t>
            </w:r>
          </w:p>
        </w:tc>
        <w:tc>
          <w:tcPr>
            <w:tcW w:w="2268" w:type="dxa"/>
          </w:tcPr>
          <w:p w:rsidR="002F6B43" w:rsidRPr="00F14EA1" w:rsidRDefault="00196C5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51">
              <w:rPr>
                <w:rFonts w:ascii="Times New Roman" w:hAnsi="Times New Roman" w:cs="Times New Roman"/>
                <w:sz w:val="28"/>
                <w:szCs w:val="28"/>
              </w:rPr>
              <w:t xml:space="preserve">Обобщить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крепить </w:t>
            </w:r>
            <w:r w:rsidRPr="00196C51">
              <w:rPr>
                <w:rFonts w:ascii="Times New Roman" w:hAnsi="Times New Roman" w:cs="Times New Roman"/>
                <w:sz w:val="28"/>
                <w:szCs w:val="28"/>
              </w:rPr>
              <w:t>представления детей о перелетных 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F6B43" w:rsidRPr="00F14EA1" w:rsidRDefault="00196C5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Беседа с детьми по заранее подготовленным вопросам. </w:t>
            </w:r>
            <w:r w:rsidRPr="00196C51">
              <w:rPr>
                <w:rFonts w:ascii="Times New Roman" w:hAnsi="Times New Roman" w:cs="Times New Roman"/>
                <w:sz w:val="28"/>
                <w:szCs w:val="28"/>
              </w:rPr>
              <w:t>Подвижная  игра «Стайка»</w:t>
            </w:r>
          </w:p>
        </w:tc>
        <w:tc>
          <w:tcPr>
            <w:tcW w:w="1446" w:type="dxa"/>
          </w:tcPr>
          <w:p w:rsidR="002F6B43" w:rsidRPr="00F14EA1" w:rsidRDefault="00196C5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«Птицы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2F6B43" w:rsidRPr="00F14EA1" w:rsidTr="00476941">
        <w:tc>
          <w:tcPr>
            <w:tcW w:w="1384" w:type="dxa"/>
            <w:vMerge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B43" w:rsidRPr="00F14EA1" w:rsidRDefault="00196C51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-лото «Птицы»</w:t>
            </w:r>
          </w:p>
        </w:tc>
        <w:tc>
          <w:tcPr>
            <w:tcW w:w="2268" w:type="dxa"/>
          </w:tcPr>
          <w:p w:rsidR="002F6B43" w:rsidRPr="00F14EA1" w:rsidRDefault="00F23FB3" w:rsidP="008A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FB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Pr="00F23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ировать, слуховое внимание, быстроту ре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крепить знания детей о птиц</w:t>
            </w:r>
            <w:r w:rsidR="008A70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2694" w:type="dxa"/>
          </w:tcPr>
          <w:p w:rsidR="002F6B43" w:rsidRPr="00F14EA1" w:rsidRDefault="00F23FB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. момент. </w:t>
            </w:r>
            <w:r w:rsidRPr="00196C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-лото «Птицы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бобщающая беседа.</w:t>
            </w:r>
          </w:p>
        </w:tc>
        <w:tc>
          <w:tcPr>
            <w:tcW w:w="1446" w:type="dxa"/>
          </w:tcPr>
          <w:p w:rsidR="002F6B43" w:rsidRPr="00F14EA1" w:rsidRDefault="00F23FB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гра-лото «Птицы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Воспитатели группы</w:t>
            </w:r>
          </w:p>
        </w:tc>
      </w:tr>
      <w:tr w:rsidR="002F6B43" w:rsidRPr="00F14EA1" w:rsidTr="00476941">
        <w:tc>
          <w:tcPr>
            <w:tcW w:w="1384" w:type="dxa"/>
            <w:vMerge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FA">
              <w:rPr>
                <w:rFonts w:ascii="Times New Roman" w:hAnsi="Times New Roman" w:cs="Times New Roman"/>
                <w:sz w:val="28"/>
                <w:szCs w:val="28"/>
              </w:rPr>
              <w:t>Составление альбо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ётные </w:t>
            </w:r>
            <w:r w:rsidRPr="006F78FA">
              <w:rPr>
                <w:rFonts w:ascii="Times New Roman" w:hAnsi="Times New Roman" w:cs="Times New Roman"/>
                <w:sz w:val="28"/>
                <w:szCs w:val="28"/>
              </w:rPr>
              <w:t xml:space="preserve"> птицы нашего города»</w:t>
            </w:r>
          </w:p>
        </w:tc>
        <w:tc>
          <w:tcPr>
            <w:tcW w:w="2268" w:type="dxa"/>
          </w:tcPr>
          <w:p w:rsidR="002F6B43" w:rsidRPr="00F14EA1" w:rsidRDefault="002C0CC5" w:rsidP="002C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B33482">
              <w:rPr>
                <w:rFonts w:ascii="Times New Roman" w:hAnsi="Times New Roman" w:cs="Times New Roman"/>
                <w:sz w:val="28"/>
                <w:szCs w:val="28"/>
              </w:rPr>
              <w:t xml:space="preserve"> экологических зна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етных </w:t>
            </w:r>
            <w:r w:rsidRPr="00B33482">
              <w:rPr>
                <w:rFonts w:ascii="Times New Roman" w:hAnsi="Times New Roman" w:cs="Times New Roman"/>
                <w:sz w:val="28"/>
                <w:szCs w:val="28"/>
              </w:rPr>
              <w:t>птицах и ответственного, бережного отношения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F6B43" w:rsidRPr="00F14EA1" w:rsidRDefault="00B357B2" w:rsidP="00B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альбом  «Перелётные птицы нашего города»  совместно с детьми.</w:t>
            </w:r>
          </w:p>
        </w:tc>
        <w:tc>
          <w:tcPr>
            <w:tcW w:w="1446" w:type="dxa"/>
          </w:tcPr>
          <w:p w:rsidR="002F6B43" w:rsidRPr="00F14EA1" w:rsidRDefault="00B357B2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, иллюстрации птиц, описание к ним, клей  и т.д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2F6B43" w:rsidRPr="00F14EA1" w:rsidTr="00476941">
        <w:tc>
          <w:tcPr>
            <w:tcW w:w="9351" w:type="dxa"/>
            <w:gridSpan w:val="5"/>
          </w:tcPr>
          <w:p w:rsidR="002F6B43" w:rsidRPr="002F6B43" w:rsidRDefault="002F6B43" w:rsidP="002F6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43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ая акция </w:t>
            </w:r>
            <w:r w:rsidRPr="002F6B4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Украсим «дом» цветами»</w:t>
            </w:r>
          </w:p>
        </w:tc>
      </w:tr>
      <w:tr w:rsidR="002F6B43" w:rsidRPr="00F14EA1" w:rsidTr="00476941">
        <w:tc>
          <w:tcPr>
            <w:tcW w:w="1384" w:type="dxa"/>
            <w:vMerge w:val="restart"/>
          </w:tcPr>
          <w:p w:rsidR="002F6B43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еда с детьми «Мой любимый цветок»</w:t>
            </w:r>
          </w:p>
        </w:tc>
        <w:tc>
          <w:tcPr>
            <w:tcW w:w="2268" w:type="dxa"/>
          </w:tcPr>
          <w:p w:rsidR="002F6B43" w:rsidRPr="00F14EA1" w:rsidRDefault="009B0CD0" w:rsidP="009B0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B0CD0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ребенка с разнообразием цветов; пробуждать в детях чувство любви к природе. Воспитывать бережное отношение к цветам и растениям, желание ухаживать за ними. Побуждать к восприятию новой информации. </w:t>
            </w:r>
          </w:p>
        </w:tc>
        <w:tc>
          <w:tcPr>
            <w:tcW w:w="2694" w:type="dxa"/>
          </w:tcPr>
          <w:p w:rsidR="002F6B43" w:rsidRPr="00F14EA1" w:rsidRDefault="009B0CD0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Беседа </w:t>
            </w:r>
            <w:r w:rsidRPr="006F78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ой любимый цве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исование «Цветок». Подведение итогов, вывешивание рисунков детей на специальном стенде.</w:t>
            </w:r>
          </w:p>
        </w:tc>
        <w:tc>
          <w:tcPr>
            <w:tcW w:w="1446" w:type="dxa"/>
          </w:tcPr>
          <w:p w:rsidR="002F6B43" w:rsidRPr="00F14EA1" w:rsidRDefault="009B0CD0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«Цветы», альбом, акварельная краска, кисточка, стаканчик с водой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2F6B43" w:rsidRPr="00F14EA1" w:rsidTr="00476941">
        <w:tc>
          <w:tcPr>
            <w:tcW w:w="1384" w:type="dxa"/>
            <w:vMerge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B43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родителями ящиков для выращива</w:t>
            </w:r>
            <w:r w:rsidRPr="006F7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ия рассады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F7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в семян на рассаду;</w:t>
            </w:r>
          </w:p>
        </w:tc>
        <w:tc>
          <w:tcPr>
            <w:tcW w:w="2268" w:type="dxa"/>
          </w:tcPr>
          <w:p w:rsidR="002F6B43" w:rsidRPr="00F14EA1" w:rsidRDefault="009B0CD0" w:rsidP="00B9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сти детей к пониманию условий, необходимых для успешного роста и развития </w:t>
            </w:r>
            <w:r w:rsidRPr="009B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й. </w:t>
            </w:r>
            <w:r w:rsidR="00B93E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0CD0">
              <w:rPr>
                <w:rFonts w:ascii="Times New Roman" w:hAnsi="Times New Roman" w:cs="Times New Roman"/>
                <w:sz w:val="28"/>
                <w:szCs w:val="28"/>
              </w:rPr>
              <w:t>чить детей подготавливать землю и семена для посадки; учить приемам посадки семян: сделать лунки определенной глубины, положить в лунку одно семечко и закрыть зем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ь родителей к реализации проекта.</w:t>
            </w:r>
          </w:p>
        </w:tc>
        <w:tc>
          <w:tcPr>
            <w:tcW w:w="2694" w:type="dxa"/>
          </w:tcPr>
          <w:p w:rsidR="002F6B43" w:rsidRPr="00F14EA1" w:rsidRDefault="003E6A88" w:rsidP="003E6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задание родителям изготовить и принести ящики для выращивания рассады. Совмес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етьми посадить семена и сделать таблички с иллюстрацией и названием. Рассказать детям правила посадки семян.</w:t>
            </w:r>
          </w:p>
        </w:tc>
        <w:tc>
          <w:tcPr>
            <w:tcW w:w="1446" w:type="dxa"/>
          </w:tcPr>
          <w:p w:rsidR="002F6B43" w:rsidRPr="00F14EA1" w:rsidRDefault="003E6A88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щики для рассады, земля, семена, в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чки с названиями и картинками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2F6B43" w:rsidRPr="00F14EA1" w:rsidTr="00476941">
        <w:tc>
          <w:tcPr>
            <w:tcW w:w="1384" w:type="dxa"/>
            <w:vMerge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B43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блюдение за ростом рассады, составление дневника наблюдений.</w:t>
            </w:r>
          </w:p>
        </w:tc>
        <w:tc>
          <w:tcPr>
            <w:tcW w:w="2268" w:type="dxa"/>
          </w:tcPr>
          <w:p w:rsidR="002F6B43" w:rsidRPr="00F14EA1" w:rsidRDefault="006952F6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6952F6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интереса к опытнической и исследовательской деятельности по выращиванию культурных растений в комнатных условиях, воспитание у детей любви к природе, создание в группе огорода на подоконнике.</w:t>
            </w:r>
          </w:p>
        </w:tc>
        <w:tc>
          <w:tcPr>
            <w:tcW w:w="2694" w:type="dxa"/>
          </w:tcPr>
          <w:p w:rsidR="002F6B43" w:rsidRPr="006952F6" w:rsidRDefault="006952F6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остом рассады и запись всех изменений в дневник наблюдений. Беседа по теме увиденных изменений.</w:t>
            </w:r>
          </w:p>
        </w:tc>
        <w:tc>
          <w:tcPr>
            <w:tcW w:w="1446" w:type="dxa"/>
          </w:tcPr>
          <w:p w:rsidR="002F6B43" w:rsidRPr="00F14EA1" w:rsidRDefault="006952F6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и с рассадой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2F6B43" w:rsidRPr="00F14EA1" w:rsidTr="00476941">
        <w:tc>
          <w:tcPr>
            <w:tcW w:w="1384" w:type="dxa"/>
            <w:vMerge/>
          </w:tcPr>
          <w:p w:rsidR="002F6B43" w:rsidRPr="00F14EA1" w:rsidRDefault="002F6B4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6B43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овая деятельность: игра « Цветочное лото»</w:t>
            </w:r>
          </w:p>
        </w:tc>
        <w:tc>
          <w:tcPr>
            <w:tcW w:w="2268" w:type="dxa"/>
          </w:tcPr>
          <w:p w:rsidR="002F6B43" w:rsidRPr="00F14EA1" w:rsidRDefault="001B6746" w:rsidP="001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1B6746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1B6746">
              <w:rPr>
                <w:rFonts w:ascii="Times New Roman" w:hAnsi="Times New Roman" w:cs="Times New Roman"/>
                <w:sz w:val="28"/>
                <w:szCs w:val="28"/>
              </w:rPr>
              <w:t xml:space="preserve"> с наиболее распространенными цветочно-декоративными растениями; научить распознавать их, </w:t>
            </w:r>
            <w:r w:rsidRPr="001B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внимание, память, умение сравнивать, воспитывать чувства прекрасн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росте и развитии растений.</w:t>
            </w:r>
          </w:p>
        </w:tc>
        <w:tc>
          <w:tcPr>
            <w:tcW w:w="2694" w:type="dxa"/>
          </w:tcPr>
          <w:p w:rsidR="002F6B43" w:rsidRPr="00F14EA1" w:rsidRDefault="001B6746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. момент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6F78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ра </w:t>
            </w:r>
            <w:proofErr w:type="gramStart"/>
            <w:r w:rsidRPr="006F78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 Цветочное</w:t>
            </w:r>
            <w:proofErr w:type="gramEnd"/>
            <w:r w:rsidRPr="006F78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лот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Беседа с детьми, о том, какие цветы они знают, как правильно сажать и ухаживать за рассадой цветов.</w:t>
            </w:r>
          </w:p>
        </w:tc>
        <w:tc>
          <w:tcPr>
            <w:tcW w:w="1446" w:type="dxa"/>
          </w:tcPr>
          <w:p w:rsidR="002F6B43" w:rsidRPr="001B6746" w:rsidRDefault="001B6746" w:rsidP="001B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proofErr w:type="gramStart"/>
            <w:r w:rsidRPr="001B6746">
              <w:rPr>
                <w:rFonts w:ascii="Times New Roman" w:hAnsi="Times New Roman" w:cs="Times New Roman"/>
                <w:bCs/>
                <w:sz w:val="28"/>
                <w:szCs w:val="28"/>
              </w:rPr>
              <w:t>« Цветочное</w:t>
            </w:r>
            <w:proofErr w:type="gramEnd"/>
            <w:r w:rsidRPr="001B67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то»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9150E9" w:rsidRPr="00F14EA1" w:rsidTr="00476941">
        <w:tc>
          <w:tcPr>
            <w:tcW w:w="9351" w:type="dxa"/>
            <w:gridSpan w:val="5"/>
          </w:tcPr>
          <w:p w:rsidR="009150E9" w:rsidRPr="009150E9" w:rsidRDefault="009150E9" w:rsidP="009150E9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50E9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ая акция </w:t>
            </w:r>
            <w:r w:rsidRPr="009150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Умный взгляд на мусор»</w:t>
            </w:r>
          </w:p>
        </w:tc>
      </w:tr>
      <w:tr w:rsidR="009150E9" w:rsidRPr="00F14EA1" w:rsidTr="00476941">
        <w:tc>
          <w:tcPr>
            <w:tcW w:w="1384" w:type="dxa"/>
            <w:vMerge w:val="restart"/>
          </w:tcPr>
          <w:p w:rsidR="009150E9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9150E9" w:rsidRPr="00F14EA1" w:rsidRDefault="009150E9" w:rsidP="0066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1A5D">
              <w:rPr>
                <w:rFonts w:ascii="Times New Roman" w:hAnsi="Times New Roman" w:cs="Times New Roman"/>
                <w:sz w:val="28"/>
                <w:szCs w:val="28"/>
              </w:rPr>
              <w:t>еседы с детьми  на тему </w:t>
            </w:r>
            <w:r w:rsidRPr="00821A5D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зависимости    мира   природы  и  деятельности человека.</w:t>
            </w:r>
          </w:p>
        </w:tc>
        <w:tc>
          <w:tcPr>
            <w:tcW w:w="2268" w:type="dxa"/>
          </w:tcPr>
          <w:p w:rsidR="009150E9" w:rsidRPr="00F14EA1" w:rsidRDefault="00697864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64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осознанно-правильного отношения к природе.</w:t>
            </w:r>
          </w:p>
        </w:tc>
        <w:tc>
          <w:tcPr>
            <w:tcW w:w="2694" w:type="dxa"/>
          </w:tcPr>
          <w:p w:rsidR="009150E9" w:rsidRPr="00F14EA1" w:rsidRDefault="00697864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Чтение художественной литературы </w:t>
            </w:r>
            <w:r w:rsidRPr="00697864">
              <w:rPr>
                <w:rFonts w:ascii="Times New Roman" w:hAnsi="Times New Roman" w:cs="Times New Roman"/>
                <w:sz w:val="28"/>
                <w:szCs w:val="28"/>
              </w:rPr>
              <w:t>Моисеева Н. В.</w:t>
            </w:r>
            <w:r w:rsidRPr="00697864">
              <w:rPr>
                <w:rFonts w:ascii="Trebuchet MS" w:hAnsi="Trebuchet MS"/>
                <w:b/>
                <w:bCs/>
                <w:color w:val="833713"/>
                <w:sz w:val="39"/>
                <w:szCs w:val="39"/>
                <w:shd w:val="clear" w:color="auto" w:fill="FFFFFF"/>
              </w:rPr>
              <w:t xml:space="preserve"> </w:t>
            </w:r>
            <w:r w:rsidRPr="00697864">
              <w:rPr>
                <w:rFonts w:ascii="Times New Roman" w:hAnsi="Times New Roman" w:cs="Times New Roman"/>
                <w:bCs/>
                <w:sz w:val="28"/>
                <w:szCs w:val="28"/>
              </w:rPr>
              <w:t>"Необычный день цветка колокольчика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Обсуждение рассказа по вопросам.</w:t>
            </w:r>
          </w:p>
        </w:tc>
        <w:tc>
          <w:tcPr>
            <w:tcW w:w="1446" w:type="dxa"/>
          </w:tcPr>
          <w:p w:rsidR="009150E9" w:rsidRPr="00F14EA1" w:rsidRDefault="00697864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к рассказу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9150E9" w:rsidRPr="00F14EA1" w:rsidTr="00476941">
        <w:tc>
          <w:tcPr>
            <w:tcW w:w="1384" w:type="dxa"/>
            <w:vMerge/>
          </w:tcPr>
          <w:p w:rsidR="009150E9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50E9" w:rsidRPr="00F14EA1" w:rsidRDefault="009150E9" w:rsidP="004C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21A5D">
              <w:rPr>
                <w:rFonts w:ascii="Times New Roman" w:hAnsi="Times New Roman" w:cs="Times New Roman"/>
                <w:bCs/>
                <w:sz w:val="28"/>
                <w:szCs w:val="28"/>
              </w:rPr>
              <w:t>азвлеч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21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Лучше мусорить сейчас отвыкайте, дети!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150E9" w:rsidRPr="0087666B" w:rsidRDefault="0087666B" w:rsidP="0087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ть у детей бодрое, веселое настроение; дать почувствовать радость движения; развивать двигательные способности – силу, быстроту, выносливость, гибкость, координацию; воспитывать дружелюбие, стремление к взаимовыручке. Формировать бережное отношение к природе 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а.</w:t>
            </w:r>
          </w:p>
        </w:tc>
        <w:tc>
          <w:tcPr>
            <w:tcW w:w="2694" w:type="dxa"/>
          </w:tcPr>
          <w:p w:rsidR="009150E9" w:rsidRPr="00F14EA1" w:rsidRDefault="0087666B" w:rsidP="0087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</w:t>
            </w:r>
            <w:r w:rsidRPr="008766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«Собе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юкзак</w:t>
            </w:r>
            <w:r w:rsidRPr="0087666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7666B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Доберись до мест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7666B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обери мусо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766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«Собери орехи», </w:t>
            </w:r>
            <w:r w:rsidRPr="008766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нкурс «Приготовь обед», Проводится эстафета «Кто быстрее?</w:t>
            </w:r>
            <w:proofErr w:type="gramStart"/>
            <w:r w:rsidRPr="008766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,  Экологические</w:t>
            </w:r>
            <w:proofErr w:type="gramEnd"/>
            <w:r w:rsidRPr="0087666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знаки, Проводится конкурс «Кто быстрее соберет мусор». Подведение итогов, награждение команд.</w:t>
            </w:r>
          </w:p>
        </w:tc>
        <w:tc>
          <w:tcPr>
            <w:tcW w:w="1446" w:type="dxa"/>
          </w:tcPr>
          <w:p w:rsidR="009150E9" w:rsidRPr="00F14EA1" w:rsidRDefault="0087666B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7666B">
              <w:rPr>
                <w:rFonts w:ascii="Times New Roman" w:hAnsi="Times New Roman" w:cs="Times New Roman"/>
                <w:sz w:val="28"/>
                <w:szCs w:val="28"/>
              </w:rPr>
              <w:t xml:space="preserve">имнастические скамейки - 2 шт., дуги для </w:t>
            </w:r>
            <w:proofErr w:type="spellStart"/>
            <w:r w:rsidRPr="0087666B"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  <w:r w:rsidRPr="0087666B">
              <w:rPr>
                <w:rFonts w:ascii="Times New Roman" w:hAnsi="Times New Roman" w:cs="Times New Roman"/>
                <w:sz w:val="28"/>
                <w:szCs w:val="28"/>
              </w:rPr>
              <w:t xml:space="preserve"> 50см – 2 шт., обручи – 8 шт.</w:t>
            </w:r>
            <w:proofErr w:type="gramStart"/>
            <w:r w:rsidRPr="0087666B">
              <w:rPr>
                <w:rFonts w:ascii="Times New Roman" w:hAnsi="Times New Roman" w:cs="Times New Roman"/>
                <w:sz w:val="28"/>
                <w:szCs w:val="28"/>
              </w:rPr>
              <w:t>,  ведро</w:t>
            </w:r>
            <w:proofErr w:type="gramEnd"/>
            <w:r w:rsidRPr="0087666B">
              <w:rPr>
                <w:rFonts w:ascii="Times New Roman" w:hAnsi="Times New Roman" w:cs="Times New Roman"/>
                <w:sz w:val="28"/>
                <w:szCs w:val="28"/>
              </w:rPr>
              <w:t xml:space="preserve"> – 2 шт., набор продуктов (картофель, лук, морковь, вода, соль, 2 рюкз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ми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ора, костюм пугала, иллюстрации «Экологические знаки»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. /Воспитатели группы, инструктор по физической </w:t>
            </w:r>
            <w:proofErr w:type="spellStart"/>
            <w:r w:rsidR="004C74D3">
              <w:rPr>
                <w:rFonts w:ascii="Times New Roman" w:hAnsi="Times New Roman" w:cs="Times New Roman"/>
                <w:sz w:val="28"/>
                <w:szCs w:val="28"/>
              </w:rPr>
              <w:t>кольтуре</w:t>
            </w:r>
            <w:proofErr w:type="spellEnd"/>
            <w:r w:rsidR="004C7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50E9" w:rsidRPr="00F14EA1" w:rsidTr="00476941">
        <w:tc>
          <w:tcPr>
            <w:tcW w:w="1384" w:type="dxa"/>
            <w:vMerge/>
          </w:tcPr>
          <w:p w:rsidR="009150E9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50E9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у семейных фоторабот «Я помогаю природе»</w:t>
            </w:r>
          </w:p>
        </w:tc>
        <w:tc>
          <w:tcPr>
            <w:tcW w:w="2268" w:type="dxa"/>
          </w:tcPr>
          <w:p w:rsidR="009150E9" w:rsidRPr="000B7827" w:rsidRDefault="000B7827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Pr="000B7827">
              <w:rPr>
                <w:rFonts w:ascii="Times New Roman" w:hAnsi="Times New Roman" w:cs="Times New Roman"/>
                <w:sz w:val="28"/>
                <w:szCs w:val="28"/>
              </w:rPr>
              <w:t>у детей знания о разнообразных видах деятельности по защите </w:t>
            </w:r>
            <w:r w:rsidR="00665F84" w:rsidRPr="000B7827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е</w:t>
            </w:r>
            <w:r w:rsidR="00665F84" w:rsidRPr="000B7827">
              <w:rPr>
                <w:rFonts w:ascii="Times New Roman" w:hAnsi="Times New Roman" w:cs="Times New Roman"/>
                <w:sz w:val="28"/>
                <w:szCs w:val="28"/>
              </w:rPr>
              <w:t>, вызвать</w:t>
            </w:r>
            <w:r w:rsidRPr="000B7827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к этой деятельности, нацелить на выполнения некоторых мероприятий по оказанию </w:t>
            </w:r>
            <w:r w:rsidRPr="000B7827">
              <w:rPr>
                <w:rFonts w:ascii="Times New Roman" w:hAnsi="Times New Roman" w:cs="Times New Roman"/>
                <w:bCs/>
                <w:sz w:val="28"/>
                <w:szCs w:val="28"/>
              </w:rPr>
              <w:t>помощи природе</w:t>
            </w:r>
            <w:r w:rsidRPr="000B7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радость от проделанной работы.</w:t>
            </w:r>
          </w:p>
        </w:tc>
        <w:tc>
          <w:tcPr>
            <w:tcW w:w="2694" w:type="dxa"/>
          </w:tcPr>
          <w:p w:rsidR="009150E9" w:rsidRPr="00F14EA1" w:rsidRDefault="003C34D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тенда с фотографиями, предложенными родителями по теме «Я помогаю природе», вывешивание стенда в раздевалке группы.</w:t>
            </w:r>
          </w:p>
        </w:tc>
        <w:tc>
          <w:tcPr>
            <w:tcW w:w="1446" w:type="dxa"/>
          </w:tcPr>
          <w:p w:rsidR="009150E9" w:rsidRPr="00F14EA1" w:rsidRDefault="003C34D3" w:rsidP="00665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и другие </w:t>
            </w:r>
            <w:r w:rsidR="00665F84"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атериалы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, родители</w:t>
            </w:r>
          </w:p>
        </w:tc>
      </w:tr>
      <w:tr w:rsidR="009150E9" w:rsidRPr="00F14EA1" w:rsidTr="00476941">
        <w:tc>
          <w:tcPr>
            <w:tcW w:w="1384" w:type="dxa"/>
            <w:vMerge/>
          </w:tcPr>
          <w:p w:rsidR="009150E9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50E9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A5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821A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мятки для детей и родителей «Как я могу помочь природе».</w:t>
            </w:r>
          </w:p>
        </w:tc>
        <w:tc>
          <w:tcPr>
            <w:tcW w:w="2268" w:type="dxa"/>
          </w:tcPr>
          <w:p w:rsidR="009150E9" w:rsidRPr="00F14EA1" w:rsidRDefault="000B7827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 родителей понимание того, насколько необходимо экологическое воспитание детей, раздать памятки в помощь.</w:t>
            </w:r>
          </w:p>
        </w:tc>
        <w:tc>
          <w:tcPr>
            <w:tcW w:w="2694" w:type="dxa"/>
          </w:tcPr>
          <w:p w:rsidR="009150E9" w:rsidRPr="00F14EA1" w:rsidRDefault="00B60AED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спечатка памяток для родителей </w:t>
            </w:r>
            <w:r w:rsidRPr="00821A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ак я могу помочь природе».</w:t>
            </w:r>
          </w:p>
        </w:tc>
        <w:tc>
          <w:tcPr>
            <w:tcW w:w="1446" w:type="dxa"/>
          </w:tcPr>
          <w:p w:rsidR="009150E9" w:rsidRPr="00F14EA1" w:rsidRDefault="00B60AED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и для родителей </w:t>
            </w:r>
            <w:r w:rsidRPr="00821A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ак я могу помочь природе».</w:t>
            </w:r>
            <w:r w:rsidR="004C74D3">
              <w:rPr>
                <w:rFonts w:ascii="Times New Roman" w:hAnsi="Times New Roman" w:cs="Times New Roman"/>
                <w:sz w:val="28"/>
                <w:szCs w:val="28"/>
              </w:rPr>
              <w:t xml:space="preserve"> /Воспитатели группы</w:t>
            </w:r>
          </w:p>
        </w:tc>
      </w:tr>
      <w:tr w:rsidR="009150E9" w:rsidRPr="00F14EA1" w:rsidTr="00476941">
        <w:tc>
          <w:tcPr>
            <w:tcW w:w="9351" w:type="dxa"/>
            <w:gridSpan w:val="5"/>
          </w:tcPr>
          <w:p w:rsidR="009150E9" w:rsidRPr="00F14EA1" w:rsidRDefault="009150E9" w:rsidP="0091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2F6B43" w:rsidRPr="00F14EA1" w:rsidTr="00476941">
        <w:tc>
          <w:tcPr>
            <w:tcW w:w="1384" w:type="dxa"/>
          </w:tcPr>
          <w:p w:rsidR="002F6B43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F6B43" w:rsidRPr="00F14EA1" w:rsidRDefault="009150E9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ведение детско-родительского праздника </w:t>
            </w:r>
            <w:r w:rsidRPr="00B14A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лнце, воздух и вода наши лучшие друзья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музыкальный руководитель)</w:t>
            </w:r>
          </w:p>
        </w:tc>
        <w:tc>
          <w:tcPr>
            <w:tcW w:w="2268" w:type="dxa"/>
          </w:tcPr>
          <w:p w:rsidR="002F6B43" w:rsidRPr="00F14EA1" w:rsidRDefault="004459F0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59F0">
              <w:rPr>
                <w:rFonts w:ascii="Times New Roman" w:hAnsi="Times New Roman" w:cs="Times New Roman"/>
                <w:sz w:val="28"/>
                <w:szCs w:val="28"/>
              </w:rPr>
              <w:t>рганизация активного отдых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</w:t>
            </w:r>
            <w:r w:rsidRPr="00445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полученных за прошедший учебный год по охране окружающей природы.</w:t>
            </w:r>
          </w:p>
        </w:tc>
        <w:tc>
          <w:tcPr>
            <w:tcW w:w="2694" w:type="dxa"/>
          </w:tcPr>
          <w:p w:rsidR="002F6B43" w:rsidRPr="00F14EA1" w:rsidRDefault="009A5948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. момент. Чтение стихотворения. Проведение </w:t>
            </w:r>
            <w:r w:rsidRPr="009A5948">
              <w:rPr>
                <w:rFonts w:ascii="Times New Roman" w:hAnsi="Times New Roman" w:cs="Times New Roman"/>
                <w:sz w:val="28"/>
                <w:szCs w:val="28"/>
              </w:rPr>
              <w:t>опытов и игр с водой, воздухом и солнц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песни </w:t>
            </w:r>
            <w:r w:rsidRPr="009A5948">
              <w:rPr>
                <w:rFonts w:ascii="Times New Roman" w:hAnsi="Times New Roman" w:cs="Times New Roman"/>
                <w:sz w:val="28"/>
                <w:szCs w:val="28"/>
              </w:rPr>
              <w:t>«Дождик, дожд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/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ышко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ждик». Чтение и закрепление навыков поведения в природе. Заключительный  танец детей и родителей </w:t>
            </w:r>
            <w:r w:rsidRPr="009A5948">
              <w:rPr>
                <w:rFonts w:ascii="Times New Roman" w:hAnsi="Times New Roman" w:cs="Times New Roman"/>
                <w:sz w:val="28"/>
                <w:szCs w:val="28"/>
              </w:rPr>
              <w:t>«Солнце, воздух и вода»</w:t>
            </w:r>
          </w:p>
        </w:tc>
        <w:tc>
          <w:tcPr>
            <w:tcW w:w="1446" w:type="dxa"/>
          </w:tcPr>
          <w:p w:rsidR="002F6B43" w:rsidRPr="00F14EA1" w:rsidRDefault="004C74D3" w:rsidP="004C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, необходимые для проведения опытов, костюмы волшебников, зонт для игры «Солнышко и дождик», музыкальное сопровождение, воздушные шары. /Воспитатели группы, музыкальный руководитель</w:t>
            </w:r>
          </w:p>
        </w:tc>
      </w:tr>
      <w:tr w:rsidR="004C74D3" w:rsidRPr="00F14EA1" w:rsidTr="00476941">
        <w:tc>
          <w:tcPr>
            <w:tcW w:w="1384" w:type="dxa"/>
          </w:tcPr>
          <w:p w:rsidR="004C74D3" w:rsidRPr="00F14EA1" w:rsidRDefault="004C74D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4C74D3" w:rsidRPr="00F14EA1" w:rsidRDefault="004C74D3" w:rsidP="006B5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товыставка «Мы в союзе с природой»</w:t>
            </w:r>
          </w:p>
        </w:tc>
        <w:tc>
          <w:tcPr>
            <w:tcW w:w="2268" w:type="dxa"/>
          </w:tcPr>
          <w:p w:rsidR="004C74D3" w:rsidRPr="00F14EA1" w:rsidRDefault="004C74D3" w:rsidP="004C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шедших мероприятий, закрепление знаний у детей об охране природы.</w:t>
            </w:r>
          </w:p>
        </w:tc>
        <w:tc>
          <w:tcPr>
            <w:tcW w:w="2694" w:type="dxa"/>
          </w:tcPr>
          <w:p w:rsidR="004C74D3" w:rsidRPr="00F14EA1" w:rsidRDefault="004C74D3" w:rsidP="004C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фотографии за весь учебный год о прошедших акциях, устроить выставку.</w:t>
            </w:r>
          </w:p>
        </w:tc>
        <w:tc>
          <w:tcPr>
            <w:tcW w:w="1446" w:type="dxa"/>
          </w:tcPr>
          <w:p w:rsidR="004C74D3" w:rsidRPr="00F14EA1" w:rsidRDefault="004C74D3" w:rsidP="004C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клей, фломастеры, каранда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/Воспитатели группы</w:t>
            </w:r>
          </w:p>
        </w:tc>
      </w:tr>
    </w:tbl>
    <w:p w:rsidR="000E1B68" w:rsidRDefault="000E1B68" w:rsidP="00BA45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6941" w:rsidRDefault="00476941" w:rsidP="00BA45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6941" w:rsidRDefault="00476941" w:rsidP="00BA45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6941" w:rsidRDefault="00476941" w:rsidP="00BA45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74C9" w:rsidRDefault="00476941" w:rsidP="008674C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14EA1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</w:p>
    <w:p w:rsidR="008674C9" w:rsidRDefault="008674C9" w:rsidP="004E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детей наблюдается п</w:t>
      </w:r>
      <w:r w:rsidRPr="007A2313">
        <w:rPr>
          <w:rFonts w:ascii="Times New Roman" w:hAnsi="Times New Roman" w:cs="Times New Roman"/>
          <w:sz w:val="28"/>
          <w:szCs w:val="28"/>
        </w:rPr>
        <w:t>озитивное и осозна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313">
        <w:rPr>
          <w:rFonts w:ascii="Times New Roman" w:hAnsi="Times New Roman" w:cs="Times New Roman"/>
          <w:sz w:val="28"/>
          <w:szCs w:val="28"/>
        </w:rPr>
        <w:t>- правильное отношение к природе, желание </w:t>
      </w:r>
      <w:r w:rsidRPr="007A2313">
        <w:rPr>
          <w:rFonts w:ascii="Times New Roman" w:hAnsi="Times New Roman" w:cs="Times New Roman"/>
          <w:bCs/>
          <w:sz w:val="28"/>
          <w:szCs w:val="28"/>
        </w:rPr>
        <w:t>детей</w:t>
      </w:r>
      <w:r w:rsidRPr="007A2313">
        <w:rPr>
          <w:rFonts w:ascii="Times New Roman" w:hAnsi="Times New Roman" w:cs="Times New Roman"/>
          <w:sz w:val="28"/>
          <w:szCs w:val="28"/>
        </w:rPr>
        <w:t> предпринимать определенные действия по ее сохранению.</w:t>
      </w:r>
    </w:p>
    <w:p w:rsidR="008674C9" w:rsidRDefault="008674C9" w:rsidP="004E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2313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ся</w:t>
      </w:r>
      <w:r w:rsidRPr="007A2313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7A2313">
        <w:rPr>
          <w:rFonts w:ascii="Times New Roman" w:hAnsi="Times New Roman" w:cs="Times New Roman"/>
          <w:sz w:val="28"/>
          <w:szCs w:val="28"/>
        </w:rPr>
        <w:t xml:space="preserve"> развития познавательного интереса к миру природы, коммуникативных навыков, самостоятельности, трудолюбия, умению отражать это в разных видах деятельности.</w:t>
      </w:r>
    </w:p>
    <w:p w:rsidR="008674C9" w:rsidRDefault="008674C9" w:rsidP="004E0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ется экологическое сознание, нравственное отношение к миру.</w:t>
      </w:r>
    </w:p>
    <w:p w:rsidR="00665F84" w:rsidRDefault="008674C9" w:rsidP="004E0D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A5919">
        <w:rPr>
          <w:rFonts w:ascii="Times New Roman" w:hAnsi="Times New Roman" w:cs="Times New Roman"/>
          <w:sz w:val="28"/>
          <w:szCs w:val="28"/>
        </w:rPr>
        <w:t>Повыс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A5919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A5919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5919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7A2313">
        <w:rPr>
          <w:rFonts w:ascii="Times New Roman" w:hAnsi="Times New Roman" w:cs="Times New Roman"/>
          <w:sz w:val="28"/>
          <w:szCs w:val="28"/>
        </w:rPr>
        <w:t>.</w:t>
      </w:r>
    </w:p>
    <w:p w:rsidR="004E0D2D" w:rsidRDefault="004E0D2D" w:rsidP="004E0D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210" w:rsidRDefault="00476941" w:rsidP="00B80E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F2210">
        <w:rPr>
          <w:rFonts w:ascii="Times New Roman" w:hAnsi="Times New Roman" w:cs="Times New Roman"/>
          <w:b/>
          <w:sz w:val="28"/>
          <w:szCs w:val="28"/>
        </w:rPr>
        <w:t>. ПЕРЕСПЕКТИВЫ РАЗВИТИЯ.</w:t>
      </w:r>
    </w:p>
    <w:p w:rsidR="009A5919" w:rsidRDefault="009A5919" w:rsidP="009A591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87A">
        <w:rPr>
          <w:bCs/>
          <w:sz w:val="28"/>
          <w:szCs w:val="28"/>
        </w:rPr>
        <w:t>На протяжении нескольких лет</w:t>
      </w:r>
      <w:r w:rsidRPr="0096187A">
        <w:rPr>
          <w:sz w:val="28"/>
          <w:szCs w:val="28"/>
        </w:rPr>
        <w:t xml:space="preserve"> апробировались отдельные мероприятия экологической направленности. Данный проект позволил структурировать и выстроить мероприятия в систему (от простого к сложному) с вовлечением всех субъектов образовательного пространства (педагоги, дети, родители). </w:t>
      </w:r>
    </w:p>
    <w:p w:rsidR="009A5919" w:rsidRPr="0096187A" w:rsidRDefault="009A5919" w:rsidP="009A591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87A">
        <w:rPr>
          <w:sz w:val="28"/>
          <w:szCs w:val="28"/>
        </w:rPr>
        <w:t>В перспективе планируется расширение межведомственного взаимодействия в области формирования экологической культуры дошкольников (взаимодействие с учреждениями общего и дополнительного образования), а также создание постоянно действующей творческой группы педагогов и родителей ДОУ вовлеченных в экологическое воспитание детей.</w:t>
      </w:r>
    </w:p>
    <w:p w:rsidR="009A5919" w:rsidRDefault="009A5919" w:rsidP="00B80E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210" w:rsidRDefault="00DF2210" w:rsidP="00B80E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665F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2FA" w:rsidRPr="00F622FA" w:rsidRDefault="00F622FA" w:rsidP="00F17498">
      <w:pPr>
        <w:numPr>
          <w:ilvl w:val="0"/>
          <w:numId w:val="20"/>
        </w:numPr>
        <w:spacing w:before="100" w:beforeAutospacing="1" w:after="100" w:afterAutospacing="1" w:line="43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2FA">
        <w:rPr>
          <w:rFonts w:ascii="Times New Roman" w:eastAsia="Times New Roman" w:hAnsi="Times New Roman" w:cs="Times New Roman"/>
          <w:sz w:val="28"/>
          <w:szCs w:val="28"/>
        </w:rPr>
        <w:t>Вакуленко, Ю.А.</w:t>
      </w:r>
      <w:r w:rsidRPr="00F622FA">
        <w:rPr>
          <w:rFonts w:ascii="Arial" w:hAnsi="Arial" w:cs="Arial"/>
          <w:spacing w:val="5"/>
          <w:sz w:val="47"/>
          <w:szCs w:val="47"/>
          <w:shd w:val="clear" w:color="auto" w:fill="FFFFFF"/>
        </w:rPr>
        <w:t xml:space="preserve"> </w:t>
      </w:r>
      <w:r w:rsidRPr="00F622FA">
        <w:rPr>
          <w:rFonts w:ascii="Times New Roman" w:eastAsia="Times New Roman" w:hAnsi="Times New Roman" w:cs="Times New Roman"/>
          <w:sz w:val="28"/>
          <w:szCs w:val="28"/>
        </w:rPr>
        <w:t>Воспитание любви к природе у дошкольников. Экологические праздники, викторины, занятия и игры</w:t>
      </w:r>
      <w:r>
        <w:rPr>
          <w:rFonts w:ascii="Times New Roman" w:eastAsia="Times New Roman" w:hAnsi="Times New Roman" w:cs="Times New Roman"/>
          <w:sz w:val="28"/>
          <w:szCs w:val="28"/>
        </w:rPr>
        <w:t>. - Волгоград: Учитель, 2016 – 160 с.</w:t>
      </w:r>
    </w:p>
    <w:p w:rsidR="00B97AD7" w:rsidRPr="00B97AD7" w:rsidRDefault="00B97AD7" w:rsidP="00F17498">
      <w:pPr>
        <w:numPr>
          <w:ilvl w:val="0"/>
          <w:numId w:val="20"/>
        </w:numPr>
        <w:spacing w:before="100" w:beforeAutospacing="1" w:after="100" w:afterAutospacing="1" w:line="438" w:lineRule="atLeast"/>
        <w:ind w:left="0" w:firstLine="56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</w:rPr>
        <w:t>Диканова</w:t>
      </w:r>
      <w:proofErr w:type="spellEnd"/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</w:rPr>
        <w:t>, И. На экологической тропе // Дошкольное воспитание. – 2013. - № 3. – С. 62-64.</w:t>
      </w:r>
    </w:p>
    <w:p w:rsidR="00F622FA" w:rsidRDefault="00F622FA" w:rsidP="00F17498">
      <w:pPr>
        <w:numPr>
          <w:ilvl w:val="0"/>
          <w:numId w:val="20"/>
        </w:numPr>
        <w:spacing w:before="100" w:beforeAutospacing="1" w:after="100" w:afterAutospacing="1" w:line="43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гова, Т.Л., Кравченко, И.В. </w:t>
      </w:r>
      <w:r w:rsidRPr="00F622FA">
        <w:rPr>
          <w:rFonts w:ascii="Times New Roman" w:eastAsia="Times New Roman" w:hAnsi="Times New Roman" w:cs="Times New Roman"/>
          <w:sz w:val="28"/>
          <w:szCs w:val="28"/>
        </w:rPr>
        <w:t>Прогулки в детском саду. Младшая и средняя группы</w:t>
      </w:r>
      <w:r w:rsidR="00CB35DF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CB35DF" w:rsidRPr="00B97AD7">
        <w:rPr>
          <w:rFonts w:ascii="Times New Roman" w:hAnsi="Times New Roman" w:cs="Times New Roman"/>
          <w:sz w:val="28"/>
          <w:szCs w:val="28"/>
        </w:rPr>
        <w:t>Москва: ТЦ Сфера</w:t>
      </w:r>
      <w:r w:rsidR="00CB35DF">
        <w:rPr>
          <w:rFonts w:ascii="Times New Roman" w:hAnsi="Times New Roman" w:cs="Times New Roman"/>
          <w:sz w:val="28"/>
          <w:szCs w:val="28"/>
        </w:rPr>
        <w:t>, 2015 – 176 с.</w:t>
      </w:r>
    </w:p>
    <w:p w:rsidR="00F622FA" w:rsidRDefault="00F622FA" w:rsidP="00F17498">
      <w:pPr>
        <w:numPr>
          <w:ilvl w:val="0"/>
          <w:numId w:val="20"/>
        </w:numPr>
        <w:spacing w:before="100" w:beforeAutospacing="1" w:after="100" w:afterAutospacing="1" w:line="43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стюченко, М. </w:t>
      </w:r>
      <w:r w:rsidRPr="00F622FA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 на прогулках. Экологические занятия с детьми 5-7 лет</w:t>
      </w:r>
      <w:r>
        <w:rPr>
          <w:rFonts w:ascii="Times New Roman" w:eastAsia="Times New Roman" w:hAnsi="Times New Roman" w:cs="Times New Roman"/>
          <w:sz w:val="28"/>
          <w:szCs w:val="28"/>
        </w:rPr>
        <w:t>. – Волгоград: Учитель, 2014 – 88 с.</w:t>
      </w:r>
    </w:p>
    <w:p w:rsidR="002E16FB" w:rsidRDefault="00B97AD7" w:rsidP="00F17498">
      <w:pPr>
        <w:numPr>
          <w:ilvl w:val="0"/>
          <w:numId w:val="20"/>
        </w:numPr>
        <w:spacing w:before="100" w:beforeAutospacing="1" w:after="100" w:afterAutospacing="1" w:line="43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AD7">
        <w:rPr>
          <w:rFonts w:ascii="Times New Roman" w:eastAsia="Times New Roman" w:hAnsi="Times New Roman" w:cs="Times New Roman"/>
          <w:sz w:val="28"/>
          <w:szCs w:val="28"/>
        </w:rPr>
        <w:t xml:space="preserve">Леонтьева, О.М. Формирование экологической культуры у детей дошкольного возраста // Дошкольная </w:t>
      </w:r>
      <w:proofErr w:type="gramStart"/>
      <w:r w:rsidRPr="00B97AD7">
        <w:rPr>
          <w:rFonts w:ascii="Times New Roman" w:eastAsia="Times New Roman" w:hAnsi="Times New Roman" w:cs="Times New Roman"/>
          <w:sz w:val="28"/>
          <w:szCs w:val="28"/>
        </w:rPr>
        <w:t>педагогика.-</w:t>
      </w:r>
      <w:proofErr w:type="gramEnd"/>
      <w:r w:rsidRPr="00B97AD7">
        <w:rPr>
          <w:rFonts w:ascii="Times New Roman" w:eastAsia="Times New Roman" w:hAnsi="Times New Roman" w:cs="Times New Roman"/>
          <w:sz w:val="28"/>
          <w:szCs w:val="28"/>
        </w:rPr>
        <w:t xml:space="preserve"> 2015.- № 1. – С. 16-18.</w:t>
      </w:r>
    </w:p>
    <w:p w:rsidR="002E16FB" w:rsidRPr="00B97AD7" w:rsidRDefault="002E16FB" w:rsidP="00F17498">
      <w:pPr>
        <w:numPr>
          <w:ilvl w:val="0"/>
          <w:numId w:val="20"/>
        </w:numPr>
        <w:spacing w:before="100" w:beforeAutospacing="1" w:after="100" w:afterAutospacing="1" w:line="43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ронов, А.В. </w:t>
      </w:r>
      <w:r w:rsidRPr="002E16FB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образование дошкольников в контексте ФГОС ДО. </w:t>
      </w:r>
      <w:proofErr w:type="spellStart"/>
      <w:r w:rsidRPr="002E16FB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2E16FB">
        <w:rPr>
          <w:rFonts w:ascii="Times New Roman" w:eastAsia="Times New Roman" w:hAnsi="Times New Roman" w:cs="Times New Roman"/>
          <w:sz w:val="28"/>
          <w:szCs w:val="28"/>
        </w:rPr>
        <w:t xml:space="preserve"> и экологический подходы, виды, формы и методы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- Волгоград: Учитель, 2016 – 264 с.</w:t>
      </w:r>
    </w:p>
    <w:p w:rsidR="00B97AD7" w:rsidRPr="00B97AD7" w:rsidRDefault="00B97AD7" w:rsidP="00F17498">
      <w:pPr>
        <w:numPr>
          <w:ilvl w:val="0"/>
          <w:numId w:val="20"/>
        </w:numPr>
        <w:spacing w:before="100" w:beforeAutospacing="1" w:after="100" w:afterAutospacing="1" w:line="438" w:lineRule="atLeast"/>
        <w:ind w:left="0" w:firstLine="567"/>
        <w:jc w:val="both"/>
        <w:rPr>
          <w:rFonts w:ascii="Arial" w:eastAsia="Times New Roman" w:hAnsi="Arial" w:cs="Arial"/>
          <w:color w:val="555555"/>
          <w:sz w:val="24"/>
          <w:szCs w:val="24"/>
        </w:rPr>
      </w:pPr>
      <w:r w:rsidRPr="00B97AD7">
        <w:rPr>
          <w:rFonts w:ascii="Times New Roman" w:eastAsia="Times New Roman" w:hAnsi="Times New Roman" w:cs="Times New Roman"/>
          <w:sz w:val="28"/>
          <w:szCs w:val="28"/>
        </w:rPr>
        <w:t>Никифорова, О.А. Экологическая тропинка в ДОУ // Дошкольная педагогика. – 2013. - № 5. – С. 26-32</w:t>
      </w:r>
      <w:r w:rsidRPr="00B97AD7">
        <w:rPr>
          <w:rFonts w:ascii="Arial" w:eastAsia="Times New Roman" w:hAnsi="Arial" w:cs="Arial"/>
          <w:color w:val="555555"/>
          <w:sz w:val="24"/>
          <w:szCs w:val="24"/>
        </w:rPr>
        <w:t>.</w:t>
      </w:r>
    </w:p>
    <w:p w:rsidR="00B97AD7" w:rsidRDefault="00B97AD7" w:rsidP="00F17498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B97AD7">
        <w:rPr>
          <w:color w:val="000000"/>
          <w:sz w:val="28"/>
          <w:szCs w:val="28"/>
        </w:rPr>
        <w:t>Николаева, С.Н. Значение эколого-развивающей среды для образования и оздоровления детей в свете Федерального государственного образовательного стандарта // Дошкольное воспитание. – 2014. - № 6. – С. 17-21.</w:t>
      </w:r>
    </w:p>
    <w:p w:rsidR="00A834AA" w:rsidRDefault="00A834AA" w:rsidP="00F17498">
      <w:pPr>
        <w:numPr>
          <w:ilvl w:val="0"/>
          <w:numId w:val="20"/>
        </w:numPr>
        <w:tabs>
          <w:tab w:val="left" w:pos="567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олаева, С.Н. </w:t>
      </w:r>
      <w:r w:rsidRPr="00A834AA">
        <w:rPr>
          <w:rFonts w:ascii="Times New Roman" w:eastAsia="Times New Roman" w:hAnsi="Times New Roman" w:cs="Times New Roman"/>
          <w:sz w:val="28"/>
          <w:szCs w:val="28"/>
        </w:rPr>
        <w:t>Приобщение дошкольников к природе в детском саду и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к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Мозаика-синтез, 2013 – 120 с.</w:t>
      </w:r>
    </w:p>
    <w:p w:rsidR="00E44AE9" w:rsidRPr="00E44AE9" w:rsidRDefault="00E44AE9" w:rsidP="00F17498">
      <w:pPr>
        <w:numPr>
          <w:ilvl w:val="0"/>
          <w:numId w:val="20"/>
        </w:numPr>
        <w:tabs>
          <w:tab w:val="left" w:pos="567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E9">
        <w:rPr>
          <w:rFonts w:ascii="Times New Roman" w:eastAsia="Times New Roman" w:hAnsi="Times New Roman" w:cs="Times New Roman"/>
          <w:sz w:val="28"/>
          <w:szCs w:val="28"/>
        </w:rPr>
        <w:t>Николаева, С.Н. Экологическое воспитание в рамках Федерального государственного образовательного стандарта дошкольного образования // Дошкольное воспитание. – 2014. - № 5. – С. 14-18.</w:t>
      </w:r>
    </w:p>
    <w:p w:rsidR="00B97AD7" w:rsidRPr="002E16FB" w:rsidRDefault="00B97AD7" w:rsidP="00F17498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E16FB">
        <w:rPr>
          <w:color w:val="000000"/>
          <w:sz w:val="28"/>
          <w:szCs w:val="28"/>
        </w:rPr>
        <w:t>Рыжова, Н.А. Воздух вокруг нас: [метод. пособие] / Н.А. Рыжова, С.И. Мусиенко. – 2-е изд. – Москва: Обруч, 2013. – 208с.: ил.</w:t>
      </w:r>
    </w:p>
    <w:p w:rsidR="00E44AE9" w:rsidRPr="00E44AE9" w:rsidRDefault="00E44AE9" w:rsidP="00F17498">
      <w:pPr>
        <w:numPr>
          <w:ilvl w:val="0"/>
          <w:numId w:val="20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4AE9">
        <w:rPr>
          <w:rFonts w:ascii="Times New Roman" w:eastAsia="Times New Roman" w:hAnsi="Times New Roman" w:cs="Times New Roman"/>
          <w:sz w:val="28"/>
          <w:szCs w:val="28"/>
        </w:rPr>
        <w:t>Туловьева</w:t>
      </w:r>
      <w:proofErr w:type="spellEnd"/>
      <w:r w:rsidRPr="00E44AE9">
        <w:rPr>
          <w:rFonts w:ascii="Times New Roman" w:eastAsia="Times New Roman" w:hAnsi="Times New Roman" w:cs="Times New Roman"/>
          <w:sz w:val="28"/>
          <w:szCs w:val="28"/>
        </w:rPr>
        <w:t>, А. С душой к природе // Дошкольное воспитание. – 2014. - № 8. – С. 28-30.</w:t>
      </w:r>
    </w:p>
    <w:p w:rsidR="0015543B" w:rsidRDefault="00B97AD7" w:rsidP="0015543B">
      <w:pPr>
        <w:pStyle w:val="a8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6FB">
        <w:rPr>
          <w:rFonts w:ascii="Times New Roman" w:hAnsi="Times New Roman" w:cs="Times New Roman"/>
          <w:sz w:val="28"/>
          <w:szCs w:val="28"/>
        </w:rPr>
        <w:t>Федотова, А.М. Познаем окружающий мир играя: сюжетно-дидактические игры для дошкольников. – Москва: ТЦ Сфера, 2015. – 112 с.</w:t>
      </w:r>
    </w:p>
    <w:p w:rsidR="00447E85" w:rsidRPr="00782157" w:rsidRDefault="00F622FA" w:rsidP="00782157">
      <w:pPr>
        <w:pStyle w:val="a8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43B">
        <w:rPr>
          <w:rFonts w:ascii="Times New Roman" w:hAnsi="Times New Roman" w:cs="Times New Roman"/>
          <w:sz w:val="28"/>
          <w:szCs w:val="28"/>
        </w:rPr>
        <w:t>Шорыгина, Т.А. Беседы о воде в природе. Методические рекомендации. - Москва: ТЦ Сфера, 2013. – 96 с.</w:t>
      </w:r>
    </w:p>
    <w:sectPr w:rsidR="00447E85" w:rsidRPr="00782157" w:rsidSect="00D609F1">
      <w:footerReference w:type="default" r:id="rId8"/>
      <w:pgSz w:w="11906" w:h="16838"/>
      <w:pgMar w:top="1134" w:right="1274" w:bottom="1134" w:left="1276" w:header="0" w:footer="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65" w:rsidRDefault="00126065" w:rsidP="00A54E20">
      <w:pPr>
        <w:spacing w:after="0" w:line="240" w:lineRule="auto"/>
      </w:pPr>
      <w:r>
        <w:separator/>
      </w:r>
    </w:p>
  </w:endnote>
  <w:endnote w:type="continuationSeparator" w:id="0">
    <w:p w:rsidR="00126065" w:rsidRDefault="00126065" w:rsidP="00A5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016"/>
      <w:docPartObj>
        <w:docPartGallery w:val="Page Numbers (Bottom of Page)"/>
        <w:docPartUnique/>
      </w:docPartObj>
    </w:sdtPr>
    <w:sdtEndPr/>
    <w:sdtContent>
      <w:p w:rsidR="008D0805" w:rsidRDefault="00126065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6E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805" w:rsidRDefault="008D08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65" w:rsidRDefault="00126065" w:rsidP="00A54E20">
      <w:pPr>
        <w:spacing w:after="0" w:line="240" w:lineRule="auto"/>
      </w:pPr>
      <w:r>
        <w:separator/>
      </w:r>
    </w:p>
  </w:footnote>
  <w:footnote w:type="continuationSeparator" w:id="0">
    <w:p w:rsidR="00126065" w:rsidRDefault="00126065" w:rsidP="00A5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0E69"/>
    <w:multiLevelType w:val="hybridMultilevel"/>
    <w:tmpl w:val="27E25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10044"/>
    <w:multiLevelType w:val="hybridMultilevel"/>
    <w:tmpl w:val="97B816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0F491E"/>
    <w:multiLevelType w:val="hybridMultilevel"/>
    <w:tmpl w:val="08D2A954"/>
    <w:lvl w:ilvl="0" w:tplc="9DF0754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30A42"/>
    <w:multiLevelType w:val="hybridMultilevel"/>
    <w:tmpl w:val="7D7A4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A43C7A"/>
    <w:multiLevelType w:val="hybridMultilevel"/>
    <w:tmpl w:val="FEA4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5ECE"/>
    <w:multiLevelType w:val="multilevel"/>
    <w:tmpl w:val="83B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3AEC"/>
    <w:multiLevelType w:val="hybridMultilevel"/>
    <w:tmpl w:val="4B741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5675AE"/>
    <w:multiLevelType w:val="hybridMultilevel"/>
    <w:tmpl w:val="E286BA90"/>
    <w:lvl w:ilvl="0" w:tplc="99A27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375932"/>
    <w:multiLevelType w:val="hybridMultilevel"/>
    <w:tmpl w:val="27E25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B709CD"/>
    <w:multiLevelType w:val="hybridMultilevel"/>
    <w:tmpl w:val="55D0762E"/>
    <w:lvl w:ilvl="0" w:tplc="78A0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EE2C85"/>
    <w:multiLevelType w:val="hybridMultilevel"/>
    <w:tmpl w:val="60DE785C"/>
    <w:lvl w:ilvl="0" w:tplc="99A27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25CBA"/>
    <w:multiLevelType w:val="hybridMultilevel"/>
    <w:tmpl w:val="8B469906"/>
    <w:lvl w:ilvl="0" w:tplc="B2FE4A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656781"/>
    <w:multiLevelType w:val="hybridMultilevel"/>
    <w:tmpl w:val="13809AB2"/>
    <w:lvl w:ilvl="0" w:tplc="99A2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7673"/>
    <w:multiLevelType w:val="hybridMultilevel"/>
    <w:tmpl w:val="C212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345F2"/>
    <w:multiLevelType w:val="hybridMultilevel"/>
    <w:tmpl w:val="543E29E4"/>
    <w:lvl w:ilvl="0" w:tplc="99A2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357CA"/>
    <w:multiLevelType w:val="hybridMultilevel"/>
    <w:tmpl w:val="5EFAF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AB17C33"/>
    <w:multiLevelType w:val="hybridMultilevel"/>
    <w:tmpl w:val="E53A6E5C"/>
    <w:lvl w:ilvl="0" w:tplc="99A27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307CB3"/>
    <w:multiLevelType w:val="hybridMultilevel"/>
    <w:tmpl w:val="518268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3805A4"/>
    <w:multiLevelType w:val="hybridMultilevel"/>
    <w:tmpl w:val="20DE25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5E43AD9"/>
    <w:multiLevelType w:val="hybridMultilevel"/>
    <w:tmpl w:val="90024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6E26E3"/>
    <w:multiLevelType w:val="hybridMultilevel"/>
    <w:tmpl w:val="0E4AB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334ED2"/>
    <w:multiLevelType w:val="hybridMultilevel"/>
    <w:tmpl w:val="0C986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175102"/>
    <w:multiLevelType w:val="hybridMultilevel"/>
    <w:tmpl w:val="1F821C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466D8B"/>
    <w:multiLevelType w:val="hybridMultilevel"/>
    <w:tmpl w:val="88B6369A"/>
    <w:lvl w:ilvl="0" w:tplc="99A27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EB4179"/>
    <w:multiLevelType w:val="hybridMultilevel"/>
    <w:tmpl w:val="0F4C19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2B49AE"/>
    <w:multiLevelType w:val="hybridMultilevel"/>
    <w:tmpl w:val="ABAC95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8F0647"/>
    <w:multiLevelType w:val="hybridMultilevel"/>
    <w:tmpl w:val="24DA04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0"/>
  </w:num>
  <w:num w:numId="5">
    <w:abstractNumId w:val="15"/>
  </w:num>
  <w:num w:numId="6">
    <w:abstractNumId w:val="24"/>
  </w:num>
  <w:num w:numId="7">
    <w:abstractNumId w:val="3"/>
  </w:num>
  <w:num w:numId="8">
    <w:abstractNumId w:val="19"/>
  </w:num>
  <w:num w:numId="9">
    <w:abstractNumId w:val="6"/>
  </w:num>
  <w:num w:numId="10">
    <w:abstractNumId w:val="1"/>
  </w:num>
  <w:num w:numId="11">
    <w:abstractNumId w:val="22"/>
  </w:num>
  <w:num w:numId="12">
    <w:abstractNumId w:val="20"/>
  </w:num>
  <w:num w:numId="13">
    <w:abstractNumId w:val="26"/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  <w:num w:numId="18">
    <w:abstractNumId w:val="13"/>
  </w:num>
  <w:num w:numId="19">
    <w:abstractNumId w:val="9"/>
  </w:num>
  <w:num w:numId="20">
    <w:abstractNumId w:val="17"/>
  </w:num>
  <w:num w:numId="21">
    <w:abstractNumId w:val="11"/>
  </w:num>
  <w:num w:numId="22">
    <w:abstractNumId w:val="8"/>
  </w:num>
  <w:num w:numId="23">
    <w:abstractNumId w:val="23"/>
  </w:num>
  <w:num w:numId="24">
    <w:abstractNumId w:val="7"/>
  </w:num>
  <w:num w:numId="25">
    <w:abstractNumId w:val="25"/>
  </w:num>
  <w:num w:numId="26">
    <w:abstractNumId w:val="12"/>
  </w:num>
  <w:num w:numId="2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D1"/>
    <w:rsid w:val="000228CD"/>
    <w:rsid w:val="00023745"/>
    <w:rsid w:val="00035966"/>
    <w:rsid w:val="00051164"/>
    <w:rsid w:val="00053893"/>
    <w:rsid w:val="00067F02"/>
    <w:rsid w:val="00091D9D"/>
    <w:rsid w:val="000B4FFB"/>
    <w:rsid w:val="000B7827"/>
    <w:rsid w:val="000E1B68"/>
    <w:rsid w:val="000E37B5"/>
    <w:rsid w:val="000E714D"/>
    <w:rsid w:val="000E7792"/>
    <w:rsid w:val="00114FB2"/>
    <w:rsid w:val="00126065"/>
    <w:rsid w:val="00142A38"/>
    <w:rsid w:val="001506EE"/>
    <w:rsid w:val="00152A50"/>
    <w:rsid w:val="001537CA"/>
    <w:rsid w:val="0015543B"/>
    <w:rsid w:val="001950FD"/>
    <w:rsid w:val="00196C51"/>
    <w:rsid w:val="001B5D88"/>
    <w:rsid w:val="001B6746"/>
    <w:rsid w:val="001F69D1"/>
    <w:rsid w:val="00207065"/>
    <w:rsid w:val="00221D0C"/>
    <w:rsid w:val="00235495"/>
    <w:rsid w:val="00237110"/>
    <w:rsid w:val="002518CF"/>
    <w:rsid w:val="002607D3"/>
    <w:rsid w:val="00265207"/>
    <w:rsid w:val="0029036F"/>
    <w:rsid w:val="002906EF"/>
    <w:rsid w:val="002A5280"/>
    <w:rsid w:val="002C0CC5"/>
    <w:rsid w:val="002D09F7"/>
    <w:rsid w:val="002D6CA9"/>
    <w:rsid w:val="002E16FB"/>
    <w:rsid w:val="002F2D75"/>
    <w:rsid w:val="002F3F81"/>
    <w:rsid w:val="002F6B43"/>
    <w:rsid w:val="003168E4"/>
    <w:rsid w:val="003328E9"/>
    <w:rsid w:val="003332E2"/>
    <w:rsid w:val="00381666"/>
    <w:rsid w:val="003966A6"/>
    <w:rsid w:val="003C34D3"/>
    <w:rsid w:val="003C7320"/>
    <w:rsid w:val="003E6A88"/>
    <w:rsid w:val="0040580A"/>
    <w:rsid w:val="00421C9A"/>
    <w:rsid w:val="00426E2F"/>
    <w:rsid w:val="004317C6"/>
    <w:rsid w:val="00437967"/>
    <w:rsid w:val="004409DB"/>
    <w:rsid w:val="004459F0"/>
    <w:rsid w:val="00447E85"/>
    <w:rsid w:val="00452E91"/>
    <w:rsid w:val="0047274B"/>
    <w:rsid w:val="0047588F"/>
    <w:rsid w:val="00476941"/>
    <w:rsid w:val="00493FCC"/>
    <w:rsid w:val="004953F2"/>
    <w:rsid w:val="004B2F28"/>
    <w:rsid w:val="004C351E"/>
    <w:rsid w:val="004C74D3"/>
    <w:rsid w:val="004E0D2D"/>
    <w:rsid w:val="005032D2"/>
    <w:rsid w:val="00511B9D"/>
    <w:rsid w:val="005140D7"/>
    <w:rsid w:val="0055359C"/>
    <w:rsid w:val="00556914"/>
    <w:rsid w:val="00580818"/>
    <w:rsid w:val="00582BAF"/>
    <w:rsid w:val="00587A93"/>
    <w:rsid w:val="005A6004"/>
    <w:rsid w:val="005C0FCE"/>
    <w:rsid w:val="005E013D"/>
    <w:rsid w:val="005F164E"/>
    <w:rsid w:val="005F66F2"/>
    <w:rsid w:val="00605EFC"/>
    <w:rsid w:val="00615D2D"/>
    <w:rsid w:val="00623B2E"/>
    <w:rsid w:val="006364A7"/>
    <w:rsid w:val="00656CE6"/>
    <w:rsid w:val="00665F84"/>
    <w:rsid w:val="006952F6"/>
    <w:rsid w:val="00696E4A"/>
    <w:rsid w:val="00697864"/>
    <w:rsid w:val="006A3B69"/>
    <w:rsid w:val="006B4056"/>
    <w:rsid w:val="006B59D5"/>
    <w:rsid w:val="006E3F62"/>
    <w:rsid w:val="006F6AD1"/>
    <w:rsid w:val="006F78FA"/>
    <w:rsid w:val="00782157"/>
    <w:rsid w:val="0078766C"/>
    <w:rsid w:val="00790031"/>
    <w:rsid w:val="007900A0"/>
    <w:rsid w:val="00790C42"/>
    <w:rsid w:val="00791A63"/>
    <w:rsid w:val="007A2313"/>
    <w:rsid w:val="007B4F26"/>
    <w:rsid w:val="007D7B97"/>
    <w:rsid w:val="007E1C67"/>
    <w:rsid w:val="0080305D"/>
    <w:rsid w:val="00805C6D"/>
    <w:rsid w:val="00816E40"/>
    <w:rsid w:val="00821A5D"/>
    <w:rsid w:val="00822AEB"/>
    <w:rsid w:val="00831C8D"/>
    <w:rsid w:val="008348AE"/>
    <w:rsid w:val="00865488"/>
    <w:rsid w:val="008674C9"/>
    <w:rsid w:val="0087666B"/>
    <w:rsid w:val="008A08F4"/>
    <w:rsid w:val="008A705A"/>
    <w:rsid w:val="008B1FDE"/>
    <w:rsid w:val="008B2C3E"/>
    <w:rsid w:val="008D0805"/>
    <w:rsid w:val="008D6804"/>
    <w:rsid w:val="008E27DD"/>
    <w:rsid w:val="008F6EE5"/>
    <w:rsid w:val="00905F5E"/>
    <w:rsid w:val="009150E9"/>
    <w:rsid w:val="00916CDB"/>
    <w:rsid w:val="00965210"/>
    <w:rsid w:val="009652CF"/>
    <w:rsid w:val="00975F89"/>
    <w:rsid w:val="00980550"/>
    <w:rsid w:val="00986507"/>
    <w:rsid w:val="009A5919"/>
    <w:rsid w:val="009A5948"/>
    <w:rsid w:val="009B0CD0"/>
    <w:rsid w:val="009B4F30"/>
    <w:rsid w:val="009D1540"/>
    <w:rsid w:val="009D1B45"/>
    <w:rsid w:val="009D6D1F"/>
    <w:rsid w:val="009F5BCD"/>
    <w:rsid w:val="00A01FC8"/>
    <w:rsid w:val="00A06FD6"/>
    <w:rsid w:val="00A11545"/>
    <w:rsid w:val="00A14EB5"/>
    <w:rsid w:val="00A36027"/>
    <w:rsid w:val="00A4642E"/>
    <w:rsid w:val="00A54E20"/>
    <w:rsid w:val="00A8152B"/>
    <w:rsid w:val="00A834AA"/>
    <w:rsid w:val="00A955A3"/>
    <w:rsid w:val="00AB3C68"/>
    <w:rsid w:val="00AD3D35"/>
    <w:rsid w:val="00B00B96"/>
    <w:rsid w:val="00B14A8F"/>
    <w:rsid w:val="00B33482"/>
    <w:rsid w:val="00B357B2"/>
    <w:rsid w:val="00B43270"/>
    <w:rsid w:val="00B544E5"/>
    <w:rsid w:val="00B60AED"/>
    <w:rsid w:val="00B80E9A"/>
    <w:rsid w:val="00B93E9F"/>
    <w:rsid w:val="00B97AD7"/>
    <w:rsid w:val="00BA3C35"/>
    <w:rsid w:val="00BA45D6"/>
    <w:rsid w:val="00BA5929"/>
    <w:rsid w:val="00BC4A6C"/>
    <w:rsid w:val="00BE178D"/>
    <w:rsid w:val="00BF10A4"/>
    <w:rsid w:val="00C0108E"/>
    <w:rsid w:val="00C37B64"/>
    <w:rsid w:val="00C409DD"/>
    <w:rsid w:val="00C465EB"/>
    <w:rsid w:val="00C513CB"/>
    <w:rsid w:val="00C60341"/>
    <w:rsid w:val="00C60EE5"/>
    <w:rsid w:val="00CA4A45"/>
    <w:rsid w:val="00CB35DF"/>
    <w:rsid w:val="00CF1D08"/>
    <w:rsid w:val="00D008B6"/>
    <w:rsid w:val="00D047B3"/>
    <w:rsid w:val="00D057BF"/>
    <w:rsid w:val="00D2380E"/>
    <w:rsid w:val="00D467C9"/>
    <w:rsid w:val="00D609F1"/>
    <w:rsid w:val="00D65707"/>
    <w:rsid w:val="00D77144"/>
    <w:rsid w:val="00DB7605"/>
    <w:rsid w:val="00DC31F3"/>
    <w:rsid w:val="00DD0C5D"/>
    <w:rsid w:val="00DE4C5E"/>
    <w:rsid w:val="00DE76F9"/>
    <w:rsid w:val="00DF2210"/>
    <w:rsid w:val="00E1558C"/>
    <w:rsid w:val="00E24B74"/>
    <w:rsid w:val="00E44AE9"/>
    <w:rsid w:val="00E50F3B"/>
    <w:rsid w:val="00E55425"/>
    <w:rsid w:val="00E55B8B"/>
    <w:rsid w:val="00E7050A"/>
    <w:rsid w:val="00E92DF7"/>
    <w:rsid w:val="00EB05D9"/>
    <w:rsid w:val="00EB2A1B"/>
    <w:rsid w:val="00EC6A4E"/>
    <w:rsid w:val="00EE40C4"/>
    <w:rsid w:val="00EE747B"/>
    <w:rsid w:val="00F05617"/>
    <w:rsid w:val="00F14EA1"/>
    <w:rsid w:val="00F1705F"/>
    <w:rsid w:val="00F17498"/>
    <w:rsid w:val="00F23FB3"/>
    <w:rsid w:val="00F622FA"/>
    <w:rsid w:val="00FC57E4"/>
    <w:rsid w:val="00FD306B"/>
    <w:rsid w:val="00FD3F61"/>
    <w:rsid w:val="00FD605E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DC70"/>
  <w15:docId w15:val="{15140C0A-5247-41E1-82AA-CB7D562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21D0C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7A231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A2313"/>
  </w:style>
  <w:style w:type="character" w:customStyle="1" w:styleId="apple-converted-space">
    <w:name w:val="apple-converted-space"/>
    <w:basedOn w:val="a0"/>
    <w:rsid w:val="00A14EB5"/>
  </w:style>
  <w:style w:type="paragraph" w:styleId="a7">
    <w:name w:val="Normal (Web)"/>
    <w:basedOn w:val="a"/>
    <w:uiPriority w:val="99"/>
    <w:unhideWhenUsed/>
    <w:rsid w:val="00A1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42A3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5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4E20"/>
  </w:style>
  <w:style w:type="paragraph" w:styleId="ab">
    <w:name w:val="footer"/>
    <w:basedOn w:val="a"/>
    <w:link w:val="ac"/>
    <w:uiPriority w:val="99"/>
    <w:unhideWhenUsed/>
    <w:rsid w:val="00A5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4E20"/>
  </w:style>
  <w:style w:type="character" w:customStyle="1" w:styleId="c8">
    <w:name w:val="c8"/>
    <w:basedOn w:val="a0"/>
    <w:rsid w:val="00CA4A45"/>
  </w:style>
  <w:style w:type="paragraph" w:styleId="ad">
    <w:name w:val="No Spacing"/>
    <w:uiPriority w:val="1"/>
    <w:qFormat/>
    <w:rsid w:val="004C3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4C351E"/>
  </w:style>
  <w:style w:type="character" w:styleId="ae">
    <w:name w:val="Strong"/>
    <w:basedOn w:val="a0"/>
    <w:uiPriority w:val="22"/>
    <w:qFormat/>
    <w:rsid w:val="00DC31F3"/>
    <w:rPr>
      <w:b/>
      <w:bCs/>
    </w:rPr>
  </w:style>
  <w:style w:type="character" w:customStyle="1" w:styleId="c2">
    <w:name w:val="c2"/>
    <w:basedOn w:val="a0"/>
    <w:rsid w:val="006364A7"/>
  </w:style>
  <w:style w:type="paragraph" w:styleId="af">
    <w:name w:val="Balloon Text"/>
    <w:basedOn w:val="a"/>
    <w:link w:val="af0"/>
    <w:uiPriority w:val="99"/>
    <w:semiHidden/>
    <w:unhideWhenUsed/>
    <w:rsid w:val="0043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17C6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4317C6"/>
    <w:rPr>
      <w:i/>
      <w:iCs/>
    </w:rPr>
  </w:style>
  <w:style w:type="character" w:customStyle="1" w:styleId="af2">
    <w:name w:val="Без интервала Знак"/>
    <w:basedOn w:val="a0"/>
    <w:link w:val="ad"/>
    <w:uiPriority w:val="1"/>
    <w:rsid w:val="003328E9"/>
    <w:rPr>
      <w:rFonts w:ascii="Calibri" w:eastAsia="Calibri" w:hAnsi="Calibri" w:cs="Times New Roman"/>
    </w:rPr>
  </w:style>
  <w:style w:type="character" w:customStyle="1" w:styleId="FontStyle46">
    <w:name w:val="Font Style46"/>
    <w:basedOn w:val="a0"/>
    <w:uiPriority w:val="99"/>
    <w:rsid w:val="003328E9"/>
    <w:rPr>
      <w:rFonts w:ascii="Times New Roman" w:hAnsi="Times New Roman" w:cs="Times New Roman"/>
      <w:sz w:val="26"/>
      <w:szCs w:val="26"/>
    </w:rPr>
  </w:style>
  <w:style w:type="paragraph" w:customStyle="1" w:styleId="c10">
    <w:name w:val="c10"/>
    <w:basedOn w:val="a"/>
    <w:rsid w:val="00A0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3D522-A882-41EB-B3D7-73E23304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))</dc:creator>
  <cp:lastModifiedBy>Светлана</cp:lastModifiedBy>
  <cp:revision>4</cp:revision>
  <dcterms:created xsi:type="dcterms:W3CDTF">2018-12-24T20:38:00Z</dcterms:created>
  <dcterms:modified xsi:type="dcterms:W3CDTF">2018-12-24T20:46:00Z</dcterms:modified>
</cp:coreProperties>
</file>